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Детский сад. Знакомство с группой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A872AD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B004D7" w:rsidRPr="000904CF" w:rsidRDefault="00B004D7" w:rsidP="00B00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Наша групп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групповой комнатой. Учить детей ориентироваться в групповом пространстве. Развивать чувство любви и гордости за свою группу.</w:t>
            </w:r>
          </w:p>
          <w:p w:rsidR="00B004D7" w:rsidRPr="000904CF" w:rsidRDefault="00B004D7" w:rsidP="00B0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алгоритм одевания, алгоритм умыван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Волчкова В. Н., Степанова Н. В. Конспекты занятий во второй младшей группе детского сада. Стр. 12 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нятие  «один»,  «много». Сравнение совокупности предметов  по       количеству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выделять отдельные предметы из группы и составлять       группу из отдельных предметов; устанавливать отношение между понятиями « много» и «один»; ориентироваться в группе -игровой комнат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оформленные развивающие (игровые) зон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 Стр.17.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Развиваем речь и коммуникативные способности детей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От шалости до беды – один шаг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анная речь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составлению коротких рассказов с помощью взрослого; </w:t>
            </w:r>
            <w:r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правильное произношение звука [ш], учить чётко артикулировать этот звук в словосочетаниях, словах. Развивать речевое дыхание; </w:t>
            </w:r>
            <w:r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и грамматика: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ьному употреблению глаголов в повелительном наклонении: «Не скачи!», «Не беги». Расширять запас глаголов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Волчкова В. Н., Степанова Н. В. Конспекты занятий во второй младшей группе детского сада. Стр. 15 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«От шалости до беды один шаг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Что я возьму в детский сад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Игра «Отгадай и покажи»</w:t>
            </w:r>
          </w:p>
          <w:p w:rsidR="00DE2A20" w:rsidRPr="000904CF" w:rsidRDefault="009F5E1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Чудесный мешочек»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«Здравствуй детский сад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Сюжетно-ролевая игра «В детском сад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Дидактическая игра «Что изменилось»</w:t>
            </w:r>
          </w:p>
          <w:p w:rsidR="00DE2A20" w:rsidRPr="000904CF" w:rsidRDefault="009F5E1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Чего не стало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7E795A" w:rsidP="00F25184">
            <w:pPr>
              <w:pStyle w:val="a4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 «Детский сад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Настольные игры «Парные картинки», «Кому что нужно для работ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8D2473" w:rsidP="008F3768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. «Что даёт детский сад»</w:t>
            </w:r>
          </w:p>
          <w:p w:rsidR="009F5E19" w:rsidRPr="000904CF" w:rsidRDefault="009F5E19" w:rsidP="007E795A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676"/>
        <w:tblW w:w="5000" w:type="pct"/>
        <w:tblLayout w:type="fixed"/>
        <w:tblLook w:val="04A0"/>
      </w:tblPr>
      <w:tblGrid>
        <w:gridCol w:w="4786"/>
        <w:gridCol w:w="697"/>
        <w:gridCol w:w="4550"/>
        <w:gridCol w:w="755"/>
        <w:gridCol w:w="4346"/>
        <w:gridCol w:w="786"/>
      </w:tblGrid>
      <w:tr w:rsidR="00FE15A5" w:rsidRPr="000904CF" w:rsidTr="002B4B78">
        <w:tc>
          <w:tcPr>
            <w:tcW w:w="5000" w:type="pct"/>
            <w:gridSpan w:val="6"/>
          </w:tcPr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Художественное творчество»</w:t>
            </w:r>
          </w:p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5A5" w:rsidRPr="000904CF" w:rsidTr="002B4B78">
        <w:trPr>
          <w:trHeight w:val="1134"/>
        </w:trPr>
        <w:tc>
          <w:tcPr>
            <w:tcW w:w="1503" w:type="pct"/>
          </w:tcPr>
          <w:p w:rsidR="00FE15A5" w:rsidRPr="000904CF" w:rsidRDefault="00FE15A5" w:rsidP="00FE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Лепка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ой весёлый, звонкий мяч…»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вызывать у детей интерес к лепке как виду изодеятельности, позволяющему создавать объёмные изображения. Формировать умения раскатывать шар круговыми движениями ладоней. Укреплять кисти рук, развивать мелкую моторику. 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омочки пластилина разного цвета, клеёнки, салфетки бумажные, мячики для пинг-понга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Лыкова И. А. Изобразительная деятельность в детском саду. Младшая группа. Стр. 16</w:t>
            </w:r>
          </w:p>
        </w:tc>
        <w:tc>
          <w:tcPr>
            <w:tcW w:w="219" w:type="pct"/>
          </w:tcPr>
          <w:p w:rsidR="00FE15A5" w:rsidRPr="000904CF" w:rsidRDefault="00FE15A5" w:rsidP="00FE15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FE15A5" w:rsidRPr="000904CF" w:rsidRDefault="00FE15A5" w:rsidP="00FE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Аппликация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Разные игрушки, в которые мы любим играть»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едметами круглой формы. Учить приёмам наклеивания, намазывания клеем обратной стороны формы, работать на клеёнке, прижимать формы к бумаге салфеткой и всей ладошкой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 игрушки (неваляшка, мяч, колобок и т. д.) Круги диаметром 3 см и 1,5 см разного цвета, клей, кисточка, клеёнка, салфетка. 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 Стр. 31</w:t>
            </w:r>
          </w:p>
        </w:tc>
        <w:tc>
          <w:tcPr>
            <w:tcW w:w="237" w:type="pct"/>
          </w:tcPr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5" w:type="pct"/>
          </w:tcPr>
          <w:p w:rsidR="00FE15A5" w:rsidRPr="000904CF" w:rsidRDefault="00FE15A5" w:rsidP="00FE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Рисование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Наша красивая группа»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накомство с кистью, гуашью, водой и бумагой. Учить замечать настроение в группе, и отображать его в красках. Предоставлять детям самостоятельный выбор цвета. Развивать желание рисовать кистью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лист белый, вода, гуашь, кисть.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 Стр. 18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E15A5" w:rsidRPr="000904CF" w:rsidTr="002B4B78">
        <w:tc>
          <w:tcPr>
            <w:tcW w:w="5000" w:type="pct"/>
            <w:gridSpan w:val="6"/>
          </w:tcPr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FE15A5" w:rsidRPr="000904CF" w:rsidTr="002B4B78">
        <w:tc>
          <w:tcPr>
            <w:tcW w:w="5000" w:type="pct"/>
            <w:gridSpan w:val="6"/>
          </w:tcPr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ссматривание цветов на клумбе, любование красотой группы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абота с пластилином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Игра-упражнение «Украсим платочек»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A5" w:rsidRPr="000904CF" w:rsidTr="002B4B78">
        <w:tc>
          <w:tcPr>
            <w:tcW w:w="5000" w:type="pct"/>
            <w:gridSpan w:val="6"/>
          </w:tcPr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</w:tr>
      <w:tr w:rsidR="00FE15A5" w:rsidRPr="000904CF" w:rsidTr="002B4B78">
        <w:tc>
          <w:tcPr>
            <w:tcW w:w="5000" w:type="pct"/>
            <w:gridSpan w:val="6"/>
          </w:tcPr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Экскурсия по группе – рассматривание игрушек, ярких книжек, материалов (карандаши, бумага)</w:t>
            </w: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A5" w:rsidRPr="000904CF" w:rsidTr="002B4B78">
        <w:tc>
          <w:tcPr>
            <w:tcW w:w="5000" w:type="pct"/>
            <w:gridSpan w:val="6"/>
          </w:tcPr>
          <w:p w:rsidR="00FE15A5" w:rsidRPr="000904CF" w:rsidRDefault="00FE15A5" w:rsidP="00FE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FE15A5" w:rsidRPr="000904CF" w:rsidTr="002B4B78">
        <w:tc>
          <w:tcPr>
            <w:tcW w:w="5000" w:type="pct"/>
            <w:gridSpan w:val="6"/>
          </w:tcPr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A5" w:rsidRPr="000904CF" w:rsidRDefault="00FE15A5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5A5" w:rsidRPr="000904CF" w:rsidRDefault="00FE15A5" w:rsidP="00D76D46">
      <w:pPr>
        <w:rPr>
          <w:rFonts w:ascii="Times New Roman" w:hAnsi="Times New Roman" w:cs="Times New Roman"/>
          <w:sz w:val="24"/>
          <w:szCs w:val="24"/>
        </w:rPr>
      </w:pPr>
    </w:p>
    <w:p w:rsidR="00770151" w:rsidRPr="000904CF" w:rsidRDefault="00770151" w:rsidP="00D76D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43"/>
        <w:tblW w:w="5000" w:type="pct"/>
        <w:tblLayout w:type="fixed"/>
        <w:tblLook w:val="04A0"/>
      </w:tblPr>
      <w:tblGrid>
        <w:gridCol w:w="5479"/>
        <w:gridCol w:w="5308"/>
        <w:gridCol w:w="5133"/>
      </w:tblGrid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9C5BFC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по стихотворению «Ленивый Егорка»</w:t>
            </w:r>
          </w:p>
          <w:p w:rsidR="00DE2A20" w:rsidRPr="000904CF" w:rsidRDefault="00680A5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Знакомство детей с няней</w:t>
            </w:r>
          </w:p>
        </w:tc>
        <w:tc>
          <w:tcPr>
            <w:tcW w:w="1667" w:type="pct"/>
          </w:tcPr>
          <w:p w:rsidR="00DE2A20" w:rsidRPr="000904CF" w:rsidRDefault="00DE2A20" w:rsidP="008F3768">
            <w:pPr>
              <w:pStyle w:val="a4"/>
              <w:numPr>
                <w:ilvl w:val="0"/>
                <w:numId w:val="32"/>
              </w:numPr>
              <w:ind w:left="33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Так привыкли мы к порядку»</w:t>
            </w:r>
          </w:p>
          <w:p w:rsidR="00D76D46" w:rsidRPr="000904CF" w:rsidRDefault="00D76D46" w:rsidP="008F3768">
            <w:pPr>
              <w:pStyle w:val="a4"/>
              <w:numPr>
                <w:ilvl w:val="0"/>
                <w:numId w:val="32"/>
              </w:numPr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мею, не умею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Беседа «Дети в город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экспериментирование «Прозрачная вод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Чтение З. Александрова «Вкусная каша»</w:t>
            </w:r>
          </w:p>
          <w:p w:rsidR="00DE2A20" w:rsidRPr="000904CF" w:rsidRDefault="00D46CC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. «Чтобы быть здоровым»</w:t>
            </w:r>
            <w:r w:rsidR="007E795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  <w:p w:rsidR="00D46CC0" w:rsidRPr="000904CF" w:rsidRDefault="00D46CC0" w:rsidP="007E79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Уложим куклу спать»</w:t>
            </w:r>
            <w:r w:rsidR="007E795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</w:tc>
      </w:tr>
      <w:tr w:rsidR="00DE2A20" w:rsidRPr="000904CF" w:rsidTr="009C5BFC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 «Я одеваюсь сам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Уборка помещения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Наблюдения за трудом воспитателя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pStyle w:val="a4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звивать умение держать ложку в правой руке.</w:t>
            </w:r>
          </w:p>
          <w:p w:rsidR="00D66860" w:rsidRPr="000904CF" w:rsidRDefault="00D66860" w:rsidP="00A872AD">
            <w:pPr>
              <w:pStyle w:val="a4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исование «Витаминки чтобы не болеть»</w:t>
            </w:r>
          </w:p>
        </w:tc>
      </w:tr>
      <w:tr w:rsidR="00DE2A20" w:rsidRPr="000904CF" w:rsidTr="009C5BFC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/>
      </w:tblPr>
      <w:tblGrid>
        <w:gridCol w:w="5480"/>
        <w:gridCol w:w="1254"/>
        <w:gridCol w:w="1305"/>
        <w:gridCol w:w="1439"/>
        <w:gridCol w:w="1309"/>
        <w:gridCol w:w="5133"/>
      </w:tblGrid>
      <w:tr w:rsidR="0085036A" w:rsidRPr="000904CF" w:rsidTr="009C5BFC">
        <w:trPr>
          <w:trHeight w:val="452"/>
        </w:trPr>
        <w:tc>
          <w:tcPr>
            <w:tcW w:w="1721" w:type="pct"/>
            <w:vMerge w:val="restart"/>
          </w:tcPr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</w:tcPr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</w:t>
            </w:r>
          </w:p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</w:tr>
      <w:tr w:rsidR="0085036A" w:rsidRPr="000904CF" w:rsidTr="009C5BFC">
        <w:trPr>
          <w:trHeight w:val="653"/>
        </w:trPr>
        <w:tc>
          <w:tcPr>
            <w:tcW w:w="1721" w:type="pct"/>
            <w:vMerge/>
          </w:tcPr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</w:tcPr>
          <w:p w:rsidR="0085036A" w:rsidRPr="000904CF" w:rsidRDefault="0085036A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</w:t>
            </w:r>
          </w:p>
          <w:p w:rsidR="0085036A" w:rsidRPr="000904CF" w:rsidRDefault="0085036A" w:rsidP="0085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85036A" w:rsidRPr="000904CF" w:rsidRDefault="0085036A" w:rsidP="0085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52" w:type="pct"/>
          </w:tcPr>
          <w:p w:rsidR="0085036A" w:rsidRPr="000904CF" w:rsidRDefault="0085036A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2.</w:t>
            </w:r>
          </w:p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85036A" w:rsidRPr="000904CF" w:rsidRDefault="0085036A" w:rsidP="0085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12" w:type="pct"/>
            <w:vMerge/>
          </w:tcPr>
          <w:p w:rsidR="0085036A" w:rsidRPr="000904CF" w:rsidRDefault="0085036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9C5BFC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Г. Балла «Новичок на прогулк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З. Александрова «Катя в яслях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AA7D9A" w:rsidRPr="000904CF" w:rsidRDefault="00DE2A20" w:rsidP="00AA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D9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Угадай что звучи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7D9A"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мои детки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224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йкапар «В садике» цикл «Бирюль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D46" w:rsidRPr="000904CF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я с детьм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D46" w:rsidRPr="000904CF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мещением группы - раздевалка</w:t>
            </w:r>
          </w:p>
          <w:p w:rsidR="00DE2A20" w:rsidRPr="000904CF" w:rsidRDefault="00D76D4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Не поделили игрушку»</w:t>
            </w:r>
          </w:p>
          <w:p w:rsidR="00DE2A20" w:rsidRPr="000904CF" w:rsidRDefault="00680A57" w:rsidP="00A1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1726B" w:rsidRPr="000904CF">
              <w:rPr>
                <w:rFonts w:ascii="Times New Roman" w:hAnsi="Times New Roman" w:cs="Times New Roman"/>
                <w:sz w:val="24"/>
                <w:szCs w:val="24"/>
              </w:rPr>
              <w:t>Беседы с детьми о том как они провели лето</w:t>
            </w:r>
          </w:p>
        </w:tc>
      </w:tr>
      <w:tr w:rsidR="00DE2A20" w:rsidRPr="000904CF" w:rsidTr="009C5BFC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76D46" w:rsidP="00D7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 «В детском сад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9C5BFC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CD105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645"/>
        <w:gridCol w:w="834"/>
        <w:gridCol w:w="4410"/>
        <w:gridCol w:w="892"/>
        <w:gridCol w:w="4353"/>
        <w:gridCol w:w="786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459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bookmarkStart w:id="0" w:name="_GoBack"/>
            <w:bookmarkEnd w:id="0"/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B3BDD" w:rsidRPr="000904CF" w:rsidRDefault="008B3BDD" w:rsidP="008B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в заданном направлении».</w:t>
            </w:r>
          </w:p>
          <w:p w:rsidR="00E02E8B" w:rsidRPr="000904CF" w:rsidRDefault="00A95FEE" w:rsidP="00CD1052">
            <w:pPr>
              <w:pStyle w:val="a5"/>
            </w:pPr>
            <w:r w:rsidRPr="000904CF">
              <w:t>Цель:</w:t>
            </w:r>
            <w:r w:rsidR="00E02E8B" w:rsidRPr="000904CF">
              <w:t xml:space="preserve"> Ознакомить с ходьбой и бегом в заданном направлении; развивать умение сохранять равновесие, способность ориентироваться в пространстве.</w:t>
            </w:r>
          </w:p>
          <w:p w:rsidR="00A95FEE" w:rsidRPr="000904CF" w:rsidRDefault="00A95FEE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E02E8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убики, шнуры (длина  - 2,5м), ребристая доска — 3м, мячи, кукла.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="00E02E8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» О.Н.Моргунова стр.14</w:t>
            </w:r>
          </w:p>
        </w:tc>
        <w:tc>
          <w:tcPr>
            <w:tcW w:w="262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5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B3BDD" w:rsidRPr="000904CF" w:rsidRDefault="008B3BDD" w:rsidP="008B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в заданном направлении».</w:t>
            </w:r>
          </w:p>
          <w:p w:rsidR="00E02E8B" w:rsidRPr="000904CF" w:rsidRDefault="00A95FEE" w:rsidP="00CD1052">
            <w:pPr>
              <w:pStyle w:val="a5"/>
            </w:pPr>
            <w:r w:rsidRPr="000904CF">
              <w:t>Цель:</w:t>
            </w:r>
            <w:r w:rsidR="00E02E8B" w:rsidRPr="000904CF">
              <w:t xml:space="preserve"> Ознакомить с ходьбой и бегом в заданном направлении; развивать умение сохранять равновесие, способность ориентироваться в пространстве.</w:t>
            </w:r>
          </w:p>
          <w:p w:rsidR="00E02E8B" w:rsidRPr="000904CF" w:rsidRDefault="00E02E8B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ребристая доска — 3м, мячи, кукла.</w:t>
            </w:r>
          </w:p>
          <w:p w:rsidR="00DE2A20" w:rsidRPr="000904CF" w:rsidRDefault="00E02E8B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: «Физкультурно-оздоровительная работа в ДОУ» О.Н.Моргунова стр.14</w:t>
            </w:r>
          </w:p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4E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pct"/>
          </w:tcPr>
          <w:p w:rsidR="00DE2A20" w:rsidRPr="000904CF" w:rsidRDefault="008B3BDD" w:rsidP="008B3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3.</w:t>
            </w:r>
            <w:r w:rsidR="009764A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на прогулке.</w:t>
            </w:r>
          </w:p>
          <w:p w:rsidR="008B3BDD" w:rsidRPr="000904CF" w:rsidRDefault="008B3BDD" w:rsidP="008B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и бег в заданном направлении».</w:t>
            </w:r>
          </w:p>
          <w:p w:rsidR="00DE2A20" w:rsidRPr="000904CF" w:rsidRDefault="008B3BDD" w:rsidP="008B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ходить по дорожке в заданном направлении, бегать по кругу.</w:t>
            </w:r>
          </w:p>
          <w:p w:rsidR="008B3BDD" w:rsidRPr="000904CF" w:rsidRDefault="008B3BDD" w:rsidP="008B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мячи по количеству детей, зонтик, мяч или шнур, доска 3м x25-30см. </w:t>
            </w:r>
          </w:p>
          <w:p w:rsidR="00DE2A20" w:rsidRPr="000904CF" w:rsidRDefault="008B3BDD" w:rsidP="004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</w:t>
            </w:r>
            <w:r w:rsidR="004E71D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Детство» / автор составитель И. М. Сучкова, Е. А. Мартынова, Н.А. Давыдова. – Волгоград: Учитель, 2012. – 189 с. Стр 109 .</w:t>
            </w:r>
          </w:p>
        </w:tc>
        <w:tc>
          <w:tcPr>
            <w:tcW w:w="247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E02E8B" w:rsidP="00CD1052">
            <w:pPr>
              <w:pStyle w:val="a4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«Бегите ко мне»</w:t>
            </w:r>
          </w:p>
          <w:p w:rsidR="00B312C9" w:rsidRPr="000904CF" w:rsidRDefault="00B312C9" w:rsidP="00CD1052">
            <w:pPr>
              <w:pStyle w:val="a4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Малоподвижная игра. Ходьба и бег «стайкой» за инструктором, за куклой.</w:t>
            </w:r>
          </w:p>
          <w:p w:rsidR="008C1C09" w:rsidRPr="00F80EBF" w:rsidRDefault="008C1C09" w:rsidP="00CD1052">
            <w:pPr>
              <w:pStyle w:val="a4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 «Пузырь»</w:t>
            </w:r>
          </w:p>
          <w:p w:rsidR="00B312C9" w:rsidRPr="00F80EBF" w:rsidRDefault="00F80EBF" w:rsidP="00F80EBF">
            <w:pPr>
              <w:pStyle w:val="a4"/>
              <w:numPr>
                <w:ilvl w:val="0"/>
                <w:numId w:val="28"/>
              </w:numPr>
              <w:ind w:left="426" w:hanging="284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F80EBF">
              <w:rPr>
                <w:rFonts w:ascii="Times New Roman" w:hAnsi="Times New Roman" w:cs="Times New Roman"/>
                <w:sz w:val="24"/>
                <w:szCs w:val="20"/>
              </w:rPr>
              <w:t>Игра малой подвижности «Пузырь»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F80EBF" w:rsidRDefault="00DE2A20" w:rsidP="00F80EB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  <w:r w:rsidR="00F80EB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К флагу»</w:t>
            </w:r>
            <w:r w:rsidR="00F80EBF" w:rsidRPr="000904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DE2A20" w:rsidRPr="00F80EBF" w:rsidRDefault="00F80EBF" w:rsidP="00F80EB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>Подвижная игра  «По дорожке на одной ножке»</w:t>
            </w:r>
          </w:p>
          <w:p w:rsidR="00F80EBF" w:rsidRPr="00F80EBF" w:rsidRDefault="00F80EBF" w:rsidP="00F80EB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F80EBF">
              <w:rPr>
                <w:rFonts w:ascii="Times New Roman" w:hAnsi="Times New Roman" w:cs="Times New Roman"/>
                <w:szCs w:val="18"/>
              </w:rPr>
              <w:t>Упражнение «Прыжки на двух ногах»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F80EBF" w:rsidRDefault="00DE2A20" w:rsidP="00CD105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rPr>
          <w:trHeight w:val="1472"/>
        </w:trPr>
        <w:tc>
          <w:tcPr>
            <w:tcW w:w="5000" w:type="pct"/>
            <w:gridSpan w:val="6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A03BF3" w:rsidRPr="000904CF" w:rsidRDefault="00A03BF3" w:rsidP="00FE15A5">
      <w:pPr>
        <w:rPr>
          <w:rFonts w:ascii="Times New Roman" w:hAnsi="Times New Roman" w:cs="Times New Roman"/>
          <w:b/>
          <w:sz w:val="24"/>
          <w:szCs w:val="24"/>
        </w:rPr>
      </w:pPr>
    </w:p>
    <w:p w:rsidR="00DE2A20" w:rsidRPr="000904CF" w:rsidRDefault="00DE2A20" w:rsidP="00CD10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CD1052" w:rsidP="00CD1052">
      <w:pPr>
        <w:jc w:val="center"/>
        <w:rPr>
          <w:rFonts w:ascii="Times New Roman" w:hAnsi="Times New Roman" w:cs="Times New Roman"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Игрушки».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Развитие познавательно-исследовательской деятельности  в природе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Тема: «Идём в магазин за игрушками». 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магазином «Игрушки». Дать понятие, что игрушки изготавливаются из разных материалов, бывают разного размера, цвета. Учить детей имитировать, оживлять игрушки. Закреплять навыки бережного отношения к игрушкам.</w:t>
            </w:r>
          </w:p>
          <w:p w:rsidR="0085036A" w:rsidRPr="000904CF" w:rsidRDefault="0085036A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различные детские игрушки</w:t>
            </w:r>
            <w:r w:rsidR="009A72FA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321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Развитие сенсорной культуры.</w:t>
            </w:r>
          </w:p>
          <w:p w:rsidR="00DE2A20" w:rsidRPr="000904CF" w:rsidRDefault="00DE2A20" w:rsidP="00CD1052">
            <w:pPr>
              <w:pStyle w:val="40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Сравнение совокупностей предметов по количеству. Закрепление понятий «один», «столько же» и «много».</w:t>
            </w:r>
          </w:p>
          <w:p w:rsidR="00DE2A20" w:rsidRPr="000904CF" w:rsidRDefault="00DE2A20" w:rsidP="00CD1052">
            <w:pPr>
              <w:tabs>
                <w:tab w:val="left" w:pos="14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равнивать совокупность предметов по количеству путём составления пар; Закреплять усвоение понятий «один» и «много»; развивать фантазию; совершенствовать творческие способности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5 кукол, 5 стульев, корзина с мячами, разноцветные круги и квадраты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29.</w:t>
            </w:r>
          </w:p>
        </w:tc>
        <w:tc>
          <w:tcPr>
            <w:tcW w:w="219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2. Развиваем речь и коммуникативные способности детей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Опиши игрушку».</w:t>
            </w:r>
          </w:p>
          <w:p w:rsidR="00DE2A20" w:rsidRPr="000904CF" w:rsidRDefault="00881E56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описание игрушек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гласовании существительных, прилагательных, местоимений в роде, числе. Активизировать в речи детей прилагательные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овая культура речи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а [в]. Учить детей произносить этот звук длительно на одном дыхании.</w:t>
            </w:r>
          </w:p>
          <w:p w:rsidR="009A72FA" w:rsidRPr="000904CF" w:rsidRDefault="009A72FA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игрушка заяц, морковь, яблоко, огурец, помидор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323</w:t>
            </w:r>
          </w:p>
        </w:tc>
        <w:tc>
          <w:tcPr>
            <w:tcW w:w="220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Игрушки идут в детский сад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«Какие бывают игруш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Опыт «Почему песок хорошо сыплется?»</w:t>
            </w:r>
          </w:p>
          <w:p w:rsidR="00DE2A20" w:rsidRPr="000904CF" w:rsidRDefault="00680A5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Найди предмет»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pStyle w:val="a4"/>
              <w:numPr>
                <w:ilvl w:val="0"/>
                <w:numId w:val="3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ссказ по предметной картине «Девочка с куклой»</w:t>
            </w:r>
          </w:p>
          <w:p w:rsidR="00680A57" w:rsidRPr="000904CF" w:rsidRDefault="00680A57" w:rsidP="00680A57">
            <w:pPr>
              <w:pStyle w:val="a4"/>
              <w:numPr>
                <w:ilvl w:val="0"/>
                <w:numId w:val="3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ноцветный сундучок»</w:t>
            </w:r>
          </w:p>
          <w:p w:rsidR="00680A57" w:rsidRPr="000904CF" w:rsidRDefault="007E795A" w:rsidP="00680A57">
            <w:pPr>
              <w:pStyle w:val="a4"/>
              <w:numPr>
                <w:ilvl w:val="0"/>
                <w:numId w:val="3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</w:t>
            </w:r>
            <w:r w:rsidR="00680A57" w:rsidRPr="000904CF">
              <w:rPr>
                <w:rFonts w:ascii="Times New Roman" w:hAnsi="Times New Roman" w:cs="Times New Roman"/>
                <w:sz w:val="24"/>
                <w:szCs w:val="24"/>
              </w:rPr>
              <w:t>огремушки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EE72D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Фигуры»</w:t>
            </w:r>
          </w:p>
          <w:p w:rsidR="00EE72DA" w:rsidRPr="000904CF" w:rsidRDefault="00EE72DA" w:rsidP="00EE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Разноцветные фигуры»</w:t>
            </w:r>
          </w:p>
          <w:p w:rsidR="00EE72DA" w:rsidRPr="000904CF" w:rsidRDefault="00EE72D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pStyle w:val="a4"/>
              <w:numPr>
                <w:ilvl w:val="0"/>
                <w:numId w:val="4"/>
              </w:numPr>
              <w:ind w:left="3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ожим куклу спать, поднимем её и умоем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680A57" w:rsidP="00EE72DA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ровести совместную с родителями экскурсию по группе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57" w:rsidRPr="000904CF" w:rsidRDefault="00680A5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550"/>
        <w:gridCol w:w="755"/>
        <w:gridCol w:w="4349"/>
        <w:gridCol w:w="786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2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ышка-норушк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лепить мышку на основе конусообразной или яйцевидной формы. Показать способы создания выразительного образа: заострение мордочки, использования дополнительных материалов (ушки – семечки, хвостик – верёвочка, глаза - бусинки). Развивать чувство формы и мелкую моторику. Воспитывать интерес к отображению представлений о сказочных героях пластическими средствам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: кусочки пластилина серого, голубого, розового, белого, коричневого цвета, тонкие верёвочки, семечки, бусины, клеёнки, салфетки бумажные и матерчатые. Персонажи кукольного театра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Лыкова И. А. Изобразительная деятельность в детском саду. Младшая группа. Стр. 36</w:t>
            </w:r>
          </w:p>
        </w:tc>
        <w:tc>
          <w:tcPr>
            <w:tcW w:w="218" w:type="pct"/>
          </w:tcPr>
          <w:p w:rsidR="00DE2A20" w:rsidRPr="000904CF" w:rsidRDefault="00DE2A20" w:rsidP="00FE15A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ебель для кукол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я о знакомых предметах в окружающем, знать их назначение, видеть особенности, выделять зрительно основные части; закреплять умение правильно называть детали строительного набора, учить играть со своими постройками.</w:t>
            </w:r>
          </w:p>
          <w:p w:rsidR="009A72FA" w:rsidRPr="000904CF" w:rsidRDefault="009A72F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строительный материа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З. В. Лиштван Конструирование. Стр. 42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6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2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ой весёлый звонкий мяч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 вызвать интерес к рисованию игрушек. Формировать умение изображать круглые двуцветные предметы. Учить замыкать линию в кольцо, делить круг на две части и раскрашивать. Упражнять в технике рисования гуашевыми красками. Развивать глазомер, координацию в системе «глаз - рука»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борудование: листы бумаги квадратной формы разного размера, картонные круги для обследования формы, гуашевые краски, салфетки матерчаты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18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троительная игра «Детский сад для игруше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-упражнение «Украсим чаш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Показать и объяснить детям, как набирать формочку, уплотнять песок, где необходимо постучать, как поднять чтобы не повредить куличек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pStyle w:val="a4"/>
              <w:numPr>
                <w:ilvl w:val="0"/>
                <w:numId w:val="5"/>
              </w:numPr>
              <w:ind w:left="28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а-эксперимент (рисование, чирканье, создание простых образов в приёме «сотворчество»)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86" w:rsidRPr="000904CF" w:rsidRDefault="007A128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tblpY="345"/>
        <w:tblW w:w="5000" w:type="pct"/>
        <w:tblLayout w:type="fixed"/>
        <w:tblLook w:val="04A0"/>
      </w:tblPr>
      <w:tblGrid>
        <w:gridCol w:w="5479"/>
        <w:gridCol w:w="5308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У куклы день рождения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Труд взрослых и рукотворный мир «Чудесный мешочек»</w:t>
            </w:r>
          </w:p>
          <w:p w:rsidR="00BA28DB" w:rsidRPr="000904CF" w:rsidRDefault="00BA28DB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Знакомство с трудом няни – приём пищи</w:t>
            </w:r>
          </w:p>
        </w:tc>
        <w:tc>
          <w:tcPr>
            <w:tcW w:w="1667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«Какие опасные ситуации ты видишь на этих картинках»</w:t>
            </w:r>
          </w:p>
          <w:p w:rsidR="00DE2A20" w:rsidRPr="000904CF" w:rsidRDefault="00680A57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 «Угадай, кто позвал»</w:t>
            </w:r>
          </w:p>
          <w:p w:rsidR="00DE2A20" w:rsidRPr="000904CF" w:rsidRDefault="00EE72DA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3. ПДД. Наблюдение Легковой и грузовой транспорт. </w:t>
            </w:r>
          </w:p>
          <w:p w:rsidR="00DE2A20" w:rsidRPr="000904CF" w:rsidRDefault="00EE72DA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ОБЖ. Опыт. Пожароопасные предметы «Солнечные зайчики»</w:t>
            </w:r>
          </w:p>
        </w:tc>
        <w:tc>
          <w:tcPr>
            <w:tcW w:w="1612" w:type="pct"/>
          </w:tcPr>
          <w:p w:rsidR="00DE2A20" w:rsidRPr="000904CF" w:rsidRDefault="00DE2A20" w:rsidP="00CD1052">
            <w:pPr>
              <w:pStyle w:val="a4"/>
              <w:numPr>
                <w:ilvl w:val="0"/>
                <w:numId w:val="3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 «Наша Маша  заболела»; «Маша начинает выздоравливать»; «Наша Машенька здорова»</w:t>
            </w:r>
          </w:p>
          <w:p w:rsidR="00EE72DA" w:rsidRPr="000904CF" w:rsidRDefault="00680A57" w:rsidP="00CD1052">
            <w:pPr>
              <w:pStyle w:val="a4"/>
              <w:numPr>
                <w:ilvl w:val="0"/>
                <w:numId w:val="3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картинки по порядку</w:t>
            </w:r>
          </w:p>
          <w:p w:rsidR="006D7EB9" w:rsidRPr="000904CF" w:rsidRDefault="006D7EB9" w:rsidP="00CD1052">
            <w:pPr>
              <w:pStyle w:val="a4"/>
              <w:numPr>
                <w:ilvl w:val="0"/>
                <w:numId w:val="3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Чтение И. Дементьев «Замарашка»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етская трудовая деятельность «Оденем куклу Катю на прогулку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звитие мелкой моторики «Игры шнуровки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азвивать умение доставать из шкафа личные вещи.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8D2473" w:rsidP="00CD1052">
            <w:pPr>
              <w:pStyle w:val="a4"/>
              <w:numPr>
                <w:ilvl w:val="0"/>
                <w:numId w:val="4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Как сохранить зубы здоровыми и красивыми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/>
      </w:tblPr>
      <w:tblGrid>
        <w:gridCol w:w="5479"/>
        <w:gridCol w:w="1261"/>
        <w:gridCol w:w="1318"/>
        <w:gridCol w:w="1500"/>
        <w:gridCol w:w="1229"/>
        <w:gridCol w:w="5133"/>
      </w:tblGrid>
      <w:tr w:rsidR="009C5BFC" w:rsidRPr="000904CF" w:rsidTr="009C5BFC">
        <w:trPr>
          <w:trHeight w:val="420"/>
        </w:trPr>
        <w:tc>
          <w:tcPr>
            <w:tcW w:w="1721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изация»</w:t>
            </w:r>
          </w:p>
        </w:tc>
      </w:tr>
      <w:tr w:rsidR="009C5BFC" w:rsidRPr="000904CF" w:rsidTr="009C5BFC">
        <w:trPr>
          <w:trHeight w:val="675"/>
        </w:trPr>
        <w:tc>
          <w:tcPr>
            <w:tcW w:w="1721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C5BFC" w:rsidRPr="000904CF" w:rsidRDefault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Цикл стихов А. Барто «Игруш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овые инсценировки по мотивам стихотворений А. Барто «Игруш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Г. Лагздынь «Куклу кормили?», «просто объеденье»  (Здоровье)</w:t>
            </w:r>
          </w:p>
        </w:tc>
        <w:tc>
          <w:tcPr>
            <w:tcW w:w="1667" w:type="pct"/>
            <w:gridSpan w:val="4"/>
          </w:tcPr>
          <w:p w:rsidR="00AA7D9A" w:rsidRPr="000904CF" w:rsidRDefault="00DE2A20" w:rsidP="00AA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Восприятие музыки Чайковский «Новая кукла» из Детского альбома</w:t>
            </w:r>
          </w:p>
          <w:p w:rsidR="00AA7D9A" w:rsidRPr="000904CF" w:rsidRDefault="00AA7D9A" w:rsidP="00AA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</w:t>
            </w:r>
            <w:r w:rsidR="002A3D27" w:rsidRPr="000904CF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A20" w:rsidRPr="000904CF" w:rsidRDefault="00DE2A20" w:rsidP="00AA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240B36" w:rsidP="0024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Знакомство детей с помещением группы – групповая комната</w:t>
            </w:r>
          </w:p>
          <w:p w:rsidR="00240B36" w:rsidRPr="000904CF" w:rsidRDefault="00240B36" w:rsidP="0024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Знакомство с названием города</w:t>
            </w:r>
            <w:r w:rsidR="00A1726B" w:rsidRPr="00090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вут</w:t>
            </w:r>
          </w:p>
          <w:p w:rsidR="00240B36" w:rsidRPr="000904CF" w:rsidRDefault="00240B36" w:rsidP="00A1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1726B" w:rsidRPr="000904CF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я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2D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Любимые сказ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Упражнение «Потанцуем с куклой»</w:t>
            </w:r>
          </w:p>
          <w:p w:rsidR="00EE72DA" w:rsidRPr="000904CF" w:rsidRDefault="00DE2A20" w:rsidP="00EE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72D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Нам игрушки принесл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0B3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Зачем нужны игруш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5FEE" w:rsidRPr="000904CF" w:rsidRDefault="00A95FEE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646"/>
        <w:gridCol w:w="835"/>
        <w:gridCol w:w="4553"/>
        <w:gridCol w:w="751"/>
        <w:gridCol w:w="4349"/>
        <w:gridCol w:w="786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459" w:type="pct"/>
          </w:tcPr>
          <w:p w:rsidR="00DE2A20" w:rsidRPr="000904CF" w:rsidRDefault="00A95FEE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79C8" w:rsidRPr="000904CF" w:rsidRDefault="00BD79C8" w:rsidP="00E02E8B">
            <w:pPr>
              <w:pStyle w:val="a5"/>
            </w:pPr>
            <w:r w:rsidRPr="000904CF">
              <w:t>Тема: «Ходьба и бег».</w:t>
            </w:r>
          </w:p>
          <w:p w:rsidR="00E02E8B" w:rsidRPr="000904CF" w:rsidRDefault="00A95FEE" w:rsidP="00E02E8B">
            <w:pPr>
              <w:pStyle w:val="a5"/>
            </w:pPr>
            <w:r w:rsidRPr="000904CF">
              <w:t>Цель:</w:t>
            </w:r>
            <w:r w:rsidR="00E02E8B" w:rsidRPr="000904CF">
              <w:t xml:space="preserve"> Упражнять в ходьбе и беге не наталкиваясь друг на друга.</w:t>
            </w:r>
          </w:p>
          <w:p w:rsidR="00A95FEE" w:rsidRPr="000904CF" w:rsidRDefault="00E02E8B" w:rsidP="00E0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знакомить с прыжками на 2х ногах на месте. Развивать быстроту реакции на движущийся объект.</w:t>
            </w:r>
          </w:p>
          <w:p w:rsidR="00A95FEE" w:rsidRPr="000904CF" w:rsidRDefault="00E02E8B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ребристая доска — 3м, мячи, кукла Источник: «Физкультурно-оздоровительная работа в ДОУ» О.Н.Моргунова стр.14</w:t>
            </w:r>
          </w:p>
        </w:tc>
        <w:tc>
          <w:tcPr>
            <w:tcW w:w="26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79C8" w:rsidRPr="000904CF" w:rsidRDefault="00BD79C8" w:rsidP="00BD79C8">
            <w:pPr>
              <w:pStyle w:val="a5"/>
            </w:pPr>
            <w:r w:rsidRPr="000904CF">
              <w:t>Тема: «Ходьба и бег».</w:t>
            </w:r>
          </w:p>
          <w:p w:rsidR="00E02E8B" w:rsidRPr="000904CF" w:rsidRDefault="00A95FEE" w:rsidP="00E02E8B">
            <w:pPr>
              <w:pStyle w:val="a5"/>
            </w:pPr>
            <w:r w:rsidRPr="000904CF">
              <w:t>Цель:</w:t>
            </w:r>
            <w:r w:rsidR="00E02E8B" w:rsidRPr="000904CF">
              <w:t xml:space="preserve"> Упражнять в ходьбе и беге не наталкиваясь друг на друга.</w:t>
            </w:r>
          </w:p>
          <w:p w:rsidR="00A95FEE" w:rsidRPr="000904CF" w:rsidRDefault="00E02E8B" w:rsidP="00E0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знакомить с прыжками на 2х ногах на месте. Развивать быстроту реакции на движущийся объект.</w:t>
            </w:r>
          </w:p>
          <w:p w:rsidR="00DE2A20" w:rsidRPr="000904CF" w:rsidRDefault="00E02E8B" w:rsidP="00E0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ребристая доска — 3м, мячи, кукла Источник: «Физкультурно-оздоровительная работа в ДОУ» О.Н.Моргунова стр.14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6" w:type="pct"/>
          </w:tcPr>
          <w:p w:rsidR="00DE2A20" w:rsidRPr="000904CF" w:rsidRDefault="004E71D2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6. </w:t>
            </w:r>
            <w:r w:rsidR="009764A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4E71D2" w:rsidRPr="000904CF" w:rsidRDefault="004E71D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с удержанием равновесия»</w:t>
            </w:r>
          </w:p>
          <w:p w:rsidR="004E71D2" w:rsidRPr="000904CF" w:rsidRDefault="004E71D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>упражнять ходьбе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 шнуру и удерживать равновесие, учить метать одной рукой снизу. </w:t>
            </w:r>
          </w:p>
          <w:p w:rsidR="004E71D2" w:rsidRPr="000904CF" w:rsidRDefault="004E71D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шнур, мячи (мешочки с песком), корзина, обручи.</w:t>
            </w:r>
          </w:p>
          <w:p w:rsidR="004E71D2" w:rsidRPr="000904CF" w:rsidRDefault="004E71D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109</w:t>
            </w:r>
          </w:p>
        </w:tc>
        <w:tc>
          <w:tcPr>
            <w:tcW w:w="24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B312C9" w:rsidP="00EE72DA">
            <w:pPr>
              <w:pStyle w:val="a4"/>
              <w:numPr>
                <w:ilvl w:val="0"/>
                <w:numId w:val="2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мяч»</w:t>
            </w:r>
          </w:p>
          <w:p w:rsidR="00B312C9" w:rsidRPr="000904CF" w:rsidRDefault="00B312C9" w:rsidP="00EE72DA">
            <w:pPr>
              <w:pStyle w:val="a4"/>
              <w:numPr>
                <w:ilvl w:val="0"/>
                <w:numId w:val="2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Малоподвижная игра. Ходьба за отличившимся ребенком, в руках у него мяч</w:t>
            </w:r>
          </w:p>
          <w:p w:rsidR="008C1C09" w:rsidRPr="000904CF" w:rsidRDefault="008C1C09" w:rsidP="00EE72DA">
            <w:pPr>
              <w:pStyle w:val="a4"/>
              <w:numPr>
                <w:ilvl w:val="0"/>
                <w:numId w:val="2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 «Птички в гнёздышках»</w:t>
            </w:r>
          </w:p>
          <w:p w:rsidR="00DE2A20" w:rsidRPr="00F80EBF" w:rsidRDefault="00F80EBF" w:rsidP="00F80EBF">
            <w:pPr>
              <w:pStyle w:val="a4"/>
              <w:numPr>
                <w:ilvl w:val="0"/>
                <w:numId w:val="29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>Упражнение «Бег с ленточками»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ребёнк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F80EBF" w:rsidRPr="00F80EBF" w:rsidRDefault="00F80EBF" w:rsidP="00F80EBF">
            <w:pPr>
              <w:pStyle w:val="a4"/>
              <w:numPr>
                <w:ilvl w:val="0"/>
                <w:numId w:val="6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>Подвижная игра  «Карусель»</w:t>
            </w:r>
          </w:p>
          <w:p w:rsidR="00F80EBF" w:rsidRPr="00F80EBF" w:rsidRDefault="00F80EBF" w:rsidP="00F80EBF">
            <w:pPr>
              <w:pStyle w:val="a4"/>
              <w:numPr>
                <w:ilvl w:val="0"/>
                <w:numId w:val="6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>Подвижная игра  «Найди флажок»</w:t>
            </w:r>
          </w:p>
          <w:p w:rsidR="00DE2A20" w:rsidRPr="00F80EBF" w:rsidRDefault="00F80EBF" w:rsidP="00F80EBF">
            <w:pPr>
              <w:pStyle w:val="a4"/>
              <w:numPr>
                <w:ilvl w:val="0"/>
                <w:numId w:val="6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>Упражнение «Ходьба по наклонной доске</w:t>
            </w:r>
            <w:r w:rsidRPr="00F80EBF">
              <w:rPr>
                <w:sz w:val="18"/>
                <w:szCs w:val="18"/>
              </w:rPr>
              <w:t>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019" w:rsidRPr="000904CF" w:rsidRDefault="00785019" w:rsidP="007850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78" w:rsidRPr="000904CF" w:rsidRDefault="002B4B78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Фрукты».  </w:t>
      </w: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Чудо фрукты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лодами фруктовых деревьев. Закрепить знания о том, что фрукты растут в саду. Выделять характерные признаки фруктов, обследовать с помощью зрительно-осязательно-двигательных действий. Дать понятие о том, что человек ухаживает за растениями, чтобы получить хороший урожай. Воспитывать благодарное чувство к природе.</w:t>
            </w:r>
          </w:p>
          <w:p w:rsidR="009A72FA" w:rsidRPr="000904CF" w:rsidRDefault="009A72F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набор фруктов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: Волчкова В. Н., Степанова Н. В. Конспекты занятий во второй младшей группе детского сада. Стр. 72. 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2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только же», «больше», «меньш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анализировать, сравнивать, осуществлять последовательные   действия; закреплять усвоение понятия «один» и «много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Чайная пара, ложки, хлебницы (стоят стопочкой на раздаточном столе)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 39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12FC6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Расскажи о фруктах».</w:t>
            </w:r>
          </w:p>
          <w:p w:rsidR="009A72FA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предметы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и грамматик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гласовании существительных, прилагательных, местоимений в роде, числе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ошение звуков [в], [в̕], учить произносить их долго, на одном выдохе. </w:t>
            </w:r>
          </w:p>
          <w:p w:rsidR="009A72FA" w:rsidRPr="000904CF" w:rsidRDefault="009A72F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игрушка заяц, набор фруктов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74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D937F2">
            <w:pPr>
              <w:pStyle w:val="a4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пыт «Игры эксперименты с песком»</w:t>
            </w:r>
          </w:p>
          <w:p w:rsidR="00680A57" w:rsidRPr="000904CF" w:rsidRDefault="00680A57" w:rsidP="00D937F2">
            <w:pPr>
              <w:pStyle w:val="a4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на ощупь»</w:t>
            </w:r>
          </w:p>
          <w:p w:rsidR="00DE2A20" w:rsidRPr="000904CF" w:rsidRDefault="00DE2A20" w:rsidP="00D93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DE2A20">
            <w:pPr>
              <w:pStyle w:val="a4"/>
              <w:numPr>
                <w:ilvl w:val="0"/>
                <w:numId w:val="7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«Расскажи о яблоке»</w:t>
            </w:r>
          </w:p>
          <w:p w:rsidR="00DE2A20" w:rsidRPr="000904CF" w:rsidRDefault="00DE2A20" w:rsidP="00DE2A20">
            <w:pPr>
              <w:pStyle w:val="a4"/>
              <w:numPr>
                <w:ilvl w:val="0"/>
                <w:numId w:val="7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растёт в саду»</w:t>
            </w:r>
          </w:p>
          <w:p w:rsidR="00BA28DB" w:rsidRPr="000904CF" w:rsidRDefault="00BA28DB" w:rsidP="00DE2A20">
            <w:pPr>
              <w:pStyle w:val="a4"/>
              <w:numPr>
                <w:ilvl w:val="0"/>
                <w:numId w:val="7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кажи какой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Корзина с фруктами»</w:t>
            </w:r>
          </w:p>
          <w:p w:rsidR="00D937F2" w:rsidRPr="000904CF" w:rsidRDefault="00D937F2" w:rsidP="00D9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В саду, на поле, в огороде»</w:t>
            </w:r>
          </w:p>
          <w:p w:rsidR="00DE2A20" w:rsidRPr="000904CF" w:rsidRDefault="00D937F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Домино»</w:t>
            </w:r>
          </w:p>
        </w:tc>
        <w:tc>
          <w:tcPr>
            <w:tcW w:w="1649" w:type="pct"/>
            <w:gridSpan w:val="2"/>
          </w:tcPr>
          <w:p w:rsidR="00DE2A20" w:rsidRPr="000904CF" w:rsidRDefault="00D937F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В саду, на поле, в огород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Default="00BA28DB" w:rsidP="00A872A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адание. Принести семейные фото для рассматривания в группе</w:t>
            </w:r>
          </w:p>
          <w:p w:rsidR="00F80EBF" w:rsidRPr="00F80EBF" w:rsidRDefault="00F80EBF" w:rsidP="00A872A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Default="00DE2A20" w:rsidP="00624342">
      <w:pPr>
        <w:rPr>
          <w:rFonts w:ascii="Times New Roman" w:hAnsi="Times New Roman" w:cs="Times New Roman"/>
          <w:sz w:val="24"/>
          <w:szCs w:val="24"/>
        </w:rPr>
      </w:pPr>
    </w:p>
    <w:p w:rsidR="00F80EBF" w:rsidRDefault="00F80EBF" w:rsidP="00624342">
      <w:pPr>
        <w:rPr>
          <w:rFonts w:ascii="Times New Roman" w:hAnsi="Times New Roman" w:cs="Times New Roman"/>
          <w:sz w:val="24"/>
          <w:szCs w:val="24"/>
        </w:rPr>
      </w:pPr>
    </w:p>
    <w:p w:rsidR="00F80EBF" w:rsidRPr="000904CF" w:rsidRDefault="00F80EBF" w:rsidP="006243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646"/>
        <w:gridCol w:w="837"/>
        <w:gridCol w:w="4550"/>
        <w:gridCol w:w="755"/>
        <w:gridCol w:w="4349"/>
        <w:gridCol w:w="78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B73478">
        <w:trPr>
          <w:trHeight w:val="1134"/>
        </w:trPr>
        <w:tc>
          <w:tcPr>
            <w:tcW w:w="145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онсервируем фрукты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ить представление детей о заготовке фруктов на зиму. Формировать интерес к лепке. Совершенствовать умегние скатывать пластилин между ладонями круговыми движениями. Учить приёмам вдавливания, оттягивания для получения необходимой формы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пластилин, доски, банка-основание пластилиновое для получения барельеф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 77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Яблоко с листочкам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цельный аппликативный образ из 2-3 готовых силуэтов (яблоко и 1-2 листочка). Формировать композиционные умения – создавать композицию из разных элементов на фоне, передвигать детали в поисках наилучшего размещения и поочерёдно наклеивать. Развивать чувство цвета – подбирать цвет фона в зависимости от цвета яблок. Воспитывать интерес к отображению представлений о природе в изобразительной деятельност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силуэты яблок разного цвета и листочки – готовые формы. Для фона листы бумаги голубого, зелёного, жёлтого, синего цвета, а также клей, клеевые кисточки, салфетки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Лыкова И. А. Изобразительная деятельность в детском саду. Младшая группа. Стр. 24</w:t>
            </w:r>
          </w:p>
        </w:tc>
        <w:tc>
          <w:tcPr>
            <w:tcW w:w="23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6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Тема: «Яблоко с листочком и червяком»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в рисунке композицию из 2-3 элементов различной формы (яблоко округлое, листок овальный, червяк – широкая «волна»). Упражнять в технике рисования гуашевыми красками. Показать варианты взаимного размещения элементов и уточнить значение пространственных предлогов (в, над, под, на). Развивать чувства цвета, формы и композици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листы бумаги голубого цвета, гуашевые краски, кисти, банки с водой, салфетки матерчатые для просушивания ворс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26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упражнение «Распишем яйцо»</w:t>
            </w:r>
          </w:p>
          <w:p w:rsidR="00DE2A20" w:rsidRPr="000904CF" w:rsidRDefault="00BA28D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Цветная карусел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Игры с пирамидками разных форм и размеров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/>
      </w:tblPr>
      <w:tblGrid>
        <w:gridCol w:w="5480"/>
        <w:gridCol w:w="1305"/>
        <w:gridCol w:w="1366"/>
        <w:gridCol w:w="1411"/>
        <w:gridCol w:w="1229"/>
        <w:gridCol w:w="5129"/>
      </w:tblGrid>
      <w:tr w:rsidR="00DE2A20" w:rsidRPr="000904CF" w:rsidTr="009C5BFC">
        <w:tc>
          <w:tcPr>
            <w:tcW w:w="1721" w:type="pct"/>
          </w:tcPr>
          <w:p w:rsidR="00DE2A20" w:rsidRPr="000904CF" w:rsidRDefault="00DE2A20" w:rsidP="00F6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Труд взрослых и рукотворный труд «Волшебные ручки»</w:t>
            </w:r>
          </w:p>
          <w:p w:rsidR="00BA28DB" w:rsidRPr="000904CF" w:rsidRDefault="00BA28D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Знакомство с трудом няни – спальная комната</w:t>
            </w:r>
          </w:p>
          <w:p w:rsidR="00D46CC0" w:rsidRPr="000904CF" w:rsidRDefault="00D46CC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6D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олжен быть порядок»</w:t>
            </w: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по стихотворению И. Сывороткина «Чужой»</w:t>
            </w:r>
          </w:p>
          <w:p w:rsidR="00BA28DB" w:rsidRPr="000904CF" w:rsidRDefault="00BA28D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Найди пару»</w:t>
            </w:r>
          </w:p>
          <w:p w:rsidR="00D46CC0" w:rsidRPr="000904CF" w:rsidRDefault="00D46CC0" w:rsidP="00BD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6D09" w:rsidRPr="000904CF">
              <w:rPr>
                <w:rFonts w:ascii="Times New Roman" w:hAnsi="Times New Roman" w:cs="Times New Roman"/>
                <w:sz w:val="24"/>
                <w:szCs w:val="24"/>
              </w:rPr>
              <w:t>ПДД. Беседа «Грузовой и легковой транспорт»</w:t>
            </w:r>
          </w:p>
          <w:p w:rsidR="00BD6D09" w:rsidRPr="000904CF" w:rsidRDefault="00BD6D09" w:rsidP="00BD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ОБЖ Опыт «Красящие вещества фруктов»</w:t>
            </w:r>
          </w:p>
        </w:tc>
        <w:tc>
          <w:tcPr>
            <w:tcW w:w="16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звитие мелкой моторики «Яблоки созрел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-эксперимент «Чистящая вод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Детская трудовая деятельность «Научим Неумейку мыть ру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DE2A20" w:rsidP="00DE2A20">
            <w:pPr>
              <w:pStyle w:val="a4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акрепление умения закатывать рукава, брать мыло, тереть ладошки, смывать мыло, насухо вытирать ру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D66860" w:rsidP="00F25184">
            <w:pPr>
              <w:pStyle w:val="a4"/>
              <w:numPr>
                <w:ilvl w:val="0"/>
                <w:numId w:val="5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адание.  Изготовление рецептов для игры в больницу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C" w:rsidRPr="000904CF" w:rsidTr="009C5BFC">
        <w:trPr>
          <w:trHeight w:val="405"/>
        </w:trPr>
        <w:tc>
          <w:tcPr>
            <w:tcW w:w="1721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8" w:type="pct"/>
            <w:gridSpan w:val="4"/>
            <w:tcBorders>
              <w:bottom w:val="single" w:sz="4" w:space="0" w:color="auto"/>
            </w:tcBorders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1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изация»</w:t>
            </w:r>
          </w:p>
        </w:tc>
      </w:tr>
      <w:tr w:rsidR="009C5BFC" w:rsidRPr="000904CF" w:rsidTr="00B73478">
        <w:trPr>
          <w:trHeight w:val="683"/>
        </w:trPr>
        <w:tc>
          <w:tcPr>
            <w:tcW w:w="1721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9C5BFC" w:rsidRPr="000904CF" w:rsidRDefault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C5BFC" w:rsidRPr="000904CF" w:rsidRDefault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В. Сутеев «Яблоко»</w:t>
            </w:r>
          </w:p>
        </w:tc>
        <w:tc>
          <w:tcPr>
            <w:tcW w:w="1668" w:type="pct"/>
            <w:gridSpan w:val="4"/>
          </w:tcPr>
          <w:p w:rsidR="00DE2A20" w:rsidRPr="000904CF" w:rsidRDefault="00DE2A20" w:rsidP="002A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Восприятие музыки </w:t>
            </w:r>
            <w:r w:rsidR="002A3D2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детского балета «Чиполлино» </w:t>
            </w:r>
          </w:p>
          <w:p w:rsidR="002A3D27" w:rsidRPr="000904CF" w:rsidRDefault="002A3D27" w:rsidP="002A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Подумай и отгадай»</w:t>
            </w:r>
          </w:p>
        </w:tc>
        <w:tc>
          <w:tcPr>
            <w:tcW w:w="1611" w:type="pct"/>
          </w:tcPr>
          <w:p w:rsidR="00DE2A20" w:rsidRPr="000904CF" w:rsidRDefault="00BA28DB" w:rsidP="00BA28DB">
            <w:pPr>
              <w:pStyle w:val="a4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</w:t>
            </w:r>
          </w:p>
          <w:p w:rsidR="00BA28DB" w:rsidRPr="000904CF" w:rsidRDefault="00BA28DB" w:rsidP="00BA28DB">
            <w:pPr>
              <w:pStyle w:val="a4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накомство детей с умывальной комнатой</w:t>
            </w:r>
          </w:p>
          <w:p w:rsidR="00BA28DB" w:rsidRPr="000904CF" w:rsidRDefault="00BA28DB" w:rsidP="00BA28DB">
            <w:pPr>
              <w:pStyle w:val="a4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ссматривание близлежащих  домов на прогулке</w:t>
            </w:r>
          </w:p>
          <w:p w:rsidR="00BA28DB" w:rsidRPr="000904CF" w:rsidRDefault="00BA28DB" w:rsidP="00BA28DB">
            <w:pPr>
              <w:pStyle w:val="a4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а «Угадай настроение по рисунку»</w:t>
            </w:r>
          </w:p>
          <w:p w:rsidR="00DE2A20" w:rsidRPr="000904CF" w:rsidRDefault="00A1726B" w:rsidP="00BA28DB">
            <w:pPr>
              <w:pStyle w:val="a4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зговоры о природе тех мест, где они отдыхал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8D2473" w:rsidP="00F25184">
            <w:pPr>
              <w:pStyle w:val="a4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Читаем вместе с малышом»</w:t>
            </w: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52" w:rsidRPr="000904CF" w:rsidRDefault="00CD1052" w:rsidP="00D46C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646"/>
        <w:gridCol w:w="837"/>
        <w:gridCol w:w="4553"/>
        <w:gridCol w:w="751"/>
        <w:gridCol w:w="4353"/>
        <w:gridCol w:w="780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45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79C8" w:rsidRPr="000904CF" w:rsidRDefault="00BD79C8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. Прокатывание мяча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02E8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не наталкиваясь друг на друга. Обучить прокатыванию мяча друг другу. Упражнять в подскоках на 2х ногах. Формировать интерес к упр-ям с предметами.</w:t>
            </w:r>
          </w:p>
          <w:p w:rsidR="00A95FEE" w:rsidRPr="000904CF" w:rsidRDefault="00E02E8B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ребристая доска — 3м, мячи, кукла Источник: «Физкультурно-оздоровительная работа в ДОУ» О.Н.Моргунова стр.14</w:t>
            </w:r>
          </w:p>
        </w:tc>
        <w:tc>
          <w:tcPr>
            <w:tcW w:w="263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79C8" w:rsidRPr="000904CF" w:rsidRDefault="00BD79C8" w:rsidP="00BD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. Прокатывание мяча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02E8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не наталкиваясь друг на друга. Обучить прокатыванию мяча друг другу. Упражнять в подскоках на 2х ногах. Формировать интерес к упр-ям с предметами.</w:t>
            </w:r>
          </w:p>
          <w:p w:rsidR="00DE2A20" w:rsidRPr="000904CF" w:rsidRDefault="00E02E8B" w:rsidP="00E0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ребристая доска — 3м, мячи, кукла Источник: «Физкультурно-оздоровительная работа в ДОУ» О.Н.Моргунова стр.14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pct"/>
          </w:tcPr>
          <w:p w:rsidR="00DE2A20" w:rsidRPr="000904CF" w:rsidRDefault="004E71D2" w:rsidP="004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на прогулке.</w:t>
            </w:r>
          </w:p>
          <w:p w:rsidR="004E71D2" w:rsidRPr="000904CF" w:rsidRDefault="004E71D2" w:rsidP="004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>Прокатывание и ловля обруча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1D2" w:rsidRPr="000904CF" w:rsidRDefault="004E71D2" w:rsidP="004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 прокатывать обруч и ловить обруч  прокатанный воспитателем.</w:t>
            </w:r>
          </w:p>
          <w:p w:rsidR="004E71D2" w:rsidRPr="000904CF" w:rsidRDefault="004E71D2" w:rsidP="004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бручи, игрушки по количеству детей.</w:t>
            </w:r>
          </w:p>
          <w:p w:rsidR="00DE2A20" w:rsidRPr="000904CF" w:rsidRDefault="004E71D2" w:rsidP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>. 110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2C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«Мой веселый звонкий мяч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12C9" w:rsidRPr="000904CF">
              <w:rPr>
                <w:rFonts w:ascii="Times New Roman" w:hAnsi="Times New Roman" w:cs="Times New Roman"/>
                <w:sz w:val="24"/>
                <w:szCs w:val="24"/>
              </w:rPr>
              <w:t>Малоподвижная игра. «Найди мяч», «Надуй шар» (дыхательное  упражнение)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 «Мыши и кот»</w:t>
            </w:r>
          </w:p>
          <w:p w:rsidR="00DE2A20" w:rsidRPr="000904CF" w:rsidRDefault="00DE2A20" w:rsidP="00F80E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EBF">
              <w:rPr>
                <w:rFonts w:ascii="Times New Roman" w:hAnsi="Times New Roman" w:cs="Times New Roman"/>
                <w:sz w:val="24"/>
                <w:szCs w:val="24"/>
              </w:rPr>
              <w:t>Упражнение «Бросание мяча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F80EB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EB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F80EBF" w:rsidRPr="00F80EBF" w:rsidRDefault="00F80EBF" w:rsidP="00F8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2A20" w:rsidRPr="00F80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Котята и щенятя»</w:t>
            </w:r>
          </w:p>
          <w:p w:rsidR="00DE2A20" w:rsidRPr="00F80EBF" w:rsidRDefault="00F80EBF" w:rsidP="00F8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80EBF">
              <w:rPr>
                <w:rFonts w:ascii="Times New Roman" w:hAnsi="Times New Roman" w:cs="Times New Roman"/>
                <w:sz w:val="24"/>
                <w:szCs w:val="24"/>
              </w:rPr>
              <w:t>. Подвижная игра  «Поезд»</w:t>
            </w:r>
          </w:p>
          <w:p w:rsidR="00DE2A20" w:rsidRPr="00F80EBF" w:rsidRDefault="00F93B9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Обруч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A03BF3" w:rsidRPr="000904CF" w:rsidRDefault="00A03BF3" w:rsidP="00DE2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BF" w:rsidRDefault="00F80EBF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Овощи».  </w:t>
      </w:r>
    </w:p>
    <w:tbl>
      <w:tblPr>
        <w:tblStyle w:val="a3"/>
        <w:tblW w:w="5000" w:type="pct"/>
        <w:tblLayout w:type="fixed"/>
        <w:tblLook w:val="04A0"/>
      </w:tblPr>
      <w:tblGrid>
        <w:gridCol w:w="4662"/>
        <w:gridCol w:w="697"/>
        <w:gridCol w:w="4388"/>
        <w:gridCol w:w="710"/>
        <w:gridCol w:w="213"/>
        <w:gridCol w:w="4550"/>
        <w:gridCol w:w="700"/>
      </w:tblGrid>
      <w:tr w:rsidR="00DE2A20" w:rsidRPr="000904CF" w:rsidTr="0025652A">
        <w:tc>
          <w:tcPr>
            <w:tcW w:w="3284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716" w:type="pct"/>
            <w:gridSpan w:val="3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5652A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 «Чудо овощ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лодами овощных культур. Закрепить знание о месте их произрастания – огороде. Закрепить умение описывать овощ по характерным признакам, согласно схеме. Продолжать воспитывать благодарные чувства к природе и людям, которые, благодаря своему труду, получают урожаи.</w:t>
            </w:r>
          </w:p>
          <w:p w:rsidR="0025652A" w:rsidRPr="000904CF" w:rsidRDefault="0025652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и с изображением овощей, набор овощ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81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7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2. Развитие сенсорной культур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нятия « столько же», «больше, «меньш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лять усвоение понятий «один» - «много», умение сравнивать совокупность предметов по количеству с помощью составления пар, выделять признаки сходства и различия; воспитывать коммуникативные навыки, познавательный интерес к занятиям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набор геометрических фигур для каждого ребён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 Стр. 48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12FC6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Что растёт на огороде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вместе со взрослыми пересказывать сказку «Пых».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участвовать в общей беседе, слушать, не перебивая своего сверстника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и грамматика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активном словаре названия овощей. Учить правильно по смыслу называть качественные характеристики. Правильно произносить существительные в родительном падеже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оизношение звуков:  [ж], [з], [и], [ш], [х]. Воспроизводить ритм речи, правильно пользоваться речевым дыханием.</w:t>
            </w:r>
          </w:p>
          <w:p w:rsidR="0025652A" w:rsidRPr="000904CF" w:rsidRDefault="0025652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фигуры настольного театр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83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5652A">
        <w:tc>
          <w:tcPr>
            <w:tcW w:w="5000" w:type="pct"/>
            <w:gridSpan w:val="7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5652A">
        <w:tc>
          <w:tcPr>
            <w:tcW w:w="3351" w:type="pct"/>
            <w:gridSpan w:val="5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звивающая игра «Что такое круг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Опыт «Глина её качества и свойства»</w:t>
            </w:r>
          </w:p>
          <w:p w:rsidR="00DE2A20" w:rsidRPr="000904CF" w:rsidRDefault="00240B3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Весёлые матрёшки»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Заучивание русской народной потешки «Огуречик, огуреч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Вершки-корешки»</w:t>
            </w:r>
          </w:p>
          <w:p w:rsidR="00240B36" w:rsidRPr="000904CF" w:rsidRDefault="00240B3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Скажи какой»</w:t>
            </w:r>
          </w:p>
        </w:tc>
      </w:tr>
      <w:tr w:rsidR="00DE2A20" w:rsidRPr="000904CF" w:rsidTr="0025652A">
        <w:tc>
          <w:tcPr>
            <w:tcW w:w="5000" w:type="pct"/>
            <w:gridSpan w:val="7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5652A">
        <w:trPr>
          <w:trHeight w:val="600"/>
        </w:trPr>
        <w:tc>
          <w:tcPr>
            <w:tcW w:w="3351" w:type="pct"/>
            <w:gridSpan w:val="5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Помоги собрать урожай»</w:t>
            </w:r>
          </w:p>
          <w:p w:rsidR="00DE2A20" w:rsidRPr="000904CF" w:rsidRDefault="00BD6D0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Дары природы»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5652A">
        <w:tc>
          <w:tcPr>
            <w:tcW w:w="5000" w:type="pct"/>
            <w:gridSpan w:val="7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педагога с родителями</w:t>
            </w:r>
          </w:p>
        </w:tc>
      </w:tr>
      <w:tr w:rsidR="00240B36" w:rsidRPr="000904CF" w:rsidTr="0025652A">
        <w:tc>
          <w:tcPr>
            <w:tcW w:w="3351" w:type="pct"/>
            <w:gridSpan w:val="5"/>
          </w:tcPr>
          <w:p w:rsidR="00240B36" w:rsidRPr="000904CF" w:rsidRDefault="00240B36" w:rsidP="00BD6D09">
            <w:pPr>
              <w:pStyle w:val="a4"/>
              <w:numPr>
                <w:ilvl w:val="0"/>
                <w:numId w:val="3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Беседы о необходимости закаливающих процедур</w:t>
            </w:r>
          </w:p>
        </w:tc>
        <w:tc>
          <w:tcPr>
            <w:tcW w:w="1649" w:type="pct"/>
            <w:gridSpan w:val="2"/>
          </w:tcPr>
          <w:p w:rsidR="00240B36" w:rsidRPr="000904CF" w:rsidRDefault="00240B3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36" w:rsidRPr="000904CF" w:rsidRDefault="00240B3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645"/>
        <w:gridCol w:w="834"/>
        <w:gridCol w:w="4550"/>
        <w:gridCol w:w="755"/>
        <w:gridCol w:w="4493"/>
        <w:gridCol w:w="643"/>
      </w:tblGrid>
      <w:tr w:rsidR="00DE2A20" w:rsidRPr="000904CF" w:rsidTr="002B4B78">
        <w:trPr>
          <w:trHeight w:val="396"/>
        </w:trPr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F615BE" w:rsidRPr="000904CF" w:rsidRDefault="00F615B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5652A">
        <w:trPr>
          <w:trHeight w:val="1134"/>
        </w:trPr>
        <w:tc>
          <w:tcPr>
            <w:tcW w:w="145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Репка на грядк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 к созданию образов по мотивам знакомых сказок. Учить лепить репку: создавать основную форму способом раскатывания шара круговыми движениями ладоней, слегка сплющивать и оттягивать хвостик; моделировать листья и прикреплять их к основной форме. Показать возможность создания композиции на бруске пластилина. Формировать способы зрительного  и тактильного обследования знакомых предметов. Развивать чувство формы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кусочки пластилина жёлтого, оранжевого, зелёного цвета для лепки, бруски пластилина для грядки, клеёнки, салфетки бумажные и матерчатые. Корзина с репкой.  Основа для коллективной композиции «Дедушкин огород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32</w:t>
            </w:r>
          </w:p>
        </w:tc>
        <w:tc>
          <w:tcPr>
            <w:tcW w:w="26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2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бор»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оспитывать умение выполнять указания педагога; закрепить умение замыкать пространство, ритмично располагая кирпичики на плоскости.</w:t>
            </w:r>
          </w:p>
          <w:p w:rsidR="0025652A" w:rsidRPr="000904CF" w:rsidRDefault="0025652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строительный материа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З. В. Лиштван Конструирование. Стр. 40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 с элементами аппликаци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ышка и репк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 учить создавать несложную композицию по сюжету знакомой сказки: полоски бумаги зелёного цвета надрывать бахромой и наклеивать на фон, чтобы получилась травка; рисовать красками большую репку и маленькую мышку; дорисовывать мышиный хвостик. Развивать чувство формы и композиции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 листы бумаги разного цвета, полоски бумаги тёмно-зелёного цвета, гуашь, кисти, стаканчики с водой, клеящие карандаши, салфетки бумажные. Персонаж кукольного театра – Дедеш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38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упражнение «Украсим варежки»</w:t>
            </w:r>
          </w:p>
          <w:p w:rsidR="00DE2A20" w:rsidRPr="000904CF" w:rsidRDefault="00240B3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У кого какое плать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DE2A20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знакомых образов на песке, игры с </w:t>
            </w:r>
            <w:r w:rsidR="00BD6D09" w:rsidRPr="000904CF">
              <w:rPr>
                <w:rFonts w:ascii="Times New Roman" w:hAnsi="Times New Roman" w:cs="Times New Roman"/>
                <w:sz w:val="24"/>
                <w:szCs w:val="24"/>
              </w:rPr>
              <w:t>формочкам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2A" w:rsidRPr="000904CF" w:rsidRDefault="0025652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0EBF" w:rsidRPr="000904CF" w:rsidRDefault="00F80EBF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80"/>
        <w:gridCol w:w="1216"/>
        <w:gridCol w:w="1350"/>
        <w:gridCol w:w="1439"/>
        <w:gridCol w:w="1302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DF5CF5">
            <w:pPr>
              <w:pStyle w:val="a4"/>
              <w:numPr>
                <w:ilvl w:val="0"/>
                <w:numId w:val="3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руд взрослых  «Труд помощника воспитателя»</w:t>
            </w:r>
          </w:p>
          <w:p w:rsidR="00240B36" w:rsidRPr="000904CF" w:rsidRDefault="00240B36" w:rsidP="00240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ПДД</w:t>
            </w:r>
            <w:r w:rsidR="00BD6D09" w:rsidRPr="000904CF">
              <w:rPr>
                <w:rFonts w:ascii="Times New Roman" w:hAnsi="Times New Roman" w:cs="Times New Roman"/>
                <w:sz w:val="24"/>
                <w:szCs w:val="24"/>
              </w:rPr>
              <w:t>.  Подвижная игра «Воробышки и автомобиль»</w:t>
            </w:r>
          </w:p>
          <w:p w:rsidR="00240B36" w:rsidRPr="000904CF" w:rsidRDefault="00240B3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Найди опасные предметы»</w:t>
            </w:r>
          </w:p>
          <w:p w:rsidR="00BD6D09" w:rsidRPr="000904CF" w:rsidRDefault="00BD6D0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 ОБЖ. Опыт</w:t>
            </w:r>
            <w:r w:rsidR="00DF5CF5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«Где прячутся детки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путешествие «Путаница, или Что для чег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ое упражнение «Туфельки поссорились-подружились».</w:t>
            </w:r>
          </w:p>
          <w:p w:rsidR="00DE2A20" w:rsidRPr="000904CF" w:rsidRDefault="00D46CC0" w:rsidP="00D4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 Беседа «Как я буду заботиться о своём 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Детская трудовая деятельность «Гости пришли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C3419F">
            <w:pPr>
              <w:pStyle w:val="a4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акрепление умения брать пищу губами.</w:t>
            </w:r>
          </w:p>
          <w:p w:rsidR="00DE2A20" w:rsidRPr="000904CF" w:rsidRDefault="00DE2A20" w:rsidP="00C3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9F" w:rsidRPr="000904CF" w:rsidRDefault="00C3419F" w:rsidP="00C3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8D2473" w:rsidP="00F25184">
            <w:pPr>
              <w:pStyle w:val="a4"/>
              <w:numPr>
                <w:ilvl w:val="0"/>
                <w:numId w:val="48"/>
              </w:numPr>
              <w:ind w:left="33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Один на улице или безопасная прогулка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C" w:rsidRPr="000904CF" w:rsidTr="009C5BFC">
        <w:trPr>
          <w:trHeight w:val="570"/>
        </w:trPr>
        <w:tc>
          <w:tcPr>
            <w:tcW w:w="1721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оциализация»</w:t>
            </w:r>
          </w:p>
        </w:tc>
      </w:tr>
      <w:tr w:rsidR="009C5BFC" w:rsidRPr="000904CF" w:rsidTr="00B73478">
        <w:trPr>
          <w:trHeight w:val="618"/>
        </w:trPr>
        <w:tc>
          <w:tcPr>
            <w:tcW w:w="1721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9C5BFC" w:rsidRPr="000904CF" w:rsidRDefault="009C5BF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C5BFC" w:rsidRPr="000904CF" w:rsidRDefault="009C5BF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9C5BFC" w:rsidRPr="000904CF" w:rsidRDefault="009C5BF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C5BFC" w:rsidRPr="000904CF" w:rsidRDefault="009C5BF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478" w:rsidRPr="000904CF" w:rsidRDefault="00B73478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усская народная сказка «Репка», пересказ по картинам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К. Жане «Братишки» (Здоровье)</w:t>
            </w:r>
          </w:p>
          <w:p w:rsidR="00DE2A20" w:rsidRPr="000904CF" w:rsidRDefault="00240B3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Е. Бехлерова «Капустный лист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DE2A20">
            <w:pPr>
              <w:pStyle w:val="a4"/>
              <w:numPr>
                <w:ilvl w:val="0"/>
                <w:numId w:val="13"/>
              </w:numPr>
              <w:ind w:left="33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музыки </w:t>
            </w:r>
            <w:r w:rsidR="002A3D27" w:rsidRPr="000904CF">
              <w:rPr>
                <w:rFonts w:ascii="Times New Roman" w:hAnsi="Times New Roman" w:cs="Times New Roman"/>
                <w:sz w:val="24"/>
                <w:szCs w:val="24"/>
              </w:rPr>
              <w:t>Хачатурян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детского балета «Чиполино»</w:t>
            </w:r>
          </w:p>
          <w:p w:rsidR="00DE2A20" w:rsidRPr="000904CF" w:rsidRDefault="002A3D27" w:rsidP="002A3D27">
            <w:pPr>
              <w:pStyle w:val="a4"/>
              <w:numPr>
                <w:ilvl w:val="0"/>
                <w:numId w:val="13"/>
              </w:numPr>
              <w:ind w:left="33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тенцы и птенчики»</w:t>
            </w:r>
          </w:p>
        </w:tc>
        <w:tc>
          <w:tcPr>
            <w:tcW w:w="1612" w:type="pct"/>
          </w:tcPr>
          <w:p w:rsidR="00DE2A20" w:rsidRPr="000904CF" w:rsidRDefault="00240B36" w:rsidP="008F376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Чтение рассказа Д. Грабе «Мама»</w:t>
            </w:r>
          </w:p>
          <w:p w:rsidR="00240B36" w:rsidRPr="000904CF" w:rsidRDefault="00240B36" w:rsidP="008F376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ёт»</w:t>
            </w:r>
          </w:p>
          <w:p w:rsidR="00240B36" w:rsidRPr="000904CF" w:rsidRDefault="00240B36" w:rsidP="008F376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Упражнение «Помоги волшебнику»</w:t>
            </w:r>
          </w:p>
          <w:p w:rsidR="00A1726B" w:rsidRPr="000904CF" w:rsidRDefault="00A1726B" w:rsidP="008F376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Беседа с детьми о домашних адресах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B78" w:rsidRPr="000904CF" w:rsidRDefault="002B4B78" w:rsidP="009C5B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646"/>
        <w:gridCol w:w="837"/>
        <w:gridCol w:w="4553"/>
        <w:gridCol w:w="751"/>
        <w:gridCol w:w="4353"/>
        <w:gridCol w:w="780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45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B312C9">
            <w:pPr>
              <w:pStyle w:val="a5"/>
            </w:pPr>
            <w:r w:rsidRPr="000904CF">
              <w:t>Тема: «Прокатывание мяча».</w:t>
            </w:r>
          </w:p>
          <w:p w:rsidR="00B312C9" w:rsidRPr="000904CF" w:rsidRDefault="00A95FEE" w:rsidP="00B312C9">
            <w:pPr>
              <w:pStyle w:val="a5"/>
            </w:pPr>
            <w:r w:rsidRPr="000904CF">
              <w:t>Цель:</w:t>
            </w:r>
            <w:r w:rsidR="00B312C9" w:rsidRPr="000904CF">
              <w:t xml:space="preserve"> Упражнять в прокатывании мяча друг другу. Ознакомить с ползанием на четвереньках с опорой на колени и ладони.</w:t>
            </w:r>
          </w:p>
          <w:p w:rsidR="00A95FEE" w:rsidRPr="000904CF" w:rsidRDefault="00B312C9" w:rsidP="00B3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  <w:p w:rsidR="00A95FEE" w:rsidRPr="000904CF" w:rsidRDefault="00E02E8B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ребристая доска — 3м, мячи, кукла Источник: «Физкультурно-оздоровительная работа в ДОУ» О.Н.Моргунова стр.14</w:t>
            </w:r>
          </w:p>
        </w:tc>
        <w:tc>
          <w:tcPr>
            <w:tcW w:w="263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pStyle w:val="a5"/>
            </w:pPr>
            <w:r w:rsidRPr="000904CF">
              <w:t>Тема: «Прокатывание мяча».</w:t>
            </w:r>
          </w:p>
          <w:p w:rsidR="00B312C9" w:rsidRPr="000904CF" w:rsidRDefault="00A95FEE" w:rsidP="00B312C9">
            <w:pPr>
              <w:pStyle w:val="a5"/>
            </w:pPr>
            <w:r w:rsidRPr="000904CF">
              <w:t>Цель:</w:t>
            </w:r>
            <w:r w:rsidR="00B312C9" w:rsidRPr="000904CF">
              <w:t xml:space="preserve"> Упражнять в прокатывании мяча друг другу. Ознакомить с ползанием на четвереньках с опорой на колени и ладони.</w:t>
            </w:r>
          </w:p>
          <w:p w:rsidR="00A95FEE" w:rsidRPr="000904CF" w:rsidRDefault="00B312C9" w:rsidP="00B3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</w:t>
            </w:r>
            <w:r w:rsidR="00612116" w:rsidRPr="000904CF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  <w:p w:rsidR="00DE2A20" w:rsidRPr="000904CF" w:rsidRDefault="00E02E8B" w:rsidP="00E0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ребристая доска — 3м, мячи, кукла Источник: «Физкультурно-оздоровительная работа в ДОУ» О.Н.Моргунова стр.14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pct"/>
          </w:tcPr>
          <w:p w:rsidR="00DE2A20" w:rsidRPr="000904CF" w:rsidRDefault="00612116" w:rsidP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612116" w:rsidRPr="000904CF" w:rsidRDefault="00612116" w:rsidP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и бег в заданном направлении».</w:t>
            </w:r>
          </w:p>
          <w:p w:rsidR="00612116" w:rsidRPr="000904CF" w:rsidRDefault="00612116" w:rsidP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пражнять в ходьбе и беге в заданном направлении, учить детей перешагивать через 2-3- палки лежащих на земле.</w:t>
            </w:r>
          </w:p>
          <w:p w:rsidR="00612116" w:rsidRPr="000904CF" w:rsidRDefault="00612116" w:rsidP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2-3 палки (бруска), флажок, гимнастическая скамейка, шнур длинной 3-4-метра.</w:t>
            </w:r>
          </w:p>
          <w:p w:rsidR="00DE2A20" w:rsidRPr="000904CF" w:rsidRDefault="00612116" w:rsidP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1</w:t>
            </w:r>
          </w:p>
          <w:p w:rsidR="00DE2A20" w:rsidRPr="000904CF" w:rsidRDefault="00DE2A20" w:rsidP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B312C9" w:rsidRPr="000904CF" w:rsidRDefault="00B312C9" w:rsidP="00DF5CF5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й домик»</w:t>
            </w:r>
          </w:p>
          <w:p w:rsidR="00B312C9" w:rsidRPr="000904CF" w:rsidRDefault="00B312C9" w:rsidP="00DF5CF5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Малоподвижная игра. Ходьба в колонне по одному с дыхат</w:t>
            </w:r>
            <w:r w:rsidR="00DF5CF5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ельными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DF5CF5" w:rsidRPr="000904CF">
              <w:rPr>
                <w:rFonts w:ascii="Times New Roman" w:hAnsi="Times New Roman" w:cs="Times New Roman"/>
                <w:sz w:val="24"/>
                <w:szCs w:val="24"/>
              </w:rPr>
              <w:t>нениями</w:t>
            </w:r>
          </w:p>
          <w:p w:rsidR="008C1C09" w:rsidRPr="000904CF" w:rsidRDefault="008C1C09" w:rsidP="00DF5CF5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 «Лохматый лес»</w:t>
            </w:r>
          </w:p>
          <w:p w:rsidR="00DE2A20" w:rsidRPr="000904CF" w:rsidRDefault="00F80EBF" w:rsidP="00F80EBF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мейка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F80EBF" w:rsidRPr="000904CF" w:rsidRDefault="00F80EBF" w:rsidP="00F80EBF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 «Наседка и цыплята»</w:t>
            </w:r>
          </w:p>
          <w:p w:rsidR="00F80EBF" w:rsidRPr="000904CF" w:rsidRDefault="00F80EBF" w:rsidP="00F80EBF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движная игра  «Лягуш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EBF" w:rsidRDefault="00F80EBF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Моя семья. День города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3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ом</w:t>
            </w:r>
            <w:r w:rsidR="0025652A" w:rsidRPr="00090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б окружающем мире. Знать дом, где ты живёшь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  <w:p w:rsidR="0025652A" w:rsidRPr="000904CF" w:rsidRDefault="0025652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 карточки с изображением жилищ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299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3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предметов. Счёт до двух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ыявлять и сравнивать свойства предметов, находить общее свойство предметов, мыслительные операции, речь, временные представления; обучить счёту до двух на основе сравнения 2 совокупностей, содержащих 1 и 2 элемента , установления равенства между ним путём прибавления и вычитания 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истья с деревьев зелёного и красного (жёлтого) цвета,</w:t>
            </w:r>
            <w:r w:rsidRPr="000904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0904C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ы на   альбомном листе с рисунком зонта, цветные карандаши, зонт, «солнц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66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5. Развиваем речь и коммуникативные способности детей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Наш город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вязно отвечать на вопросы воспитателя. Активизировать детей по ходу беседы. В предложенной ситуации закрепить умение детей применять полученные знания в жизни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словарный запас детей. </w:t>
            </w:r>
          </w:p>
          <w:p w:rsidR="0025652A" w:rsidRPr="000904CF" w:rsidRDefault="0025652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иллюстрации и фотографии город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302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8F3768">
            <w:pPr>
              <w:pStyle w:val="a4"/>
              <w:numPr>
                <w:ilvl w:val="0"/>
                <w:numId w:val="4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му что нужно»</w:t>
            </w:r>
          </w:p>
          <w:p w:rsidR="00240B36" w:rsidRPr="000904CF" w:rsidRDefault="00F84530" w:rsidP="008F3768">
            <w:pPr>
              <w:pStyle w:val="a4"/>
              <w:numPr>
                <w:ilvl w:val="0"/>
                <w:numId w:val="4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латочек для куклы»</w:t>
            </w:r>
          </w:p>
          <w:p w:rsidR="00F84530" w:rsidRPr="000904CF" w:rsidRDefault="00F84530" w:rsidP="008F3768">
            <w:pPr>
              <w:pStyle w:val="a4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родного города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Пальчиковая игра «Этот пальчик дедуш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Беседа «Я люблю маму и папу»</w:t>
            </w:r>
          </w:p>
          <w:p w:rsidR="00DE2A20" w:rsidRPr="000904CF" w:rsidRDefault="00F8453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Поручения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о ролевая игра «Семья»</w:t>
            </w:r>
          </w:p>
          <w:p w:rsidR="00DF5CF5" w:rsidRPr="000904CF" w:rsidRDefault="00DF5CF5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Чей дом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Чьи дет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F84530" w:rsidP="008F3768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адание. Выучить с детьми маршрут</w:t>
            </w:r>
            <w:r w:rsidR="00DF5CF5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т дома до детского сада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, название улиц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8D2473" w:rsidP="00F25184">
            <w:pPr>
              <w:pStyle w:val="a4"/>
              <w:numPr>
                <w:ilvl w:val="0"/>
                <w:numId w:val="49"/>
              </w:numPr>
              <w:ind w:left="24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Дидактические игры на развитие речи»</w:t>
            </w:r>
          </w:p>
        </w:tc>
      </w:tr>
    </w:tbl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788"/>
        <w:tblW w:w="5000" w:type="pct"/>
        <w:tblLayout w:type="fixed"/>
        <w:tblLook w:val="04A0"/>
      </w:tblPr>
      <w:tblGrid>
        <w:gridCol w:w="4929"/>
        <w:gridCol w:w="551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4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ечтаю о таком дворе, но он пока только во сн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оспитывать любовь к своему двору, дому;, бережно относиться к зелёным насаждениям, беречь их; учить с помощью лепки изображать деревья разными способами; учить работать коллективно, испытывать радость от сделанной работы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пластилин, доски, стеки, листья деревьев, поролон, окрашенный зелёной краской, зелёная бумага, опилки, окрашенные в зелёный цвет, макет дв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 306</w:t>
            </w:r>
          </w:p>
        </w:tc>
        <w:tc>
          <w:tcPr>
            <w:tcW w:w="173" w:type="pct"/>
          </w:tcPr>
          <w:p w:rsidR="00DE2A20" w:rsidRPr="000904CF" w:rsidRDefault="00DE2A20" w:rsidP="00A872AD">
            <w:pPr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троим, строим новый дом. Вырос дом огромный дом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эстетическое восприятие; учить подбирать цвет бумаги в соответствии с колоритом предметов при вечернем освещении; учить создавать аппликацией дома по представлению; упражнять в разрезании широких и узких полос бумаг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чёрный, тёмно-синий или фиолетовый фон, бумага разных оттенков, клей кисти, ножницы, салфетки, клеёнка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305</w:t>
            </w: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10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Тема: «Это вспыхнул перед нами яркий, праздничный салют»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отражать свои впечатления, полученные от наблюдений; воспитывать интерес к окружающему, к родному городу. Учить изображать огоньки салюта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рисунки детей с изображениями вечернего города, краски, кисти, панорама вечернего города на бумаге тёмно-синего цвета – образец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305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ссматривание альбома «Наша дружная семь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-упражнение «Кроватка для гномика»</w:t>
            </w:r>
          </w:p>
          <w:p w:rsidR="00DE2A20" w:rsidRPr="000904CF" w:rsidRDefault="00F8453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 Дидактическая игра «Собери цветик-семицвет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исование «Моя семь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  <w:r w:rsidR="003A0B55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5" w:rsidRPr="000904CF" w:rsidRDefault="00DF5CF5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80"/>
        <w:gridCol w:w="1124"/>
        <w:gridCol w:w="1426"/>
        <w:gridCol w:w="1471"/>
        <w:gridCol w:w="1286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Беседа «Зачем и как работают взрослые люд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Сюжетно ролевая игра «Помощники»</w:t>
            </w:r>
          </w:p>
          <w:p w:rsidR="00DF5CF5" w:rsidRPr="000904CF" w:rsidRDefault="00DE2A20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453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как помочь няне при возвращении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F84530" w:rsidRPr="000904CF" w:rsidRDefault="00DF5CF5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4530" w:rsidRPr="000904CF">
              <w:rPr>
                <w:rFonts w:ascii="Times New Roman" w:hAnsi="Times New Roman" w:cs="Times New Roman"/>
                <w:sz w:val="24"/>
                <w:szCs w:val="24"/>
              </w:rPr>
              <w:t>Игра «Отгадай загадку по картинке»</w:t>
            </w:r>
          </w:p>
          <w:p w:rsidR="00DF5CF5" w:rsidRPr="000904CF" w:rsidRDefault="00DF5CF5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ОБЖ. Эксперимент «Нарисуем свой портрет»</w:t>
            </w:r>
          </w:p>
          <w:p w:rsidR="00DE2A20" w:rsidRPr="000904CF" w:rsidRDefault="00DF5CF5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Грузовая машина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ссматривание картины на тему «Мальчики и девоч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-эксперимент «Какой формы мыло».</w:t>
            </w:r>
          </w:p>
          <w:p w:rsidR="00DE2A20" w:rsidRPr="000904CF" w:rsidRDefault="00D46CC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Как доктор лечит люде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етская трудовая деятельность «Помоги Андрюш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F5CF5" w:rsidRPr="000904CF" w:rsidRDefault="00DF5CF5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инсценировка «Мама приводит малыша в детский сад и забирает из сад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звивать умение снимать колготки с верхней части туловища</w:t>
            </w:r>
          </w:p>
          <w:p w:rsidR="00DE2A20" w:rsidRPr="000904CF" w:rsidRDefault="00D6686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исование «Расчёска для куклы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16" w:rsidRPr="000904CF" w:rsidTr="00612116">
        <w:trPr>
          <w:trHeight w:val="540"/>
        </w:trPr>
        <w:tc>
          <w:tcPr>
            <w:tcW w:w="1721" w:type="pct"/>
            <w:vMerge w:val="restart"/>
          </w:tcPr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изация»</w:t>
            </w:r>
          </w:p>
        </w:tc>
      </w:tr>
      <w:tr w:rsidR="00612116" w:rsidRPr="000904CF" w:rsidTr="00B73478">
        <w:trPr>
          <w:trHeight w:val="636"/>
        </w:trPr>
        <w:tc>
          <w:tcPr>
            <w:tcW w:w="1721" w:type="pct"/>
            <w:vMerge/>
          </w:tcPr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</w:tcPr>
          <w:p w:rsidR="00612116" w:rsidRPr="000904CF" w:rsidRDefault="00EF398E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612116" w:rsidRPr="000904CF" w:rsidRDefault="00612116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12116" w:rsidRPr="000904CF" w:rsidRDefault="00612116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16" w:rsidRPr="000904CF" w:rsidRDefault="00EF398E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612116" w:rsidRPr="000904CF" w:rsidRDefault="00612116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:rsidR="00612116" w:rsidRPr="000904CF" w:rsidRDefault="0061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12116" w:rsidRPr="000904CF" w:rsidRDefault="00612116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612116" w:rsidRPr="000904CF" w:rsidRDefault="00612116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F25184">
            <w:pPr>
              <w:pStyle w:val="a4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а-инсценировка «Наша хозяюшка сметливая была»</w:t>
            </w:r>
          </w:p>
          <w:p w:rsidR="00F84530" w:rsidRPr="000904CF" w:rsidRDefault="00F84530" w:rsidP="00F25184">
            <w:pPr>
              <w:pStyle w:val="a4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Маяковский «Что такое хорошо и что такое плох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2A3D27" w:rsidRPr="000904CF" w:rsidRDefault="00DE2A20" w:rsidP="00F25184">
            <w:pPr>
              <w:pStyle w:val="a4"/>
              <w:numPr>
                <w:ilvl w:val="0"/>
                <w:numId w:val="45"/>
              </w:numPr>
              <w:ind w:left="33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</w:t>
            </w:r>
            <w:r w:rsidR="002A3D27" w:rsidRPr="00090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>У камелька</w:t>
            </w:r>
            <w:r w:rsidR="002A3D2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>цикла «Времена года»</w:t>
            </w:r>
          </w:p>
          <w:p w:rsidR="002A3D27" w:rsidRPr="000904CF" w:rsidRDefault="002A3D27" w:rsidP="00F25184">
            <w:pPr>
              <w:pStyle w:val="a4"/>
              <w:numPr>
                <w:ilvl w:val="0"/>
                <w:numId w:val="45"/>
              </w:numPr>
              <w:ind w:left="33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рица и цыплят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  <w:r w:rsidR="00F84530" w:rsidRPr="000904CF">
              <w:rPr>
                <w:rFonts w:ascii="Times New Roman" w:hAnsi="Times New Roman" w:cs="Times New Roman"/>
                <w:sz w:val="24"/>
                <w:szCs w:val="24"/>
              </w:rPr>
              <w:t>с детьми о братьях и сёстрах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ассматривание семейных фотографий</w:t>
            </w:r>
          </w:p>
          <w:p w:rsidR="00DE2A20" w:rsidRPr="000904CF" w:rsidRDefault="00F8453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3. Чтение М. Ивенсен «Кто поможет» </w:t>
            </w:r>
          </w:p>
          <w:p w:rsidR="00D13FAA" w:rsidRPr="000904CF" w:rsidRDefault="00D13FAA" w:rsidP="00A1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Знакомство с названием страны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F5CF5" w:rsidRPr="000904CF" w:rsidRDefault="00DF5CF5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Любимые сказ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о ролевая игра «Мы вместе встречаем госте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5" w:rsidRPr="000904CF" w:rsidRDefault="00DF5CF5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5" w:rsidRPr="000904CF" w:rsidRDefault="00DF5CF5" w:rsidP="00DF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F84530" w:rsidP="00F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с родителями о необходимости заучивания домашних адресов</w:t>
            </w:r>
          </w:p>
        </w:tc>
      </w:tr>
    </w:tbl>
    <w:p w:rsidR="00B73478" w:rsidRPr="000904CF" w:rsidRDefault="00B73478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550"/>
        <w:gridCol w:w="751"/>
        <w:gridCol w:w="4353"/>
        <w:gridCol w:w="786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00186B">
            <w:pPr>
              <w:pStyle w:val="a5"/>
            </w:pPr>
            <w:r w:rsidRPr="000904CF">
              <w:t>Тема: «Ходьба и бег по кругу».</w:t>
            </w:r>
          </w:p>
          <w:p w:rsidR="0000186B" w:rsidRPr="000904CF" w:rsidRDefault="00A95FEE" w:rsidP="0000186B">
            <w:pPr>
              <w:pStyle w:val="a5"/>
            </w:pPr>
            <w:r w:rsidRPr="000904CF">
              <w:t>Цель:</w:t>
            </w:r>
            <w:r w:rsidR="0000186B" w:rsidRPr="000904CF">
              <w:t xml:space="preserve"> Учить ходить и бегать по кругу. Развивать умение приземляться на полусогн. ноги в прыжках на 2х ногах.</w:t>
            </w:r>
          </w:p>
          <w:p w:rsidR="00A95FEE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звивать навык энергичного отталкивания мячей друг другу при прокатывании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B312C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убики, шнуры (длина  - 2,5м), мячи, флажки синего и зеленого цвета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="000018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» О.Н.Моргунова стр.15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pStyle w:val="a5"/>
            </w:pPr>
            <w:r w:rsidRPr="000904CF">
              <w:t>Тема: «Ходьба и бег по кругу».</w:t>
            </w:r>
          </w:p>
          <w:p w:rsidR="0000186B" w:rsidRPr="000904CF" w:rsidRDefault="00A95FEE" w:rsidP="0000186B">
            <w:pPr>
              <w:pStyle w:val="a5"/>
            </w:pPr>
            <w:r w:rsidRPr="000904CF">
              <w:t>Цель:</w:t>
            </w:r>
            <w:r w:rsidR="0000186B" w:rsidRPr="000904CF">
              <w:t xml:space="preserve"> Учить ходить и бегать по кругу. Развивать умение приземляться на полусогн. ноги в прыжках на 2х ногах.</w:t>
            </w:r>
          </w:p>
          <w:p w:rsidR="00A95FEE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звивать навык энергичного отталкивания мячей друг другу при прокатывании.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мячи, флажки синего и зеленого цвета.</w:t>
            </w:r>
          </w:p>
          <w:p w:rsidR="00DE2A20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5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62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pct"/>
          </w:tcPr>
          <w:p w:rsidR="00DE2A20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с перешагиванием»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ьбе с перешагиванием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 (плоские бруски), обручи, вожжи (шнур, скакалка).</w:t>
            </w:r>
          </w:p>
          <w:p w:rsidR="00DE2A20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1 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18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«Поезд»   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186B" w:rsidRPr="000904CF">
              <w:rPr>
                <w:rFonts w:ascii="Times New Roman" w:hAnsi="Times New Roman" w:cs="Times New Roman"/>
                <w:sz w:val="24"/>
                <w:szCs w:val="24"/>
              </w:rPr>
              <w:t>малоподвижная игра. «Угадай, кто кричит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Трамва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7B276D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6D">
              <w:t>1</w:t>
            </w:r>
            <w:r>
              <w:t>.</w:t>
            </w: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Целься вернее»</w:t>
            </w:r>
          </w:p>
          <w:p w:rsidR="00DE2A20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   «Птички в гнездышках»</w:t>
            </w:r>
          </w:p>
          <w:p w:rsidR="007B276D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Бег по кругу»</w:t>
            </w:r>
          </w:p>
          <w:p w:rsidR="00DE2A20" w:rsidRPr="000904CF" w:rsidRDefault="00DE2A20" w:rsidP="00DF5CF5">
            <w:pPr>
              <w:rPr>
                <w:color w:val="FFFFFF" w:themeColor="background1"/>
              </w:rPr>
            </w:pPr>
            <w:r w:rsidRPr="000904CF">
              <w:rPr>
                <w:color w:val="FFFFFF" w:themeColor="background1"/>
              </w:rPr>
              <w:t>2.</w:t>
            </w:r>
          </w:p>
          <w:p w:rsidR="00DE2A20" w:rsidRPr="007B276D" w:rsidRDefault="00DE2A20" w:rsidP="00DF5CF5">
            <w:pPr>
              <w:rPr>
                <w:color w:val="FFFFFF" w:themeColor="background1"/>
              </w:rPr>
            </w:pPr>
            <w:r w:rsidRPr="000904CF">
              <w:rPr>
                <w:color w:val="FFFFFF" w:themeColor="background1"/>
              </w:rPr>
              <w:t>3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Осень. Сезонные изменения в природе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Чудесные листья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замечать красоту природных явлений. Различать, узнавать, называть растения. Учить пользоваться сенсорными эталонами, эмоционально откликаться, переживать радость от общения с природой.</w:t>
            </w:r>
          </w:p>
          <w:p w:rsidR="00494FDD" w:rsidRPr="000904CF" w:rsidRDefault="00494FD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осенние листья деревьев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Волчкова В. Н., Степанова Н. В. Конспекты занятий во второй младшей группе детского сада. Стр. 63 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3. Развитие сенсорной культур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Понятия «один», «много», «столько же», «больше», «меньше». Ориентировка в пространств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лять усвоение понятий «один», «много», «столько- же», «больше», «меньше»;развивать умение ориентироваться в детском саду, сравнивать на дальность расположение кабинетов (вверх-вниз, далеко- близко); анализировать, сравнивать, осуществлять  познавательные  действ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4 больших разноцветных фонарика- для воспитателя. Фонарики 4-х      разных цветов: синего, жёлтого, зелёного, красного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58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12FC6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Любуемся красотой осени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рилагательных. Описательные рассказы о явлениях природы по своим личным впечатлениям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изношения звуков [а], [и], [ц], [н], [н̕]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и грамматик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рилагательных и глаголов.</w:t>
            </w:r>
          </w:p>
          <w:p w:rsidR="00494FDD" w:rsidRPr="000904CF" w:rsidRDefault="00494FD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игрушка миш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65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Наблюдение «Кто деревья качает»</w:t>
            </w:r>
          </w:p>
          <w:p w:rsidR="00DE2A20" w:rsidRPr="000904CF" w:rsidRDefault="00DE2A20" w:rsidP="00A872A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Экспериментирование с водой «Свойства и признаки воды»</w:t>
            </w:r>
          </w:p>
          <w:p w:rsidR="00D13FAA" w:rsidRPr="000904CF" w:rsidRDefault="00D13FAA" w:rsidP="00A872A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Длинное-короткое»</w:t>
            </w:r>
          </w:p>
          <w:p w:rsidR="00D13FAA" w:rsidRPr="000904CF" w:rsidRDefault="00D13FAA" w:rsidP="00A872A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Прогулка по территории детского сада, наблюдение за изменениями в природе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Описательный рассказ «Осенние листь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Расскажи про осень»</w:t>
            </w:r>
          </w:p>
          <w:p w:rsidR="00D13FAA" w:rsidRPr="000904CF" w:rsidRDefault="00D13FA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Кто что делает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rPr>
          <w:trHeight w:val="684"/>
        </w:trPr>
        <w:tc>
          <w:tcPr>
            <w:tcW w:w="3351" w:type="pct"/>
            <w:gridSpan w:val="4"/>
          </w:tcPr>
          <w:p w:rsidR="00DE2A20" w:rsidRPr="000904CF" w:rsidRDefault="00394BD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идактическая игра «Помоги собрать урожа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FA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</w:t>
            </w:r>
            <w:r w:rsidR="00394BDF" w:rsidRPr="000904CF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="00D13FA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, что необходимо воспитывать у детей самостоятельность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6243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B0153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0153"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из маленьких шариков пластилина столбики и соединять их с дополнительным материалом. Воспитывать отзывчивость и доброту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B0153">
              <w:rPr>
                <w:rFonts w:ascii="Times New Roman" w:hAnsi="Times New Roman" w:cs="Times New Roman"/>
                <w:sz w:val="24"/>
                <w:szCs w:val="24"/>
              </w:rPr>
              <w:t>четыре разных по цвету и форме грибочка, вырезанных из картона и разрезанных по вертикали пополам; скорлупа от фисташек, пластилин коричневого цвета, дощечка-подкладка и картонка-подставка зелёного цвета.</w:t>
            </w:r>
          </w:p>
          <w:p w:rsidR="00DE2A20" w:rsidRPr="000904CF" w:rsidRDefault="00DE2A20" w:rsidP="00DB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 </w:t>
            </w:r>
            <w:r w:rsidR="00DB0153">
              <w:rPr>
                <w:rFonts w:ascii="Times New Roman" w:hAnsi="Times New Roman" w:cs="Times New Roman"/>
                <w:sz w:val="24"/>
                <w:szCs w:val="24"/>
              </w:rPr>
              <w:t>Колдина Д. Н. Лепка с детьми 3-4 лет. Конспекты занятий. – М.: МОЗАЙКА-СИНТЕЗ, 2011. – 48с. Стр 16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3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орожк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строить дорожки варьируя их в длину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тройматериал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Л. В. Куцакова Конструирование и художественный труд в детском саду. Стр. 38, занятие 2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Тема: «Падают, падают листья – в нашем саду листопад»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осенние листья приёмом ритмичного «примакивания». Продолжать знакомить с тёплыми цветами спектра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листы бумаги голубого цвета, гуашь жёлтого и красного цвета, палитра для экспериментирования с цветом, кисти двух размеров, стаканчики с водой, салфетки бумажные и матерчатые. Осенние листь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42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11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FAA" w:rsidRPr="000904CF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рисунков «красота осен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3FA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упражнение «Шкаф для гноми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3FA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дбери предметы похожего цвета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FAA" w:rsidRPr="000904CF">
              <w:rPr>
                <w:rFonts w:ascii="Times New Roman" w:hAnsi="Times New Roman" w:cs="Times New Roman"/>
                <w:sz w:val="24"/>
                <w:szCs w:val="24"/>
              </w:rPr>
              <w:t>Рассматривание выставки картин осенней тематики</w:t>
            </w:r>
          </w:p>
          <w:p w:rsidR="00394BDF" w:rsidRPr="000904CF" w:rsidRDefault="00394BD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AA" w:rsidRPr="000904CF" w:rsidRDefault="00D13FA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DF" w:rsidRPr="000904CF" w:rsidRDefault="00394BD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AA" w:rsidRPr="000904CF" w:rsidRDefault="00D13FAA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285"/>
        <w:tblW w:w="5000" w:type="pct"/>
        <w:tblLayout w:type="fixed"/>
        <w:tblLook w:val="04A0"/>
      </w:tblPr>
      <w:tblGrid>
        <w:gridCol w:w="5479"/>
        <w:gridCol w:w="1274"/>
        <w:gridCol w:w="1455"/>
        <w:gridCol w:w="1261"/>
        <w:gridCol w:w="1318"/>
        <w:gridCol w:w="5133"/>
      </w:tblGrid>
      <w:tr w:rsidR="00DE2A20" w:rsidRPr="000904CF" w:rsidTr="00EF398E">
        <w:tc>
          <w:tcPr>
            <w:tcW w:w="1721" w:type="pct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EF398E">
        <w:tc>
          <w:tcPr>
            <w:tcW w:w="5000" w:type="pct"/>
            <w:gridSpan w:val="6"/>
          </w:tcPr>
          <w:p w:rsidR="00DE2A20" w:rsidRPr="000904CF" w:rsidRDefault="00DE2A20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EF398E">
        <w:tc>
          <w:tcPr>
            <w:tcW w:w="1721" w:type="pct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Труд взрослых «Труд дворника»</w:t>
            </w: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>Беседа о том, как помочь няне во время умывания</w:t>
            </w: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 в природе Т. Шарыгина «Прогулка в лес или Мамины уроки».</w:t>
            </w:r>
          </w:p>
          <w:p w:rsidR="00394BDF" w:rsidRPr="000904CF" w:rsidRDefault="00394BDF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ПДД. Дидактическая игра «Собери грузовик»</w:t>
            </w:r>
          </w:p>
          <w:p w:rsidR="00DE2A20" w:rsidRPr="000904CF" w:rsidRDefault="00394BDF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3. ОБЖ. Песок и глина. Сыпучесть. </w:t>
            </w:r>
          </w:p>
        </w:tc>
        <w:tc>
          <w:tcPr>
            <w:tcW w:w="1612" w:type="pct"/>
          </w:tcPr>
          <w:p w:rsidR="00DE2A20" w:rsidRPr="000904CF" w:rsidRDefault="00394BDF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. Игра «Путешествие в страну Игрушек»</w:t>
            </w:r>
          </w:p>
          <w:p w:rsidR="00DE2A20" w:rsidRPr="000904CF" w:rsidRDefault="00394BDF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FA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. Чтение Р. Сеф «Мыло» </w:t>
            </w:r>
          </w:p>
          <w:p w:rsidR="00D46CC0" w:rsidRPr="000904CF" w:rsidRDefault="00394BDF" w:rsidP="00EF39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CC0" w:rsidRPr="000904CF">
              <w:rPr>
                <w:rFonts w:ascii="Times New Roman" w:hAnsi="Times New Roman" w:cs="Times New Roman"/>
                <w:sz w:val="24"/>
                <w:szCs w:val="24"/>
              </w:rPr>
              <w:t>. Беседа «Как мы занимаемся физкультурой»</w:t>
            </w:r>
          </w:p>
        </w:tc>
      </w:tr>
      <w:tr w:rsidR="00DE2A20" w:rsidRPr="000904CF" w:rsidTr="00EF398E">
        <w:tc>
          <w:tcPr>
            <w:tcW w:w="5000" w:type="pct"/>
            <w:gridSpan w:val="6"/>
          </w:tcPr>
          <w:p w:rsidR="00DE2A20" w:rsidRPr="000904CF" w:rsidRDefault="00DE2A20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</w:tr>
      <w:tr w:rsidR="00DE2A20" w:rsidRPr="000904CF" w:rsidTr="00EF398E">
        <w:tc>
          <w:tcPr>
            <w:tcW w:w="1721" w:type="pct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Детская трудовая деятельность «В гостях у варежки».</w:t>
            </w: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4BD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 «Дорожные знаки»</w:t>
            </w: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4BD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иучать пользоваться носовым платком</w:t>
            </w:r>
          </w:p>
          <w:p w:rsidR="00394BDF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4BD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мелкой моторики «Дождь», «Паутинки»</w:t>
            </w: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EF398E">
        <w:tc>
          <w:tcPr>
            <w:tcW w:w="5000" w:type="pct"/>
            <w:gridSpan w:val="6"/>
          </w:tcPr>
          <w:p w:rsidR="00DE2A20" w:rsidRPr="000904CF" w:rsidRDefault="00DE2A20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EF398E">
        <w:tc>
          <w:tcPr>
            <w:tcW w:w="1721" w:type="pct"/>
          </w:tcPr>
          <w:p w:rsidR="00D13FAA" w:rsidRPr="000904CF" w:rsidRDefault="00D13FAA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AA" w:rsidRPr="000904CF" w:rsidRDefault="00D13FAA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AA" w:rsidRPr="000904CF" w:rsidRDefault="00D13FAA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3E7CEE" w:rsidP="00EF398E">
            <w:pPr>
              <w:pStyle w:val="a4"/>
              <w:numPr>
                <w:ilvl w:val="0"/>
                <w:numId w:val="5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 «Правила одежды»</w:t>
            </w:r>
          </w:p>
        </w:tc>
      </w:tr>
      <w:tr w:rsidR="00EF398E" w:rsidRPr="000904CF" w:rsidTr="00EF398E">
        <w:trPr>
          <w:trHeight w:val="630"/>
        </w:trPr>
        <w:tc>
          <w:tcPr>
            <w:tcW w:w="1721" w:type="pct"/>
            <w:vMerge w:val="restart"/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</w:t>
            </w:r>
          </w:p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</w:tr>
      <w:tr w:rsidR="00EF398E" w:rsidRPr="000904CF" w:rsidTr="00B73478">
        <w:trPr>
          <w:trHeight w:val="839"/>
        </w:trPr>
        <w:tc>
          <w:tcPr>
            <w:tcW w:w="1721" w:type="pct"/>
            <w:vMerge/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98E" w:rsidRPr="000904CF" w:rsidTr="00EF398E">
        <w:tc>
          <w:tcPr>
            <w:tcW w:w="5000" w:type="pct"/>
            <w:gridSpan w:val="6"/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EF398E" w:rsidRPr="000904CF" w:rsidTr="00EF398E">
        <w:tc>
          <w:tcPr>
            <w:tcW w:w="1721" w:type="pct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Стихотворение В. Мировича «Листопад» 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К. Бальмонт «Осень»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Плещеев «Осень наступила»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Чайковский «»Осенняя песнь» из цикла Времена года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Угадай-ка»</w:t>
            </w:r>
          </w:p>
        </w:tc>
        <w:tc>
          <w:tcPr>
            <w:tcW w:w="1612" w:type="pct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Упражнение «Выручи из беды»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ассматривание участка, на котором гуляют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Знакомство с новой подвижной РНИ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Повторение домашних адресов</w:t>
            </w:r>
          </w:p>
        </w:tc>
      </w:tr>
      <w:tr w:rsidR="00EF398E" w:rsidRPr="000904CF" w:rsidTr="00EF398E">
        <w:tc>
          <w:tcPr>
            <w:tcW w:w="5000" w:type="pct"/>
            <w:gridSpan w:val="6"/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F398E" w:rsidRPr="000904CF" w:rsidTr="00EF398E">
        <w:tc>
          <w:tcPr>
            <w:tcW w:w="1721" w:type="pct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ссматривание фотографий членов семьи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8E" w:rsidRPr="000904CF" w:rsidTr="00EF398E">
        <w:tc>
          <w:tcPr>
            <w:tcW w:w="5000" w:type="pct"/>
            <w:gridSpan w:val="6"/>
          </w:tcPr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EF398E" w:rsidRPr="000904CF" w:rsidTr="00EF398E">
        <w:tc>
          <w:tcPr>
            <w:tcW w:w="1721" w:type="pct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78" w:rsidRPr="000904CF" w:rsidRDefault="00B73478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78" w:rsidRPr="000904CF" w:rsidRDefault="00B73478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78" w:rsidRPr="000904CF" w:rsidRDefault="00B73478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78" w:rsidRPr="000904CF" w:rsidRDefault="00B73478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/>
      </w:tblPr>
      <w:tblGrid>
        <w:gridCol w:w="4646"/>
        <w:gridCol w:w="835"/>
        <w:gridCol w:w="4553"/>
        <w:gridCol w:w="751"/>
        <w:gridCol w:w="4349"/>
        <w:gridCol w:w="786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45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рокатывание мяча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во время ходьбы и бега действовать по плану. Упражнять в прокатывании мячей друг другу, ползании на четвереньках между предметами. Вызывать положительные эмоции во время игры.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мячи, флажки синего и зеленого цвета.</w:t>
            </w:r>
          </w:p>
          <w:p w:rsidR="00A95FEE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5</w:t>
            </w:r>
          </w:p>
        </w:tc>
        <w:tc>
          <w:tcPr>
            <w:tcW w:w="26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рокатывание мяча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во время ходьбы и бега действовать по плану. Упражнять в прокатывании мячей друг другу, ползании на четвереньках между предметами. Вызывать положительные эмоции во время игры.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мячи, флажки синего и зеленого цвета.</w:t>
            </w:r>
          </w:p>
          <w:p w:rsidR="00DE2A20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5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79" w:rsidRPr="000904CF" w:rsidRDefault="002A7079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79" w:rsidRPr="000904CF" w:rsidRDefault="002A7079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6" w:type="pct"/>
          </w:tcPr>
          <w:p w:rsidR="00DE2A20" w:rsidRPr="000904CF" w:rsidRDefault="00EF398E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на носочках»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на носочках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егли (булава), обруч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2 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2A7079">
            <w:pPr>
              <w:pStyle w:val="a5"/>
            </w:pPr>
            <w:r w:rsidRPr="000904CF">
              <w:t>1.</w:t>
            </w:r>
            <w:r w:rsidR="002A7079" w:rsidRPr="000904CF">
              <w:t>Подвижная игра.  «У медведя во бор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Ходьба друг за другом колонной.</w:t>
            </w:r>
          </w:p>
          <w:p w:rsidR="00DE2A20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Воробушки и кот»</w:t>
            </w:r>
          </w:p>
          <w:p w:rsidR="00831A16" w:rsidRPr="000904CF" w:rsidRDefault="007B27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276D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7B276D">
              <w:rPr>
                <w:rFonts w:ascii="Times New Roman" w:hAnsi="Times New Roman" w:cs="Times New Roman"/>
                <w:szCs w:val="18"/>
              </w:rPr>
              <w:t>Упражнение «Бег с ленточками».</w:t>
            </w:r>
            <w:r w:rsidRPr="007B276D">
              <w:rPr>
                <w:rFonts w:ascii="Times New Roman" w:eastAsia="Calibri" w:hAnsi="Times New Roman" w:cs="Times New Roman"/>
                <w:szCs w:val="18"/>
              </w:rPr>
              <w:t>русская народная игра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7B276D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76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7B276D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>1 Подвижная игра  «Школа мяча»</w:t>
            </w:r>
          </w:p>
          <w:p w:rsidR="00DE2A20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>. Подвижная игра  «Береги предмет»</w:t>
            </w:r>
          </w:p>
          <w:p w:rsidR="00DE2A20" w:rsidRDefault="007B27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Прокатывание мяча»</w:t>
            </w:r>
          </w:p>
          <w:p w:rsidR="007B276D" w:rsidRPr="007B276D" w:rsidRDefault="007B27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7B276D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A03BF3" w:rsidRPr="000904CF" w:rsidRDefault="00A03BF3" w:rsidP="00FE15A5">
      <w:pPr>
        <w:rPr>
          <w:rFonts w:ascii="Times New Roman" w:hAnsi="Times New Roman" w:cs="Times New Roman"/>
          <w:b/>
          <w:sz w:val="24"/>
          <w:szCs w:val="24"/>
        </w:rPr>
      </w:pPr>
    </w:p>
    <w:p w:rsidR="00B73478" w:rsidRPr="000904CF" w:rsidRDefault="00B73478" w:rsidP="00FE15A5">
      <w:pPr>
        <w:rPr>
          <w:rFonts w:ascii="Times New Roman" w:hAnsi="Times New Roman" w:cs="Times New Roman"/>
          <w:b/>
          <w:sz w:val="24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>Комплексно-тематическое планирование в младшей группе</w:t>
      </w:r>
    </w:p>
    <w:p w:rsidR="00DE2A20" w:rsidRPr="00624342" w:rsidRDefault="00DE2A20" w:rsidP="006243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Насекомые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уда исчезают насекомы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общих представлений о насекомых; развитию представлений о приспосабливаемости насекомых к сезонным изменениям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О. Ф. Горбатенко Система экологического воспитания в ДОУ. Стр. 39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4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Счет до 2. Цифры 1 и 2.  Наглядное изображение чисел 1 и 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ременные представления; закрепить умения пересчитывать предметы, обозначать их кол-во соответствующей цифрой; развивать мыслительные процессы, речь, внимание, память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карточки, картинки людей в разном возраст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9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12FC6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Зачем писатели пишут рассказы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истематизировать знание о жанре – проза, развивать навык воспроизведения образных выражений,  осмысленное прослушивание текст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рисованные кадры рассказа Ю.  Дмитриева «Кто без  крыльев летает», книги русских и зарубежных писател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Н. А. Карпухина Коммуникация во второй младшей группе детского сада. Стр. 195 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«Удивительный мир шестиногих»</w:t>
            </w:r>
          </w:p>
          <w:p w:rsidR="00DE2A20" w:rsidRPr="000904CF" w:rsidRDefault="00DE2A20" w:rsidP="00F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гадай на ощупь из чего сделан этот предме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ссказывание по предметным картинам «</w:t>
            </w:r>
            <w:r w:rsidR="00A645F9" w:rsidRPr="000904CF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Жучо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Оса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581D" w:rsidRPr="00090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азвивающая игра «Подбери пару»</w:t>
            </w:r>
          </w:p>
          <w:p w:rsidR="00B6581D" w:rsidRPr="000904CF" w:rsidRDefault="00DE2A20" w:rsidP="00B6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581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Кто мы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929"/>
        <w:gridCol w:w="551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4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ороконожк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лепить выразительные образы живых существ по мотивам стихотворения. Разнообразить и обогатить способ лепки на основе цилиндра: раскатывать прямыми движениями ладоней длинные столбики, видоизменять форму – изгибать закручивать, дополнять мелкими деталями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олёное тесто или пластилин, мягкая бумага, мелкие бусины, фасоль, горох, семечки, зубочистки, клеёнки, салфет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56</w:t>
            </w:r>
          </w:p>
        </w:tc>
        <w:tc>
          <w:tcPr>
            <w:tcW w:w="173" w:type="pct"/>
          </w:tcPr>
          <w:p w:rsidR="00DE2A20" w:rsidRPr="000904CF" w:rsidRDefault="00DE2A20" w:rsidP="00A872AD">
            <w:pPr>
              <w:ind w:left="-109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огадайся, что можно сложить и склеить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вычленять части предмета и определять их форму. Развивать мышление, творчество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приготовит в конвертах части из которых можно сложить предмет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Н. П. Сакуллина, Т. С. Комарова Изобразительная деятельность в детском саду. Стр. 66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ветлячок».</w:t>
            </w:r>
          </w:p>
          <w:p w:rsidR="00DE2A20" w:rsidRPr="000904CF" w:rsidRDefault="00DE2A20" w:rsidP="00A872A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явлением контраста. Учить рисовать белой или жёлтой краской на бумаге чёрного или тёмно-синего цвета. Развивать воображение. Воспитывать интерес освоению изобразительной техник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 листы бумаги тёмных цветов, гуашь белого и жёлтого цвета, гелевые краски золото, серебро, кисти, стаканчики с водой, салфетки бумажные и матерчатые, блёст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54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right="-31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B6581D" w:rsidRPr="000904CF" w:rsidRDefault="00B6581D" w:rsidP="00B6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Сложи картинку»</w:t>
            </w:r>
          </w:p>
          <w:p w:rsidR="00DE2A20" w:rsidRPr="000904CF" w:rsidRDefault="00B6581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. Игра-упражнение «Весёлые змей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ы (лото, домино) по подбору цвета и формы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Сложи радуг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6D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6D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6D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6D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4342" w:rsidRPr="000904CF" w:rsidRDefault="00624342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7"/>
        <w:gridCol w:w="694"/>
        <w:gridCol w:w="1216"/>
        <w:gridCol w:w="1455"/>
        <w:gridCol w:w="1334"/>
        <w:gridCol w:w="548"/>
        <w:gridCol w:w="751"/>
        <w:gridCol w:w="6"/>
        <w:gridCol w:w="4343"/>
        <w:gridCol w:w="786"/>
      </w:tblGrid>
      <w:tr w:rsidR="00DE2A20" w:rsidRPr="000904CF" w:rsidTr="00EF398E">
        <w:tc>
          <w:tcPr>
            <w:tcW w:w="172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8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  <w:gridSpan w:val="2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EF398E">
        <w:tc>
          <w:tcPr>
            <w:tcW w:w="172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Труд взрослых и рукотворный мир «Отгадай предме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>Протереть столы и стулья в групповой комнате</w:t>
            </w:r>
          </w:p>
          <w:p w:rsidR="00806F6D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 Беседа о том, как помочь няне во время еды.</w:t>
            </w:r>
          </w:p>
        </w:tc>
        <w:tc>
          <w:tcPr>
            <w:tcW w:w="1668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Учить детей знать Фамилию, Имя, домашний адрес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Чтение стихотворения «Во двор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581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ДД. Чтение «Транспорт»</w:t>
            </w:r>
          </w:p>
          <w:p w:rsidR="00B6581D" w:rsidRPr="000904CF" w:rsidRDefault="00B6581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ОБЖ Опыт «Как очаровать червя»</w:t>
            </w:r>
          </w:p>
        </w:tc>
        <w:tc>
          <w:tcPr>
            <w:tcW w:w="161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 «Путешествие в город Предметов лично гигиен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ое упражнение «Как мы моем руки и отжимаем ладошки»</w:t>
            </w:r>
          </w:p>
          <w:p w:rsidR="00DE2A20" w:rsidRPr="000904CF" w:rsidRDefault="00D46CC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Как надо одеваться, чтобы не болеть»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EF398E">
        <w:tc>
          <w:tcPr>
            <w:tcW w:w="172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етская трудовая деятельность «Да здравствует мыло душисто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6"/>
          </w:tcPr>
          <w:p w:rsidR="00B6581D" w:rsidRPr="000904CF" w:rsidRDefault="00B6581D" w:rsidP="00B6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Правила дорожного движени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 закреплять умение откусывать пищу небольшими кусочкам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686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Мыло пениться в корыте, я </w:t>
            </w:r>
            <w:r w:rsidR="00B6581D" w:rsidRPr="000904CF">
              <w:rPr>
                <w:rFonts w:ascii="Times New Roman" w:hAnsi="Times New Roman" w:cs="Times New Roman"/>
                <w:sz w:val="24"/>
                <w:szCs w:val="24"/>
              </w:rPr>
              <w:t>стираю,</w:t>
            </w:r>
            <w:r w:rsidR="00D6686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»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EF398E">
        <w:tc>
          <w:tcPr>
            <w:tcW w:w="172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668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8E" w:rsidRPr="000904CF" w:rsidTr="00EF398E">
        <w:trPr>
          <w:trHeight w:val="540"/>
        </w:trPr>
        <w:tc>
          <w:tcPr>
            <w:tcW w:w="1721" w:type="pct"/>
            <w:gridSpan w:val="2"/>
            <w:vMerge w:val="restart"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8" w:type="pct"/>
            <w:gridSpan w:val="6"/>
            <w:tcBorders>
              <w:bottom w:val="single" w:sz="4" w:space="0" w:color="auto"/>
            </w:tcBorders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1" w:type="pct"/>
            <w:gridSpan w:val="2"/>
            <w:vMerge w:val="restart"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</w:tr>
      <w:tr w:rsidR="00EF398E" w:rsidRPr="000904CF" w:rsidTr="00B73478">
        <w:trPr>
          <w:trHeight w:val="664"/>
        </w:trPr>
        <w:tc>
          <w:tcPr>
            <w:tcW w:w="1721" w:type="pct"/>
            <w:gridSpan w:val="2"/>
            <w:vMerge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EF398E" w:rsidRPr="000904CF" w:rsidRDefault="00EF398E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</w:tcPr>
          <w:p w:rsidR="00EF398E" w:rsidRPr="000904CF" w:rsidRDefault="00EF398E" w:rsidP="00B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8E" w:rsidRPr="000904CF" w:rsidRDefault="009C5BFC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398E" w:rsidRPr="000904CF" w:rsidRDefault="009C5BFC" w:rsidP="00B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11" w:type="pct"/>
            <w:gridSpan w:val="2"/>
            <w:vMerge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EF398E">
        <w:tc>
          <w:tcPr>
            <w:tcW w:w="172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В. Бианки «Как муравьишка домой спешил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«Комарики макар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Восприятие музыки Прокофьев «Шествие кузнечиков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24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. Дидактическая игра «Кто в домике живет» </w:t>
            </w:r>
          </w:p>
        </w:tc>
        <w:tc>
          <w:tcPr>
            <w:tcW w:w="161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Ушинского «Вместе тесно, а врозь скучно»</w:t>
            </w:r>
          </w:p>
          <w:p w:rsidR="00DE2A20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Закрепление названия страны и города</w:t>
            </w:r>
          </w:p>
          <w:p w:rsidR="00DE2A20" w:rsidRPr="000904CF" w:rsidRDefault="00A172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F6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Выручи из беды»</w:t>
            </w:r>
          </w:p>
          <w:p w:rsidR="00A1726B" w:rsidRPr="000904CF" w:rsidRDefault="00A172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Рассматривание территории возле близлежащих домов на прогулке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="00327962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</w:tr>
      <w:tr w:rsidR="00DE2A20" w:rsidRPr="000904CF" w:rsidTr="00EF398E">
        <w:tc>
          <w:tcPr>
            <w:tcW w:w="172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6D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6D" w:rsidRPr="000904CF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6"/>
          </w:tcPr>
          <w:p w:rsidR="00B6581D" w:rsidRPr="000904CF" w:rsidRDefault="00B6581D" w:rsidP="00B6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Наш оркестр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EF398E">
        <w:tc>
          <w:tcPr>
            <w:tcW w:w="172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6"/>
          </w:tcPr>
          <w:p w:rsidR="00B73478" w:rsidRPr="000904CF" w:rsidRDefault="00B73478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6D" w:rsidRDefault="00806F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342" w:rsidRPr="000904CF" w:rsidRDefault="0062434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2A7079">
            <w:pPr>
              <w:pStyle w:val="a5"/>
            </w:pPr>
            <w:r w:rsidRPr="000904CF">
              <w:t>Тема: «Ходьба и бег по кругу».</w:t>
            </w:r>
          </w:p>
          <w:p w:rsidR="002A7079" w:rsidRPr="000904CF" w:rsidRDefault="00A95FEE" w:rsidP="002A7079">
            <w:pPr>
              <w:pStyle w:val="a5"/>
            </w:pPr>
            <w:r w:rsidRPr="000904CF">
              <w:t>Цель:</w:t>
            </w:r>
            <w:r w:rsidR="002A7079" w:rsidRPr="000904CF">
              <w:t xml:space="preserve"> Учить ходить и бегать по кругу. Развивать умение приземляться на полусогн. ноги в прыжках на 2х ногах.</w:t>
            </w:r>
          </w:p>
          <w:p w:rsidR="0000186B" w:rsidRPr="000904CF" w:rsidRDefault="002A7079" w:rsidP="002A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 энергичного отталкивания мячей друг другу при прокатывании </w:t>
            </w:r>
            <w:r w:rsidR="0000186B"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мячи, флажки синего и зеленого цвета.</w:t>
            </w:r>
          </w:p>
          <w:p w:rsidR="00A95FEE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5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pStyle w:val="a5"/>
            </w:pPr>
            <w:r w:rsidRPr="000904CF">
              <w:t>Тема: «Ходьба и бег по кругу».</w:t>
            </w:r>
          </w:p>
          <w:p w:rsidR="002A7079" w:rsidRPr="000904CF" w:rsidRDefault="00A95FEE" w:rsidP="002A7079">
            <w:pPr>
              <w:pStyle w:val="a5"/>
            </w:pPr>
            <w:r w:rsidRPr="000904CF">
              <w:t>Цель</w:t>
            </w:r>
            <w:r w:rsidR="002A7079" w:rsidRPr="000904CF">
              <w:t>: Учить ходить и бегать по кругу. Развивать умение приземляться на полусогн. ноги в прыжках на 2х ногах.</w:t>
            </w:r>
          </w:p>
          <w:p w:rsidR="00A95FEE" w:rsidRPr="000904CF" w:rsidRDefault="002A7079" w:rsidP="002A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звивать навык энергичного отталкивания мячей друг другу при прокатывании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мячи, флажки синего и зеленого цвета.</w:t>
            </w:r>
          </w:p>
          <w:p w:rsidR="00DE2A20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5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6" w:type="pct"/>
            <w:gridSpan w:val="2"/>
          </w:tcPr>
          <w:p w:rsidR="00DE2A20" w:rsidRPr="000904CF" w:rsidRDefault="00EF398E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и бег в заданном направлении»</w:t>
            </w:r>
            <w:r w:rsidR="00A645F9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и бегать в заданном направлении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верёвка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3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2A7079" w:rsidP="002A7079">
            <w:pPr>
              <w:pStyle w:val="a5"/>
            </w:pPr>
            <w:r w:rsidRPr="000904CF">
              <w:t>1 Подвижная игра «Бегите к флаж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«Угадай, чей голосок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Догони мен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7B276D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76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7B276D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>1 Подвижная игра  «Угадай, кто и где кричит»</w:t>
            </w:r>
          </w:p>
          <w:p w:rsidR="00DE2A20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>. Подвижная игра  «Огуречик»</w:t>
            </w:r>
          </w:p>
          <w:p w:rsidR="00DE2A20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B276D">
              <w:rPr>
                <w:rFonts w:ascii="Times New Roman" w:eastAsia="Calibri" w:hAnsi="Times New Roman" w:cs="Times New Roman"/>
                <w:sz w:val="24"/>
                <w:szCs w:val="24"/>
              </w:rPr>
              <w:t>Хороводная игра «Пузырь» (русская народная игра).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10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7CEE"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Физминут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EF398E" w:rsidRPr="000904CF" w:rsidRDefault="00EF398E" w:rsidP="00785019">
      <w:pPr>
        <w:rPr>
          <w:rFonts w:ascii="Times New Roman" w:hAnsi="Times New Roman" w:cs="Times New Roman"/>
          <w:sz w:val="24"/>
          <w:szCs w:val="24"/>
        </w:rPr>
      </w:pPr>
    </w:p>
    <w:p w:rsidR="007B276D" w:rsidRDefault="007B276D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>Тема: «Грибы. Ягоды».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DE2A20" w:rsidRPr="000904CF" w:rsidRDefault="00A872AD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Идём в лес за грибам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обогащать представление детей о дарах осени в лесу. Закрепить умение описывать предметы, замечая характерные признаки. Развивать воображение детей, эмоционально откликаться, переживать радость от общения друг с другом.</w:t>
            </w:r>
          </w:p>
          <w:p w:rsidR="00494FDD" w:rsidRPr="000904CF" w:rsidRDefault="00494FD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груша, яблоко, набор грибов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90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4. Развитие сенсорной культур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войство круга. Счет до двух. Соотношение с кол</w:t>
            </w:r>
            <w:r w:rsidR="0038442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чеством. 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Цифра1,2 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знакомить с геометрической фигурой – кругом и его свойствами; научить соотносить сенсорные эталоны с  предметами окружающего мира; закрепить счет до 2; развивать фантазию, творческие способност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Заяц и медведь (игрушки), большие и маленькие круги для фланели графа (большие одного цвета, маленькие - другого), 2 круга разного цвета и размера (для каждого ребёнка – карточка с нарисованным на ней кругом)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84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12FC6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очиняем сказку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ная речь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небольшой рассказ по схеме, соблюдая последовательность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правильное произношение звуков [а], [у], учить чётко артикулировать их, способствовать развитию речевого дыхания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и грамматика;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ое с прилагательным в роде и числе. Использование предлогов «за», «под», «перед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="00494FDD" w:rsidRPr="000904CF">
              <w:rPr>
                <w:rFonts w:ascii="Times New Roman" w:hAnsi="Times New Roman" w:cs="Times New Roman"/>
                <w:sz w:val="24"/>
                <w:szCs w:val="24"/>
              </w:rPr>
              <w:t>фланелеграф,  фигуры для сказ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93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Опыт наблюдение</w:t>
            </w:r>
            <w:r w:rsidR="003A0B55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а жизнью растений «На свету и в темнот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дбери фигур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Описательный рассказ «Расскажи о ягод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Заучивание «Волнушки» Л. Тетивкин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рятки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Ягодная поляна»</w:t>
            </w:r>
          </w:p>
          <w:p w:rsidR="00B6581D" w:rsidRPr="000904CF" w:rsidRDefault="00B6581D" w:rsidP="00B6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Растения вокруг нас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3E7CEE" w:rsidP="00F25184">
            <w:pPr>
              <w:pStyle w:val="a4"/>
              <w:numPr>
                <w:ilvl w:val="0"/>
                <w:numId w:val="6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Развитие мелкой моторики»</w:t>
            </w: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BF3" w:rsidRPr="000904CF" w:rsidRDefault="00A03BF3" w:rsidP="00DE2A20">
      <w:pPr>
        <w:rPr>
          <w:rFonts w:ascii="Times New Roman" w:hAnsi="Times New Roman" w:cs="Times New Roman"/>
          <w:sz w:val="24"/>
          <w:szCs w:val="24"/>
        </w:rPr>
      </w:pPr>
    </w:p>
    <w:p w:rsidR="00A26701" w:rsidRPr="000904CF" w:rsidRDefault="00A26701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929"/>
        <w:gridCol w:w="551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4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Ягодка на тарелочк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лепить шар разными способами: круговыми движениями ладоней для получения тарелки и пальцев для ягод. Показывать возможность преобразования шара в диск для получения тарелочки и поднимания бортиков. Вызвать интерес к созданию пластической композиции. Развивать глазомер, мелкую моторику, чувство формы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комочки пластилина разного цвета и размера, салфетки бумажные и матерчатые, клеён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28</w:t>
            </w:r>
          </w:p>
        </w:tc>
        <w:tc>
          <w:tcPr>
            <w:tcW w:w="173" w:type="pct"/>
          </w:tcPr>
          <w:p w:rsidR="00DE2A20" w:rsidRPr="000904CF" w:rsidRDefault="00DE2A20" w:rsidP="00A872AD">
            <w:pPr>
              <w:ind w:left="-109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4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орожк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преобразовывать дорожки в длину по предложению воспитателя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 стройматериал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. В. Куцакова Конструирование и художественный труд в детском саду. Стр. 38, занятие 3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1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.Рисование с элементами аппликаци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Грибная полянк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изображать грибы в технике аппликация: составлять из готовых элементов образы, контрастные по размеру. Разнообразить технику обрывной аппликации. Вызвать интерес к дополнению аппликативной композиции графическими элементами. Воспитывать любознательность интерес к природе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 листы бумаги жёлтого, голубого, светло-зелёного цвета, готовые формы для наклеивания грибов,  клей, кисточки, цветные карандаш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46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упражнение «Бумажные кукл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дбери пар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B6581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гра «Подбери такой же» (На основе подбора узора)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581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 «Мозай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</w:tr>
    </w:tbl>
    <w:tbl>
      <w:tblPr>
        <w:tblStyle w:val="a3"/>
        <w:tblpPr w:leftFromText="180" w:rightFromText="180" w:horzAnchor="margin" w:tblpY="323"/>
        <w:tblW w:w="5000" w:type="pct"/>
        <w:tblLayout w:type="fixed"/>
        <w:tblLook w:val="04A0"/>
      </w:tblPr>
      <w:tblGrid>
        <w:gridCol w:w="5479"/>
        <w:gridCol w:w="5308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Игра малой подвижности «Грибы рассыпались»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Труд взрослых и рукотворный мир «Продавец»</w:t>
            </w:r>
          </w:p>
          <w:p w:rsidR="00DE2A20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Знакомство с трудом медсестры, посещение её кабинета</w:t>
            </w: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о безопасном поведении «Осторожно гриб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Если малыш поранился»</w:t>
            </w:r>
          </w:p>
          <w:p w:rsidR="00DE2A20" w:rsidRPr="000904CF" w:rsidRDefault="00B6581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ПДД. Инсценировка «Грузовик»</w:t>
            </w:r>
          </w:p>
          <w:p w:rsidR="00B6581D" w:rsidRPr="000904CF" w:rsidRDefault="00B6581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ОБЖ. Опыт «Красящие вещества ягод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этюд «Я сама!», «Купани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Беседа «Для чего нужно мыл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>Чтение  Э. Успенский «Мальчик стричься не желае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етская трудовая деятельность «Оденем куклу Катю на прогул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Приучаться словесно выражать просьбу о помощи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tbl>
      <w:tblPr>
        <w:tblStyle w:val="a3"/>
        <w:tblW w:w="5000" w:type="pct"/>
        <w:tblLayout w:type="fixed"/>
        <w:tblLook w:val="04A0"/>
      </w:tblPr>
      <w:tblGrid>
        <w:gridCol w:w="5479"/>
        <w:gridCol w:w="1229"/>
        <w:gridCol w:w="1426"/>
        <w:gridCol w:w="1395"/>
        <w:gridCol w:w="1258"/>
        <w:gridCol w:w="5133"/>
      </w:tblGrid>
      <w:tr w:rsidR="00EF398E" w:rsidRPr="000904CF" w:rsidTr="00EF398E">
        <w:trPr>
          <w:trHeight w:val="570"/>
        </w:trPr>
        <w:tc>
          <w:tcPr>
            <w:tcW w:w="1721" w:type="pct"/>
            <w:vMerge w:val="restart"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</w:tr>
      <w:tr w:rsidR="00EF398E" w:rsidRPr="000904CF" w:rsidTr="00EF398E">
        <w:trPr>
          <w:trHeight w:val="810"/>
        </w:trPr>
        <w:tc>
          <w:tcPr>
            <w:tcW w:w="1721" w:type="pct"/>
            <w:vMerge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EF398E" w:rsidRPr="000904CF" w:rsidRDefault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F398E" w:rsidRPr="000904CF" w:rsidRDefault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98E" w:rsidRPr="000904CF" w:rsidRDefault="00EF398E" w:rsidP="00EF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EF398E" w:rsidRPr="000904CF" w:rsidRDefault="00EF398E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Катаев «Дудочка и кувшинч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>Сутеев «Грибо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24A" w:rsidRPr="000904CF">
              <w:t xml:space="preserve"> </w:t>
            </w:r>
            <w:r w:rsidR="0046224A" w:rsidRPr="000904CF">
              <w:rPr>
                <w:rFonts w:ascii="Times New Roman" w:hAnsi="Times New Roman" w:cs="Times New Roman"/>
                <w:sz w:val="24"/>
                <w:szCs w:val="24"/>
              </w:rPr>
              <w:t>"По малину в сад пойдём" Сл.Т. Волгина, муз.А. Филиппенко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224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йди игруш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ED0ADF" w:rsidRPr="000904CF" w:rsidRDefault="00ED0ADF" w:rsidP="0071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 «Мышь и мышеловка»</w:t>
            </w:r>
          </w:p>
          <w:p w:rsidR="00710EF4" w:rsidRPr="000904CF" w:rsidRDefault="00DE2A20" w:rsidP="0071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званий помещений в группе и их назначения.</w:t>
            </w:r>
          </w:p>
          <w:p w:rsidR="00710EF4" w:rsidRPr="000904CF" w:rsidRDefault="00ED0ADF" w:rsidP="0071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Повторение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адресов</w:t>
            </w:r>
          </w:p>
          <w:p w:rsidR="00710EF4" w:rsidRPr="000904CF" w:rsidRDefault="00710EF4" w:rsidP="00ED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ED0ADF" w:rsidRPr="000904CF" w:rsidRDefault="00ED0ADF" w:rsidP="00ED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Дочки-матери»</w:t>
            </w:r>
          </w:p>
          <w:p w:rsidR="00DE2A20" w:rsidRPr="000904CF" w:rsidRDefault="00ED0AD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иллюстраций о природе России.  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DF" w:rsidRPr="000904CF" w:rsidRDefault="00ED0AD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F4" w:rsidRPr="000904CF" w:rsidRDefault="00710EF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BF3" w:rsidRPr="000904CF" w:rsidRDefault="00A03BF3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550"/>
        <w:gridCol w:w="751"/>
        <w:gridCol w:w="4353"/>
        <w:gridCol w:w="786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00186B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2A7079">
            <w:pPr>
              <w:pStyle w:val="a5"/>
            </w:pPr>
            <w:r w:rsidRPr="000904CF">
              <w:t>Тема: «Прыжки на двух ногах».</w:t>
            </w:r>
          </w:p>
          <w:p w:rsidR="002A7079" w:rsidRPr="000904CF" w:rsidRDefault="002A7079" w:rsidP="002A7079">
            <w:pPr>
              <w:pStyle w:val="a5"/>
            </w:pPr>
            <w:r w:rsidRPr="000904CF">
              <w:t>Цель: Упражнять в прыжках на 2х ногах с продвижением вперед.</w:t>
            </w:r>
          </w:p>
          <w:p w:rsidR="002A7079" w:rsidRPr="000904CF" w:rsidRDefault="002A7079" w:rsidP="002A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положение при ходьбе и беге при уменьшенной площади опоры. Вызывать положительные эмоции.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мячи, флажки синего и зеленого цвета.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5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pStyle w:val="a5"/>
            </w:pPr>
            <w:r w:rsidRPr="000904CF">
              <w:t>Тема: «Прыжки на двух ногах».</w:t>
            </w:r>
          </w:p>
          <w:p w:rsidR="002A7079" w:rsidRPr="000904CF" w:rsidRDefault="002A7079" w:rsidP="002A7079">
            <w:pPr>
              <w:pStyle w:val="a5"/>
            </w:pPr>
            <w:r w:rsidRPr="000904CF">
              <w:t>Цель: Упражнять в прыжках на 2х ногах с продвижением вперед.</w:t>
            </w:r>
          </w:p>
          <w:p w:rsidR="002A7079" w:rsidRPr="000904CF" w:rsidRDefault="002A7079" w:rsidP="002A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положение при ходьбе и беге при уменьшенной площади опоры. Вызывать положительные эмоции.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шнуры (длина  - 2,5м), мячи, флажки синего и зеленого цвета.</w:t>
            </w:r>
          </w:p>
          <w:p w:rsidR="0000186B" w:rsidRPr="000904CF" w:rsidRDefault="0000186B" w:rsidP="0000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5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pct"/>
          </w:tcPr>
          <w:p w:rsidR="00DE2A20" w:rsidRPr="000904CF" w:rsidRDefault="00EF398E" w:rsidP="00EF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Бросание и ловля мяча»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росать и ловить мяч, упражнять в ходьбе в </w:t>
            </w:r>
            <w:r w:rsidR="00A85CCC" w:rsidRPr="000904CF">
              <w:rPr>
                <w:rFonts w:ascii="Times New Roman" w:hAnsi="Times New Roman" w:cs="Times New Roman"/>
                <w:sz w:val="24"/>
                <w:szCs w:val="24"/>
              </w:rPr>
              <w:t>заданном направлении не наталкиваясь друг на друга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A85C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убики (флажки), мячи.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</w:t>
            </w:r>
            <w:r w:rsidR="00A85CCC" w:rsidRPr="000904C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EF398E" w:rsidRPr="000904CF" w:rsidRDefault="00EF398E" w:rsidP="00EF3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2A7079" w:rsidRPr="000904CF" w:rsidRDefault="00DE2A20" w:rsidP="002A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«Мыши в кладово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Ходьба в колонне по одному с дыхат.упраж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Не опозда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7B276D" w:rsidRPr="007B276D" w:rsidRDefault="00DE2A20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276D" w:rsidRPr="007B276D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Найди своё место»</w:t>
            </w:r>
          </w:p>
          <w:p w:rsidR="00DE2A20" w:rsidRPr="007B276D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6D">
              <w:rPr>
                <w:rFonts w:ascii="Times New Roman" w:hAnsi="Times New Roman" w:cs="Times New Roman"/>
                <w:sz w:val="24"/>
                <w:szCs w:val="24"/>
              </w:rPr>
              <w:t>5. Подвижная игра  «Лошадки»</w:t>
            </w:r>
          </w:p>
          <w:p w:rsidR="00DE2A20" w:rsidRPr="007B276D" w:rsidRDefault="007B27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A20" w:rsidRPr="007B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рыжки на двух ногах»</w:t>
            </w:r>
          </w:p>
          <w:p w:rsidR="00DE2A20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6D" w:rsidRPr="000904CF" w:rsidRDefault="007B27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</w:tr>
    </w:tbl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Домашние животные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омашние животные и их детёныш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домашних животных. Учить различать их по характерным особенностям. Обогащать представление детей о поведении, питании домашних животных. Развивать эмоциональную отзывчивость.</w:t>
            </w:r>
          </w:p>
          <w:p w:rsidR="00494FDD" w:rsidRPr="000904CF" w:rsidRDefault="00494FD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игрушка Хрюша, плакат с изображением домашних животных и их детёныш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112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5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Понятие «шире», «уже».  Счет до 3. Знакомство с расположением фигур.</w:t>
            </w:r>
          </w:p>
          <w:p w:rsidR="00DE2A20" w:rsidRPr="000904CF" w:rsidRDefault="00DE2A20" w:rsidP="00A872AD">
            <w:pPr>
              <w:pStyle w:val="30"/>
              <w:shd w:val="clear" w:color="auto" w:fill="auto"/>
              <w:ind w:firstLine="28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и сравнивании двух предметов выделять параметры     (шире- уже), находить сходство и различия; закреплять навыки счёта до трёх;   совершенствовать творческие способност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ерёвки для «реки» и «ручейка», игрушки: утка и 3 цыплёнка, набор геометрических фигур (квадраты, прямоугольники, треугольники, круги)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Волчкова В. Н., Степанова Н. В. Конспекты занятий во второй младшей группе детского сада. Стр. 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12FC6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Кто как кричит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вместе с воспитателем небольшой рассказ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зывать детёнышей животных, образовывать слова с помощью суффиксы –онок-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а с противоположным значением;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правильное произношение звука [и], учить регулировать высоту голос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="00A77F53" w:rsidRPr="000904CF">
              <w:rPr>
                <w:rFonts w:ascii="Times New Roman" w:hAnsi="Times New Roman" w:cs="Times New Roman"/>
                <w:sz w:val="24"/>
                <w:szCs w:val="24"/>
              </w:rPr>
              <w:t>набор домашних животных, алгоритм сказ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113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овое упражнение «Научи котёнка умыватьс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Досуг «Любимые животны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0EF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знай фигур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Пальчиковая игра «Соба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гра имитация «Мы собач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Дом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тёнок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ссматривание картин «Кошка с котятами», «Собака со щенятами»</w:t>
            </w:r>
          </w:p>
          <w:p w:rsidR="00DE2A20" w:rsidRPr="000904CF" w:rsidRDefault="00ED0ADF" w:rsidP="00ED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Зоологическое лото»</w:t>
            </w:r>
          </w:p>
        </w:tc>
        <w:tc>
          <w:tcPr>
            <w:tcW w:w="1649" w:type="pct"/>
            <w:gridSpan w:val="2"/>
          </w:tcPr>
          <w:p w:rsidR="00327962" w:rsidRPr="000904CF" w:rsidRDefault="00327962" w:rsidP="0032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327962" w:rsidRPr="000904CF" w:rsidRDefault="00327962" w:rsidP="0032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32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929"/>
        <w:gridCol w:w="551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4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Чашка для парного молока, чтобы покормить детёнышей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заботливое отношение к животным, интерес к ним. Учить лепить из круглой формы чашку путём вдавливания пластилина, сглаживать поверхность мокрой тряпочкой. Прививать интерес к произведениям народного искусства, предметам быта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пластилин, мокрые салфетки, доски, образцы керамической т деревянной посуды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116</w:t>
            </w:r>
          </w:p>
        </w:tc>
        <w:tc>
          <w:tcPr>
            <w:tcW w:w="173" w:type="pct"/>
          </w:tcPr>
          <w:p w:rsidR="00DE2A20" w:rsidRPr="000904CF" w:rsidRDefault="00DE2A20" w:rsidP="00A872AD">
            <w:pPr>
              <w:ind w:left="-109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ind w:left="-27" w:right="-123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то играет на коврик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вязывать содержание занятия с аппликацией, наклеивать 2-3 силуэта, аккуратно пользоваться кисточкой, клеем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работы детей, силуэты игрушек, клей, кисти, тряпоч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Т. Г. Казакова Развивайте у дошкольников творчество. Стр. 48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ойдём пасти животных на зелёный луг 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доброе отношение к животным, вызывать желание помогать им. Учить наносить штрихи и проводить в разных направлениях длинные и короткие прямые линии. Подводить к пониманию того, что зеленый цвет травы имеет оттенки, учить отображать это в рисунке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бумага, карандаши, силуэты домашних животных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116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упражнение «Собачья конур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Живое домин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скрашивание готовых силуэтов зверей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2A7079">
      <w:pPr>
        <w:rPr>
          <w:rFonts w:ascii="Times New Roman" w:hAnsi="Times New Roman" w:cs="Times New Roman"/>
          <w:sz w:val="24"/>
          <w:szCs w:val="24"/>
        </w:rPr>
      </w:pPr>
    </w:p>
    <w:p w:rsidR="002B4B78" w:rsidRPr="000904CF" w:rsidRDefault="002B4B78" w:rsidP="002A70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79"/>
        <w:gridCol w:w="1379"/>
        <w:gridCol w:w="1337"/>
        <w:gridCol w:w="1350"/>
        <w:gridCol w:w="1242"/>
        <w:gridCol w:w="5133"/>
      </w:tblGrid>
      <w:tr w:rsidR="00DE2A20" w:rsidRPr="000904CF" w:rsidTr="00A85CCC">
        <w:trPr>
          <w:trHeight w:val="525"/>
        </w:trPr>
        <w:tc>
          <w:tcPr>
            <w:tcW w:w="1721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A85CCC">
        <w:trPr>
          <w:trHeight w:val="256"/>
        </w:trPr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A85CCC">
        <w:trPr>
          <w:trHeight w:val="1561"/>
        </w:trPr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ая игра «Как ухаживать за животными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</w:t>
            </w:r>
            <w:r w:rsidR="00246A6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ение знаний о труде медсестры детского 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звивающая Образовательная ситуация «Контакты с животными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О чём говорит светофор»</w:t>
            </w:r>
          </w:p>
          <w:p w:rsidR="00ED0ADF" w:rsidRPr="000904CF" w:rsidRDefault="00246A6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ПДД. Наблюдение «Автобус»</w:t>
            </w:r>
          </w:p>
        </w:tc>
        <w:tc>
          <w:tcPr>
            <w:tcW w:w="1612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Игра-эксперимент «Что отражается в зеркале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Чтение потешек «Водичка, водичка», «Лейся чистая водица», «Серый зайка умывается»</w:t>
            </w:r>
          </w:p>
          <w:p w:rsidR="00DE2A20" w:rsidRPr="000904CF" w:rsidRDefault="0068429F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Чтобы быть здоровым надо хорошо кушать»</w:t>
            </w:r>
          </w:p>
        </w:tc>
      </w:tr>
      <w:tr w:rsidR="00DE2A20" w:rsidRPr="000904CF" w:rsidTr="00A85CCC">
        <w:trPr>
          <w:trHeight w:val="256"/>
        </w:trPr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A85CCC">
        <w:trPr>
          <w:trHeight w:val="1036"/>
        </w:trPr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Детская трудовая деятельность «Сделаем в снегу дорожку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327962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акреплять умение вытирать руки полотенцем, убирать его на место</w:t>
            </w:r>
          </w:p>
          <w:p w:rsidR="00C3419F" w:rsidRPr="000904CF" w:rsidRDefault="00C3419F" w:rsidP="00CD1052">
            <w:pPr>
              <w:pStyle w:val="a4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Конструирование. Больница для зверюшек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A85CCC">
        <w:trPr>
          <w:trHeight w:val="256"/>
        </w:trPr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A85CCC">
        <w:trPr>
          <w:trHeight w:val="520"/>
        </w:trPr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CC" w:rsidRPr="000904CF" w:rsidRDefault="00A85CCC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CC" w:rsidRPr="000904CF" w:rsidTr="00A85CCC">
        <w:trPr>
          <w:trHeight w:val="570"/>
        </w:trPr>
        <w:tc>
          <w:tcPr>
            <w:tcW w:w="1721" w:type="pct"/>
            <w:vMerge w:val="restart"/>
          </w:tcPr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</w:t>
            </w:r>
          </w:p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</w:tr>
      <w:tr w:rsidR="00A85CCC" w:rsidRPr="000904CF" w:rsidTr="00A85CCC">
        <w:trPr>
          <w:trHeight w:val="810"/>
        </w:trPr>
        <w:tc>
          <w:tcPr>
            <w:tcW w:w="1721" w:type="pct"/>
            <w:vMerge/>
          </w:tcPr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85CCC" w:rsidRPr="000904CF" w:rsidRDefault="00A8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CCC" w:rsidRPr="000904CF" w:rsidRDefault="00A85CCC" w:rsidP="00A8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A85CCC" w:rsidRPr="000904CF" w:rsidRDefault="00A8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CCC" w:rsidRPr="000904CF" w:rsidRDefault="00A85CCC" w:rsidP="00A8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85CCC" w:rsidRPr="000904CF" w:rsidRDefault="00A85CCC" w:rsidP="00A8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A85CCC" w:rsidRPr="000904CF" w:rsidRDefault="00A85CCC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CD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Малые фольклорные формы «Привяжу я козлика», «Как у нашего кота», «Киска, киска»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Сказки «Коза-дереза», «Петушок и бобовое зёрнышко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игра импровизация «Мы кошечки»</w:t>
            </w:r>
          </w:p>
          <w:p w:rsidR="0046224A" w:rsidRPr="000904CF" w:rsidRDefault="0046224A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В лесу»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327962" w:rsidRPr="000904CF" w:rsidRDefault="00327962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 Беседы с детьми о бабушках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="00246A6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левая прогулка  по территории детского 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>сада – рассматривание построек.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троительным материалом- строительство улицы города</w:t>
            </w:r>
          </w:p>
          <w:p w:rsidR="00DE2A20" w:rsidRPr="000904CF" w:rsidRDefault="00DE2A20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тение Воронько «Лучше нет родного края»</w:t>
            </w:r>
          </w:p>
          <w:p w:rsidR="00862C20" w:rsidRPr="000904CF" w:rsidRDefault="00327962" w:rsidP="00C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5. Игра «По кочкам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327962" w:rsidRPr="000904CF" w:rsidRDefault="00327962" w:rsidP="0032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246A60" w:rsidRPr="000904CF" w:rsidRDefault="00246A60" w:rsidP="0024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Наш оркестр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327962" w:rsidRPr="000904CF" w:rsidRDefault="00327962" w:rsidP="0032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32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3E7CEE" w:rsidP="00F25184">
            <w:pPr>
              <w:pStyle w:val="a4"/>
              <w:numPr>
                <w:ilvl w:val="0"/>
                <w:numId w:val="5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Уроки добра»</w:t>
            </w:r>
          </w:p>
        </w:tc>
      </w:tr>
    </w:tbl>
    <w:p w:rsidR="00327962" w:rsidRPr="000904CF" w:rsidRDefault="00327962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в колонне по одному».</w:t>
            </w:r>
          </w:p>
          <w:p w:rsidR="004644CC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ходьбы и бега в колонне по одному; с выполнением заданий по сигналу в чередовании ходьбы и бега. Упражнять в прыжках на 2х ногах с продвижением вперед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убики, обручи, флажки, ребристая доска, мячи, шнуры, дуга высотой 50см, мягкие модули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» О.Н.Моргунова стр.16</w:t>
            </w:r>
          </w:p>
        </w:tc>
        <w:tc>
          <w:tcPr>
            <w:tcW w:w="218" w:type="pct"/>
          </w:tcPr>
          <w:p w:rsidR="00DE2A20" w:rsidRPr="000904CF" w:rsidRDefault="000364DE" w:rsidP="000364DE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03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в колонне по одному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A707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ходьбы и бега в колонне по одному; с выполнением заданий по сигналу в чередовании ходьбы и бега. Упражнять в прыжках на 2х ногах с продвижением вперед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убики, обручи, флажки, ребристая доска, мячи, шнуры, дуга высотой 50см, мягкие модули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» О.Н.Моргунова стр.1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62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0364DE" w:rsidP="000364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A85CCC" w:rsidP="00A8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и бег змейкой»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змейкой, учить метать в даль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флажки, кегли, мешочки весом 150 г. 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5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0364DE" w:rsidP="000364DE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86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«Мыши в кладовой»   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«Где спрятался мышонок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В ворот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14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7B276D" w:rsidRPr="000904CF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«Прятки»</w:t>
            </w:r>
          </w:p>
          <w:p w:rsidR="00DE2A20" w:rsidRPr="000904CF" w:rsidRDefault="007B276D" w:rsidP="007B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«Конники»</w:t>
            </w:r>
          </w:p>
          <w:p w:rsidR="00327962" w:rsidRPr="000904CF" w:rsidRDefault="007B276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Ходьба в колонн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62" w:rsidRPr="000904CF" w:rsidRDefault="00327962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CE1" w:rsidRPr="000904CF" w:rsidRDefault="00D74CE1" w:rsidP="006243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5F9" w:rsidRDefault="008F75F9" w:rsidP="00DE2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Дикие животные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икие животны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обогащать представления детей о животных. Отмечать характерные признаки представителей диких животных. Уточнить, что каждому животному необходимо жилище, пища, тепло. Развивать у детей интерес к живой природе, эмоциональную отзывчивость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и с изображением диких животных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100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5. Развитие сенсорной культуры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Свойство шара. Счет до двух. Пространственные отношения.</w:t>
            </w:r>
          </w:p>
          <w:p w:rsidR="00DE2A20" w:rsidRPr="000904CF" w:rsidRDefault="00DE2A20" w:rsidP="00A872AD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90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04CF">
              <w:rPr>
                <w:rStyle w:val="513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вивать наблюдательность, мыслительные операции, воображения, умения. Соотносить сенсорные эталоны с предметами окружающего мира; научить    сопоставлять  пространственные отношения «справа - слева», «больше - меньш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090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04CF">
              <w:rPr>
                <w:rStyle w:val="513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р, несколько жёлтых кругов, среди них 1 равен большому шару, зеркало, фигурки деревьев и зверей. Салфетки для рук.</w:t>
            </w:r>
          </w:p>
          <w:p w:rsidR="00DE2A20" w:rsidRPr="000904CF" w:rsidRDefault="00DE2A20" w:rsidP="0029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0904CF">
              <w:rPr>
                <w:rStyle w:val="513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. Н. Волчков стр. </w:t>
            </w:r>
            <w:r w:rsidR="002976BF" w:rsidRPr="000904CF">
              <w:rPr>
                <w:rStyle w:val="513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4</w:t>
            </w:r>
            <w:r w:rsidRPr="000904CF">
              <w:rPr>
                <w:rStyle w:val="513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Не ходи козочка в лес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вместно с воспитателем составлять короткий повествовательный рассказ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и грамматик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ьно называть игрушки, их цвет, величину, согласовывать существительные и прилагательные в роде, числе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правильное произношение звука [э]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="00A77F53" w:rsidRPr="000904CF">
              <w:rPr>
                <w:rFonts w:ascii="Times New Roman" w:hAnsi="Times New Roman" w:cs="Times New Roman"/>
                <w:sz w:val="24"/>
                <w:szCs w:val="24"/>
              </w:rPr>
              <w:t>грузовик и с игрушками (медвежата, коза, елочки)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103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Удивительные животны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с солнечным светом 2Солнечные зайч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>Три квадрата</w:t>
            </w:r>
            <w:r w:rsidR="00327962"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Где чей дом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С. Маршака «Тигрёно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злята и зайч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звивающая игра «Собери картин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6A6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оологическое лото</w:t>
            </w:r>
            <w:r w:rsidR="00A6222C"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222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омино «Обитатели леса»</w:t>
            </w:r>
          </w:p>
        </w:tc>
        <w:tc>
          <w:tcPr>
            <w:tcW w:w="1649" w:type="pct"/>
            <w:gridSpan w:val="2"/>
          </w:tcPr>
          <w:p w:rsidR="00A6222C" w:rsidRPr="000904CF" w:rsidRDefault="00DE2A20" w:rsidP="00A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222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ей домик»</w:t>
            </w:r>
          </w:p>
          <w:p w:rsidR="00A6222C" w:rsidRPr="000904CF" w:rsidRDefault="00DE2A20" w:rsidP="00A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22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арные картин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Лесной магазин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лепить животных конструктивным способом из 3-4 деталей, передавая общее представление о внешнем виде. Вызвать интерес к составлению коллективной композиции, по сюжету стихотворения. Развивать чувство формы, мелкую моторику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пластилин, дощечки, бусины и пуговицы, салфетки бумажные и матерчатые. Основа для коллективной композиции «Лесная полян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60</w:t>
            </w:r>
          </w:p>
          <w:p w:rsidR="00A6222C" w:rsidRPr="000904CF" w:rsidRDefault="00A6222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DE2A20" w:rsidRPr="000904CF" w:rsidRDefault="00DE2A20" w:rsidP="00A872AD">
            <w:pPr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5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Заборч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строить заборчики по заданию воспитателя со сложными условиям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тройматериал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. В. Куцакова Конструирование и художественный труд в детском саду. Стр. 38, занятие 16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олосатые полотенца для лесных зверушек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узоры из прямых и волнистых линий на длинном прямоугольнике. Показать зависимость узора от формы и размера изделия. Развивать чувство цвета и ритма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удлинённые листы бумаги белого цвета, гуашевые краски, кисти, стаканчики, салфетки бумажные. Образцы узоров на прямоугольник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62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DE2A20" w:rsidP="00A872AD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>Игра- упражнение «Альбом Для рисовани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дбери по цвет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троительная игра «Мой дом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22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скатывании пластилин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222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рафаретам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  <w:r w:rsidRPr="0009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CC" w:rsidRPr="000904CF" w:rsidRDefault="004644CC" w:rsidP="00DE2A20">
      <w:pPr>
        <w:rPr>
          <w:rFonts w:ascii="Times New Roman" w:hAnsi="Times New Roman" w:cs="Times New Roman"/>
          <w:sz w:val="24"/>
          <w:szCs w:val="24"/>
        </w:rPr>
      </w:pPr>
    </w:p>
    <w:p w:rsidR="002B4B78" w:rsidRPr="000904CF" w:rsidRDefault="002B4B78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79"/>
        <w:gridCol w:w="1379"/>
        <w:gridCol w:w="1305"/>
        <w:gridCol w:w="1395"/>
        <w:gridCol w:w="1229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Беседа по рассказу «Ленивая белочка»</w:t>
            </w:r>
          </w:p>
          <w:p w:rsidR="00862C20" w:rsidRPr="000904CF" w:rsidRDefault="00862C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Опыт «Деревянный теремок»</w:t>
            </w:r>
          </w:p>
          <w:p w:rsidR="00862C20" w:rsidRPr="000904CF" w:rsidRDefault="00862C20" w:rsidP="00A6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вила для осторожных дете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Источники опасности»</w:t>
            </w:r>
          </w:p>
          <w:p w:rsidR="00DE2A20" w:rsidRPr="000904CF" w:rsidRDefault="00A6222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ПДД. Подвижная игра «Красный, зелёный»</w:t>
            </w:r>
          </w:p>
        </w:tc>
        <w:tc>
          <w:tcPr>
            <w:tcW w:w="1612" w:type="pct"/>
          </w:tcPr>
          <w:p w:rsidR="00A6222C" w:rsidRPr="000904CF" w:rsidRDefault="00A6222C" w:rsidP="00A872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Беседа «Мы разны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 этюд «Митя и рубашка»</w:t>
            </w:r>
          </w:p>
          <w:p w:rsidR="00862C20" w:rsidRPr="000904CF" w:rsidRDefault="00862C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Чтение И. Муравейкина «Я сам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е «Помоги найти кукле Насте предметы личного пользовани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0" w:rsidRPr="000904CF" w:rsidRDefault="00862C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A6222C" w:rsidRPr="000904CF" w:rsidRDefault="00A6222C" w:rsidP="00A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>Закрепление умения жевать пищу коренными зубами</w:t>
            </w:r>
          </w:p>
          <w:p w:rsidR="00A6222C" w:rsidRPr="000904CF" w:rsidRDefault="00A6222C" w:rsidP="00A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азвитие мелкой моторики «Помоги ёжику»</w:t>
            </w:r>
          </w:p>
          <w:p w:rsidR="00DE2A20" w:rsidRPr="000904CF" w:rsidRDefault="00DE2A20" w:rsidP="00A6222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атрибутов к сюжетно-ролевой игре «Медсестр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3E7CEE" w:rsidP="00F2518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Азбука АУ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CC" w:rsidRPr="000904CF" w:rsidTr="00A85CCC">
        <w:trPr>
          <w:trHeight w:val="390"/>
        </w:trPr>
        <w:tc>
          <w:tcPr>
            <w:tcW w:w="1721" w:type="pct"/>
            <w:vMerge w:val="restart"/>
          </w:tcPr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изация»</w:t>
            </w:r>
          </w:p>
        </w:tc>
      </w:tr>
      <w:tr w:rsidR="00A85CCC" w:rsidRPr="000904CF" w:rsidTr="00B73478">
        <w:trPr>
          <w:trHeight w:val="710"/>
        </w:trPr>
        <w:tc>
          <w:tcPr>
            <w:tcW w:w="1721" w:type="pct"/>
            <w:vMerge/>
          </w:tcPr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A85CCC" w:rsidRPr="000904CF" w:rsidRDefault="00A85CC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85CCC" w:rsidRPr="000904CF" w:rsidRDefault="00A85CC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A85CCC" w:rsidRPr="000904CF" w:rsidRDefault="00A85CC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85CCC" w:rsidRPr="000904CF" w:rsidRDefault="00A85CCC" w:rsidP="00B7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A85CCC" w:rsidRPr="000904CF" w:rsidRDefault="00A85CC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Р. н. сказка «Теремок»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А. Н. Толстой «Лис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Н. Воронько «Хитрый ёж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2C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В. Бианки «Купание медвежат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224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К. Сен-Санс отрывки из сюиты «Карнавал животных»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2E55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Буратин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графий бабушек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ом, что нужно делать чтобы в городе было чисто.</w:t>
            </w:r>
          </w:p>
          <w:p w:rsidR="004C2933" w:rsidRPr="000904CF" w:rsidRDefault="00DE2A20" w:rsidP="004C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ы с матрёшками и пирамидками</w:t>
            </w:r>
            <w:r w:rsidR="00A172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усскими народными игрушками</w:t>
            </w:r>
          </w:p>
          <w:p w:rsidR="004C2933" w:rsidRPr="000904CF" w:rsidRDefault="00A6222C" w:rsidP="004C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>. Игра «Хорошо плохо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A6222C" w:rsidRPr="000904CF" w:rsidRDefault="00A6222C" w:rsidP="00A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Парные картин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68429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.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A6222C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</w:tr>
    </w:tbl>
    <w:p w:rsidR="00DE2A20" w:rsidRDefault="00DE2A20" w:rsidP="00A85CCC">
      <w:pPr>
        <w:rPr>
          <w:rFonts w:ascii="Times New Roman" w:hAnsi="Times New Roman" w:cs="Times New Roman"/>
          <w:sz w:val="24"/>
          <w:szCs w:val="24"/>
        </w:rPr>
      </w:pPr>
    </w:p>
    <w:p w:rsidR="00624342" w:rsidRDefault="00624342" w:rsidP="00A85CCC">
      <w:pPr>
        <w:rPr>
          <w:rFonts w:ascii="Times New Roman" w:hAnsi="Times New Roman" w:cs="Times New Roman"/>
          <w:sz w:val="24"/>
          <w:szCs w:val="24"/>
        </w:rPr>
      </w:pPr>
    </w:p>
    <w:p w:rsidR="00624342" w:rsidRPr="000904CF" w:rsidRDefault="00624342" w:rsidP="00A85C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рыжки из обруча в обруч».</w:t>
            </w:r>
          </w:p>
          <w:p w:rsidR="004644CC" w:rsidRPr="000904CF" w:rsidRDefault="00A95FEE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хранять правильную осанку в ходьбе, беге, ОРУ. Упражнять в прыжках из обруча в обруч, прокатывании мячей в прямом направлении.Оборудование: Кубики, обручи, флажки, ребристая доска, мячи, шнуры, дуга высотой 50см, мягкие модули.</w:t>
            </w:r>
          </w:p>
          <w:p w:rsidR="00A95FEE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6</w:t>
            </w:r>
          </w:p>
        </w:tc>
        <w:tc>
          <w:tcPr>
            <w:tcW w:w="218" w:type="pct"/>
          </w:tcPr>
          <w:p w:rsidR="00DE2A20" w:rsidRPr="000904CF" w:rsidRDefault="000364DE" w:rsidP="000364DE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03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рыжки из обруча в обруч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хранять правильную осанку в ходьбе, беге, ОРУ. Упражнять в прыжках из обруча в обруч, прокатывании мячей в прямом направлении.</w:t>
            </w:r>
          </w:p>
          <w:p w:rsidR="004644CC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обручи, флажки, ребристая доска, мячи, шнуры, дуга высотой 50см, мягкие модули.</w:t>
            </w:r>
          </w:p>
          <w:p w:rsidR="00DE2A20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77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0364DE" w:rsidP="000364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3F7" w:rsidRPr="000904CF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, бег по кругу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187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ьбе с перешагиванием, бегать по кругу.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84187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алочки, кубики, небольшие мячи, доска шириной 25-30 см, гимнастические палки.</w:t>
            </w:r>
          </w:p>
          <w:p w:rsidR="00A85CCC" w:rsidRPr="000904CF" w:rsidRDefault="00A85CCC" w:rsidP="00A8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</w:t>
            </w:r>
            <w:r w:rsidR="00841878" w:rsidRPr="000904C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0364DE" w:rsidP="000364DE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4644CC">
            <w:pPr>
              <w:pStyle w:val="a5"/>
            </w:pPr>
            <w:r w:rsidRPr="000904CF">
              <w:t>1.</w:t>
            </w:r>
            <w:r w:rsidR="004644CC" w:rsidRPr="000904CF">
              <w:t xml:space="preserve"> Подвижная игра.  «Трамвай»  (3 цвет.флажка, 3 подгруппы)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Ходьба друг за другом колонной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С кочки на кочку»</w:t>
            </w:r>
          </w:p>
          <w:p w:rsidR="004644CC" w:rsidRPr="000904CF" w:rsidRDefault="004644C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8F75F9" w:rsidRPr="000904CF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 «Зайцы и волк»</w:t>
            </w:r>
          </w:p>
          <w:p w:rsidR="00DE2A20" w:rsidRPr="000904CF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«Такси»</w:t>
            </w:r>
          </w:p>
          <w:p w:rsidR="004C2933" w:rsidRPr="000904CF" w:rsidRDefault="008F75F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Ходьба с перешагиванием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878" w:rsidRPr="000904CF" w:rsidRDefault="00841878" w:rsidP="00DE2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CF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CF">
        <w:rPr>
          <w:rFonts w:ascii="Times New Roman" w:hAnsi="Times New Roman" w:cs="Times New Roman"/>
          <w:b/>
          <w:sz w:val="28"/>
          <w:szCs w:val="28"/>
        </w:rPr>
        <w:t>Тема: «Одежда, обувь, головные уборы».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Зачем людям нужна одежда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, для чего людям нужна одежда. Отметить, что в разные времена года человек меняет одежду в зависимости от сезонных изменений. Дифференцировать мужскую и женскую одежду. Вызвать желание помогать тем, кому нужна помощь, получать от этого удовольствие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клы Валя и Вова, картины с изображением времён год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194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6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Счет до трёх. Число 3. Знакомство с треугольником.</w:t>
            </w:r>
          </w:p>
          <w:p w:rsidR="00DE2A20" w:rsidRPr="000904CF" w:rsidRDefault="00DE2A20" w:rsidP="00A872AD">
            <w:pPr>
              <w:pStyle w:val="30"/>
              <w:shd w:val="clear" w:color="auto" w:fill="auto"/>
              <w:ind w:left="28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и сравнивании двух предметов выделять параметры     (шире- уже), находить сходство и различия; закреплять навыки счёта до трёх;   совершенствовать творческие способност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с рисунком трех веток, 3 синички и 3 снегиря, счетные палочки, геометрические фигуры.</w:t>
            </w:r>
          </w:p>
          <w:p w:rsidR="00DE2A20" w:rsidRPr="000904CF" w:rsidRDefault="00DE2A20" w:rsidP="003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Волчкова В. Н., Степанова Н. В. Конспекты занятий во второй младшей группе детского сада. Стр. </w:t>
            </w:r>
            <w:r w:rsidR="00307E89"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Составление сюжетного рассказа по набору игрушек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ная речь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с помощью воспитателя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и грамматика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называть предметы одежды, отдельные качества предметов;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кла девочка в одежде, игрушечный шкаф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О. С. Ушакова Занятия по развитию речи детей 3-5 лет. Стр. 67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Чья одежд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йди пар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«Расскажи о плать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ачел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Олины помощн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4C2933" w:rsidRPr="000904CF" w:rsidRDefault="00A6222C" w:rsidP="00F25184">
            <w:pPr>
              <w:pStyle w:val="a4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ы со счётными палочкам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A6222C" w:rsidP="00F25184">
            <w:pPr>
              <w:pStyle w:val="a4"/>
              <w:numPr>
                <w:ilvl w:val="0"/>
                <w:numId w:val="63"/>
              </w:numPr>
              <w:ind w:left="52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звивающая игра «Супермаркет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укла в красивом платье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лепить куклу из конуса, шарика и валиков. Учить соединять части, не нарушая пропорции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глина, стеки, дос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Н. Б. Халезова Декоративная лепка в детском саду. Стр. 36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DE2A20" w:rsidRPr="000904CF" w:rsidRDefault="00DE2A20" w:rsidP="00A872AD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Оденем кукол на прогулку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отзывчивость, вызывать желание помочь игрушечным персонажам. Учить составлять узор в определённой последовательности. Развивать чувство ритма.  Продолжать знакомить с правилами наклеивания. Учить выкладывать на бумаге готовые фигуры и наклеивать их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15A5" w:rsidRPr="000904CF">
              <w:rPr>
                <w:rFonts w:ascii="Times New Roman" w:hAnsi="Times New Roman" w:cs="Times New Roman"/>
                <w:sz w:val="24"/>
                <w:szCs w:val="24"/>
              </w:rPr>
              <w:t>клей, кисточки, готовые формы для наклеивания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199</w:t>
            </w: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Украсим матрёшкам сарафаны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вызывать у детей желание украшать яркими мазками сарафаны матрёшек, ритмично наносить мазки на силуэт сарафана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илуэты матрёшек, краски разных цветов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Т. Г. Казакова Развивайте у дошкольников творчество. Стр. 21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>Игра-упражнение  «Платье для кукл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дбери шар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4C2933" w:rsidP="00F25184">
            <w:pPr>
              <w:pStyle w:val="a4"/>
              <w:numPr>
                <w:ilvl w:val="0"/>
                <w:numId w:val="42"/>
              </w:numPr>
              <w:ind w:left="2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ы с предметами народного творчества (Яркие и нарядные полотенца, платки)</w:t>
            </w:r>
          </w:p>
          <w:p w:rsidR="00A6222C" w:rsidRPr="000904CF" w:rsidRDefault="00A6222C" w:rsidP="00F25184">
            <w:pPr>
              <w:pStyle w:val="a4"/>
              <w:numPr>
                <w:ilvl w:val="0"/>
                <w:numId w:val="42"/>
              </w:numPr>
              <w:ind w:left="28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резные картинки» (Кубики)</w:t>
            </w:r>
          </w:p>
          <w:p w:rsidR="004C2933" w:rsidRPr="000904CF" w:rsidRDefault="004C2933" w:rsidP="004C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933" w:rsidRPr="000904CF" w:rsidRDefault="004C2933" w:rsidP="00D74C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9"/>
        <w:tblW w:w="5000" w:type="pct"/>
        <w:tblLayout w:type="fixed"/>
        <w:tblLook w:val="04A0"/>
      </w:tblPr>
      <w:tblGrid>
        <w:gridCol w:w="5479"/>
        <w:gridCol w:w="5308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Поможем найти потерянную вещь»</w:t>
            </w:r>
          </w:p>
          <w:p w:rsidR="00DE2A20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Сюжетно-ролевая игра «Медсестра»</w:t>
            </w:r>
          </w:p>
          <w:p w:rsidR="004C2933" w:rsidRPr="000904CF" w:rsidRDefault="004C2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«Если ребёнок заблудилс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2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Игра дело серьёзное»</w:t>
            </w:r>
          </w:p>
          <w:p w:rsidR="00DE2A20" w:rsidRPr="000904CF" w:rsidRDefault="00A6222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ПДД. Беседа «Едем в автобусе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в страну Одежд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«Как мама учила зайку правильно кушать»</w:t>
            </w:r>
          </w:p>
          <w:p w:rsidR="00DE2A20" w:rsidRPr="000904CF" w:rsidRDefault="0068429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Правила гигиены»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Детская трудовая деятельность «Поможем куклам Маше и Антону собраться на праздн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звитие мелкой моторики «Заплат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застёгивать различные виды застежек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E7035E" w:rsidRPr="000904CF" w:rsidRDefault="003E7CEE" w:rsidP="00F25184">
            <w:pPr>
              <w:pStyle w:val="a4"/>
              <w:numPr>
                <w:ilvl w:val="0"/>
                <w:numId w:val="5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ЗОЖ дошкольника»</w:t>
            </w:r>
          </w:p>
          <w:p w:rsidR="00E7035E" w:rsidRPr="000904CF" w:rsidRDefault="00E7035E" w:rsidP="00A6222C">
            <w:p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/>
      </w:tblPr>
      <w:tblGrid>
        <w:gridCol w:w="5479"/>
        <w:gridCol w:w="1426"/>
        <w:gridCol w:w="1290"/>
        <w:gridCol w:w="1395"/>
        <w:gridCol w:w="1197"/>
        <w:gridCol w:w="5133"/>
      </w:tblGrid>
      <w:tr w:rsidR="00841878" w:rsidRPr="000904CF" w:rsidTr="00841878">
        <w:trPr>
          <w:trHeight w:val="600"/>
        </w:trPr>
        <w:tc>
          <w:tcPr>
            <w:tcW w:w="1721" w:type="pct"/>
            <w:vMerge w:val="restart"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</w:tr>
      <w:tr w:rsidR="00841878" w:rsidRPr="000904CF" w:rsidTr="00841878">
        <w:trPr>
          <w:trHeight w:val="780"/>
        </w:trPr>
        <w:tc>
          <w:tcPr>
            <w:tcW w:w="1721" w:type="pct"/>
            <w:vMerge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41878" w:rsidRPr="000904CF" w:rsidRDefault="00841878" w:rsidP="0084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841878" w:rsidRPr="000904CF" w:rsidRDefault="00841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78" w:rsidRPr="000904CF" w:rsidRDefault="00841878" w:rsidP="0084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41878" w:rsidRPr="000904CF" w:rsidRDefault="00841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78" w:rsidRPr="000904CF" w:rsidRDefault="00841878" w:rsidP="0084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 народная сказка «Рукавич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Л. Милаева «Быстроножка и Серая Одёж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4CE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 нам гости пришли»</w:t>
            </w:r>
          </w:p>
          <w:p w:rsidR="00DE2A20" w:rsidRPr="000904CF" w:rsidRDefault="00220A4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Чайковский «Мама» из «Детского альбома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о мамах и бабушках.</w:t>
            </w:r>
          </w:p>
          <w:p w:rsidR="00DE2A20" w:rsidRPr="000904CF" w:rsidRDefault="00DE2A20" w:rsidP="00E7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каз иллюстраций с достопримечательностями города.</w:t>
            </w:r>
          </w:p>
          <w:p w:rsidR="00E7035E" w:rsidRPr="000904CF" w:rsidRDefault="00E7035E" w:rsidP="00E7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Закрепление названия страны</w:t>
            </w:r>
          </w:p>
          <w:p w:rsidR="00E7035E" w:rsidRPr="000904CF" w:rsidRDefault="006C6254" w:rsidP="00A17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Целевая прогулка по территории д/сада – рассматривание здания и окон групповой комнаты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5246AD" w:rsidRPr="000904CF" w:rsidRDefault="005246AD" w:rsidP="005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Кубики» (Рассматривание иллюстраций)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A6222C" w:rsidRPr="000904CF" w:rsidRDefault="00A6222C" w:rsidP="00A6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Угадай - ка»</w:t>
            </w:r>
          </w:p>
          <w:p w:rsidR="00E7035E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5E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5E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5E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5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E7035E" w:rsidRPr="000904CF" w:rsidRDefault="00E7035E" w:rsidP="00E7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B78" w:rsidRDefault="002B4B78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4342" w:rsidRPr="000904CF" w:rsidRDefault="00624342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646"/>
        <w:gridCol w:w="834"/>
        <w:gridCol w:w="4550"/>
        <w:gridCol w:w="751"/>
        <w:gridCol w:w="4353"/>
        <w:gridCol w:w="786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F615B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45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645F9" w:rsidRPr="000904CF" w:rsidRDefault="00A645F9" w:rsidP="004644CC">
            <w:pPr>
              <w:pStyle w:val="a5"/>
            </w:pPr>
            <w:r w:rsidRPr="000904CF">
              <w:t>Тема: «Бросание и ловля мяча».</w:t>
            </w:r>
          </w:p>
          <w:p w:rsidR="004644CC" w:rsidRPr="000904CF" w:rsidRDefault="00A95FEE" w:rsidP="004644CC">
            <w:pPr>
              <w:pStyle w:val="a5"/>
            </w:pPr>
            <w:r w:rsidRPr="000904CF">
              <w:t>Цель:</w:t>
            </w:r>
            <w:r w:rsidR="004644CC" w:rsidRPr="000904CF">
              <w:t xml:space="preserve"> Упражнять в бросании и ловле мяча. Обучать ползанию на четвереньках в прямом направлении. </w:t>
            </w:r>
          </w:p>
          <w:p w:rsidR="00A95FEE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ые эмоции.</w:t>
            </w:r>
          </w:p>
          <w:p w:rsidR="004644CC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обручи, флажки, ребристая доска, мячи, шнуры, дуга высотой 50см, мягкие модули.</w:t>
            </w:r>
          </w:p>
          <w:p w:rsidR="00A95FEE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6</w:t>
            </w:r>
          </w:p>
        </w:tc>
        <w:tc>
          <w:tcPr>
            <w:tcW w:w="262" w:type="pct"/>
          </w:tcPr>
          <w:p w:rsidR="00DE2A20" w:rsidRPr="000904CF" w:rsidRDefault="00DE2A20" w:rsidP="00F6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F6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645F9" w:rsidRPr="000904CF" w:rsidRDefault="00A645F9" w:rsidP="004644CC">
            <w:pPr>
              <w:pStyle w:val="a5"/>
            </w:pPr>
            <w:r w:rsidRPr="000904CF">
              <w:t>Тема: «Бросание и ловля мяча».</w:t>
            </w:r>
          </w:p>
          <w:p w:rsidR="004644CC" w:rsidRPr="000904CF" w:rsidRDefault="00A95FEE" w:rsidP="004644CC">
            <w:pPr>
              <w:pStyle w:val="a5"/>
            </w:pPr>
            <w:r w:rsidRPr="000904CF">
              <w:t>Цель:</w:t>
            </w:r>
            <w:r w:rsidR="004644CC" w:rsidRPr="000904CF">
              <w:t xml:space="preserve"> Упражнять в бросании и ловле мяча. Обучать ползанию на четвереньках в прямом направлении. </w:t>
            </w:r>
          </w:p>
          <w:p w:rsidR="00A95FEE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ые эмоции.</w:t>
            </w:r>
          </w:p>
          <w:p w:rsidR="004644CC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обручи, флажки, ребристая доска, мячи, шнуры, дуга высотой 50см, мягкие модули.</w:t>
            </w:r>
          </w:p>
          <w:p w:rsidR="00DE2A20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62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DE2A20" w:rsidRPr="000904CF" w:rsidRDefault="00DE2A20" w:rsidP="00F6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pct"/>
          </w:tcPr>
          <w:p w:rsidR="00DE2A20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по дорожке, метание в цель»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имитируя шаг медведя, учить метать в цель.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мешочки с песком, обруч, верёвка, шнур, флажки жёлтого, зелёного, красного цветов.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62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77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DE2A20" w:rsidRPr="000904CF" w:rsidRDefault="00DE2A20" w:rsidP="00F6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A95FEE" w:rsidRPr="000904CF" w:rsidTr="002B4B78">
        <w:tc>
          <w:tcPr>
            <w:tcW w:w="5000" w:type="pct"/>
            <w:gridSpan w:val="6"/>
          </w:tcPr>
          <w:p w:rsidR="004644CC" w:rsidRPr="000904CF" w:rsidRDefault="00A95FEE" w:rsidP="004644CC">
            <w:pPr>
              <w:pStyle w:val="a5"/>
            </w:pPr>
            <w:r w:rsidRPr="000904CF">
              <w:t>1.</w:t>
            </w:r>
            <w:r w:rsidR="004644CC" w:rsidRPr="000904CF">
              <w:t xml:space="preserve"> Подвижная игра. «По ровненькой дорожке»</w:t>
            </w:r>
          </w:p>
          <w:p w:rsidR="00A95FEE" w:rsidRPr="000904CF" w:rsidRDefault="00A95FE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«Тишина»</w:t>
            </w:r>
          </w:p>
          <w:p w:rsidR="00A95FEE" w:rsidRPr="000904CF" w:rsidRDefault="00A95FE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ройди не задень»</w:t>
            </w:r>
          </w:p>
          <w:p w:rsidR="00831A16" w:rsidRPr="000904CF" w:rsidRDefault="00831A1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95FEE" w:rsidRPr="000904CF" w:rsidTr="002B4B78">
        <w:tc>
          <w:tcPr>
            <w:tcW w:w="5000" w:type="pct"/>
            <w:gridSpan w:val="6"/>
          </w:tcPr>
          <w:p w:rsidR="008F75F9" w:rsidRPr="000904CF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Лиса в курятнике»</w:t>
            </w:r>
          </w:p>
          <w:p w:rsidR="00A95FEE" w:rsidRPr="000904CF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«Кролики»</w:t>
            </w:r>
          </w:p>
          <w:p w:rsidR="00E7035E" w:rsidRPr="000904CF" w:rsidRDefault="008F75F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е «Ходьба  по дорожке»</w:t>
            </w:r>
          </w:p>
          <w:p w:rsidR="00E7035E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4644CC" w:rsidRPr="000904CF" w:rsidTr="002B4B78">
        <w:tc>
          <w:tcPr>
            <w:tcW w:w="5000" w:type="pct"/>
            <w:gridSpan w:val="6"/>
          </w:tcPr>
          <w:p w:rsidR="004644CC" w:rsidRPr="000904CF" w:rsidRDefault="004644C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5E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5E" w:rsidRPr="000904CF" w:rsidRDefault="00E7035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878" w:rsidRPr="000904CF" w:rsidRDefault="00841878" w:rsidP="00DE2A20">
      <w:pPr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День матери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амы есть у всех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е, что у всех есть мамы. Развивать добрые, нежные чувства к своим родным людям и уважение к семьям животных на примере их сходства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плакат с изображением животных и их детеныш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25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6. Развитие сенсорной культуры</w:t>
            </w:r>
            <w:r w:rsidRPr="000904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07E89" w:rsidRPr="000904CF">
              <w:rPr>
                <w:rFonts w:ascii="Times New Roman" w:hAnsi="Times New Roman" w:cs="Times New Roman"/>
                <w:sz w:val="24"/>
                <w:szCs w:val="24"/>
              </w:rPr>
              <w:t>: « Цифра 3. Счёт до трёх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7E89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цифрой «три» (с формой наглядного изображения числа 3); развивать умение соотносить цифры 1, 2, 3 с количеством, анализировать, сравнивать, выявлять и продолжать закономерность (изменения по форме); закреплять знание геометрических фигур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Карточки с цифрами 1, 2, 3, карточки с рисунком аквариума и   рыбок; игрушки; собачка, кошечка, рыбка или плоскостные на фланелеграфе; геометрические фигуры</w:t>
            </w:r>
            <w:r w:rsidRPr="000904CF">
              <w:rPr>
                <w:rStyle w:val="313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904CF">
              <w:rPr>
                <w:rStyle w:val="3105pt"/>
                <w:rFonts w:ascii="Times New Roman" w:hAnsi="Times New Roman" w:cs="Times New Roman"/>
                <w:b w:val="0"/>
                <w:sz w:val="24"/>
                <w:szCs w:val="24"/>
              </w:rPr>
              <w:t>135.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Моя любимая мама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вечать на вопросы воспитателя. Составлять с помощью воспитателя короткий рассказ, пользуясь алгоритмом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ьно подбирать прилагательные и глаголы. Активизировать словарь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учить чётко, громко произносить слова, закреплять произношение [ч̕], [м]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пиктограмма для игр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Волчкова В. Н., Степанова Н. В. Конспекты занятий во второй младшей группе детского сада. Стр.257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>Опыт. Экспериментирование с воздухом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035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Широкое узко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 Сюжетно-ролевая игра «Дочки-матер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Добавь слово»</w:t>
            </w:r>
          </w:p>
          <w:p w:rsidR="003F1526" w:rsidRPr="000904CF" w:rsidRDefault="00DE2A20" w:rsidP="003F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Всё наоборо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звивающая игра «Продолжи ряд»</w:t>
            </w:r>
          </w:p>
          <w:p w:rsidR="005246AD" w:rsidRPr="000904CF" w:rsidRDefault="005246AD" w:rsidP="005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Найди пар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5246AD" w:rsidRPr="000904CF" w:rsidRDefault="005246AD" w:rsidP="005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Лото ассоциаци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3E7CEE" w:rsidP="00F25184">
            <w:pPr>
              <w:pStyle w:val="a4"/>
              <w:numPr>
                <w:ilvl w:val="0"/>
                <w:numId w:val="5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Детские манипуляции»</w:t>
            </w: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Тема: «Мамы всякие важны, мамы всякие нужны»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представление о мире животных. Воспитывать заботу о маме, желание быть послушными. Учить лепить гусеницу, добиваясь выразительности в передаче формы. Акцентировать внимание, что при соединении туловища, надо плотно прижимать одну часть к другой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глина, доски, стеки, влажные салфет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261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6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Бусы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мастерить простейшие игрушки из природного материала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верёвочки, шишечки, желуди, ракушки и т. п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авыдова Т.  Игрушки из леса. Стр. 5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ля мамы расчёску я нарисую – Порадую милую,  дорогую…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оспитывать любовь к маме, желание порадовать её. Учить наносить штрихи и проводить прямые линии длинные и короткие. Учить рисовать карандашами с одинаковой силой нажима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цветные карандаши, бумага с изображением основания расчёски, выполненная аппликацией.</w:t>
            </w:r>
          </w:p>
          <w:p w:rsidR="003F1526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260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Беседа «Мама есть у всех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Рассматривание фотографий семейного альбома</w:t>
            </w:r>
          </w:p>
          <w:p w:rsidR="003F1526" w:rsidRPr="000904CF" w:rsidRDefault="00DE2A20" w:rsidP="003F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Воздушные шар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исование на тему «Подарок мам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3563" w:rsidRPr="000904CF" w:rsidRDefault="004A3563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80"/>
        <w:gridCol w:w="1305"/>
        <w:gridCol w:w="1305"/>
        <w:gridCol w:w="1395"/>
        <w:gridCol w:w="1302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BD7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8418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Мы уже большие можем позаботиться о мам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Что делают наши мамы»</w:t>
            </w:r>
          </w:p>
          <w:p w:rsidR="00DE2A20" w:rsidRPr="000904CF" w:rsidRDefault="003F1526" w:rsidP="00AD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>Целевое посещение кухни – знакомство с поваром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46AD" w:rsidRPr="00090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гра инсценировка по мотивам сказки С. Макшака «Сказка о глупом мышонке»</w:t>
            </w:r>
          </w:p>
          <w:p w:rsidR="00DE2A20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 «Наша улица, или Светофор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этюд «Мальчик Пет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потешек «Ладушки», «Жаили были сто ребят», «Я пеку, пе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8418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рудовая деятельность «Кукла катя помогает маме»</w:t>
            </w:r>
          </w:p>
          <w:p w:rsidR="00DE2A20" w:rsidRPr="000904CF" w:rsidRDefault="00AD172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Труд в групповой комнате – протереть строительный материал</w:t>
            </w:r>
          </w:p>
        </w:tc>
        <w:tc>
          <w:tcPr>
            <w:tcW w:w="1667" w:type="pct"/>
            <w:gridSpan w:val="4"/>
          </w:tcPr>
          <w:p w:rsidR="00DE2A20" w:rsidRPr="000904CF" w:rsidRDefault="005246AD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ПДД, Сюжетно-ролевая игра «Автобус»</w:t>
            </w: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звитие мелкой моторики «Заплат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одевать обув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8418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26" w:rsidRPr="000904CF" w:rsidRDefault="003F152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78" w:rsidRPr="000904CF" w:rsidTr="00841878">
        <w:trPr>
          <w:trHeight w:val="600"/>
        </w:trPr>
        <w:tc>
          <w:tcPr>
            <w:tcW w:w="1721" w:type="pct"/>
            <w:vMerge w:val="restart"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изация»</w:t>
            </w:r>
          </w:p>
        </w:tc>
      </w:tr>
      <w:tr w:rsidR="00841878" w:rsidRPr="000904CF" w:rsidTr="00841878">
        <w:trPr>
          <w:trHeight w:val="780"/>
        </w:trPr>
        <w:tc>
          <w:tcPr>
            <w:tcW w:w="1721" w:type="pct"/>
            <w:vMerge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78" w:rsidRPr="000904CF" w:rsidRDefault="00841878" w:rsidP="0084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41878" w:rsidRPr="000904CF" w:rsidRDefault="00841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78" w:rsidRPr="000904CF" w:rsidRDefault="00841878" w:rsidP="0084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41878" w:rsidRPr="000904CF" w:rsidRDefault="00841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78" w:rsidRPr="000904CF" w:rsidRDefault="00841878" w:rsidP="0084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841878" w:rsidRPr="000904CF" w:rsidRDefault="00841878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Я. Аким «Мама», заучивание стихотворения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. Грабе «Мама» рассказ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«Мама» из «Детского альбом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делают дет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3F1526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бабушках, что у каждого две бабушки, им нужно помогать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город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их народных потешек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Волшебный мешочек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A645F9">
        <w:trPr>
          <w:trHeight w:val="575"/>
        </w:trPr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 «Дочки-матер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3.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32" w:type="pct"/>
        <w:tblLayout w:type="fixed"/>
        <w:tblLook w:val="04A0"/>
      </w:tblPr>
      <w:tblGrid>
        <w:gridCol w:w="4788"/>
        <w:gridCol w:w="695"/>
        <w:gridCol w:w="4694"/>
        <w:gridCol w:w="711"/>
        <w:gridCol w:w="4496"/>
        <w:gridCol w:w="638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BC071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BC071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2A20" w:rsidRPr="000904CF" w:rsidRDefault="00DE2A20" w:rsidP="008F7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494" w:type="pct"/>
          </w:tcPr>
          <w:p w:rsidR="00DE2A20" w:rsidRPr="000904CF" w:rsidRDefault="002414ED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3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по уменьшенной площади опоры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равновесия в ходьбе по уменьшенной площади опоры. Совершенствовать навыки и умения в подлезании под дугу на четвереньках. Освоить упр-я на дыхание.</w:t>
            </w:r>
          </w:p>
          <w:p w:rsidR="004644CC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обручи, флажки, ребристая доска, мячи, шнуры, дуга высотой 50см, мягкие модули.</w:t>
            </w:r>
          </w:p>
          <w:p w:rsidR="00A95FEE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6</w:t>
            </w:r>
          </w:p>
        </w:tc>
        <w:tc>
          <w:tcPr>
            <w:tcW w:w="217" w:type="pct"/>
          </w:tcPr>
          <w:p w:rsidR="00DE2A20" w:rsidRPr="000904CF" w:rsidRDefault="00DE2A20" w:rsidP="00BC071D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5" w:type="pct"/>
          </w:tcPr>
          <w:p w:rsidR="00DE2A20" w:rsidRPr="000904CF" w:rsidRDefault="00DE2A20" w:rsidP="00A95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5F9" w:rsidRPr="000904CF" w:rsidRDefault="00A645F9" w:rsidP="00A6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по уменьшенной площади опоры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равновесия в ходьбе по уменьшенной площади опоры. Совершенствовать навыки и умения в подлезании под дугу на четвереньках. Освоить упр-я на дыхание.</w:t>
            </w:r>
          </w:p>
          <w:p w:rsidR="004644CC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обручи, флажки, ребристая доска, мячи, шнуры, дуга высотой 50см, мягкие модули.</w:t>
            </w:r>
          </w:p>
          <w:p w:rsidR="00DE2A20" w:rsidRPr="000904CF" w:rsidRDefault="004644CC" w:rsidP="004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«Физкультурно-оздоровительная работа в ДОУ» О.Н.Моргунова стр.1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77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DE2A20" w:rsidRPr="000904CF" w:rsidRDefault="00BC071D" w:rsidP="00BC071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03" w:type="pct"/>
          </w:tcPr>
          <w:p w:rsidR="00DE2A20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414E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BFC" w:rsidRPr="000904CF">
              <w:rPr>
                <w:rFonts w:ascii="Times New Roman" w:hAnsi="Times New Roman" w:cs="Times New Roman"/>
                <w:sz w:val="24"/>
                <w:szCs w:val="24"/>
              </w:rPr>
              <w:t>Ходьба на носочках по дорожке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C5B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ходить на носочках по дорожке, бросать и ловить мяч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9C5B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ячи, маска кота.</w:t>
            </w:r>
          </w:p>
          <w:p w:rsidR="00841878" w:rsidRPr="000904CF" w:rsidRDefault="00841878" w:rsidP="008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</w:t>
            </w:r>
            <w:r w:rsidR="009C5BFC" w:rsidRPr="000904C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DE2A20" w:rsidRPr="000904CF" w:rsidRDefault="00BC071D" w:rsidP="00BC071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«Найди свой дом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Ходьба в колонне по одному с дыхательными упраж</w:t>
            </w:r>
            <w:r w:rsidR="00FE15A5" w:rsidRPr="000904CF">
              <w:rPr>
                <w:rFonts w:ascii="Times New Roman" w:hAnsi="Times New Roman" w:cs="Times New Roman"/>
                <w:sz w:val="24"/>
                <w:szCs w:val="24"/>
              </w:rPr>
              <w:t>нениями</w:t>
            </w:r>
            <w:r w:rsidR="004644CC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ройди мишкой, проползи мышкой»</w:t>
            </w:r>
          </w:p>
          <w:p w:rsidR="00831A16" w:rsidRPr="000904CF" w:rsidRDefault="00831A1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8F75F9" w:rsidRPr="008F75F9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F9">
              <w:rPr>
                <w:rFonts w:ascii="Times New Roman" w:hAnsi="Times New Roman" w:cs="Times New Roman"/>
                <w:sz w:val="24"/>
                <w:szCs w:val="24"/>
              </w:rPr>
              <w:t>1. Подвижная игра  «Найди себе пару»</w:t>
            </w:r>
          </w:p>
          <w:p w:rsidR="00DE2A20" w:rsidRPr="008F75F9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5F9">
              <w:rPr>
                <w:rFonts w:ascii="Times New Roman" w:hAnsi="Times New Roman" w:cs="Times New Roman"/>
                <w:sz w:val="24"/>
                <w:szCs w:val="24"/>
              </w:rPr>
              <w:t>. Подвижная игра  « Где звенит колокольчик»</w:t>
            </w:r>
          </w:p>
          <w:p w:rsidR="00DE2A20" w:rsidRPr="008F75F9" w:rsidRDefault="008F75F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пражнение «Ходьба на носочках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624342" w:rsidRDefault="00624342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Мебель».  </w:t>
      </w:r>
    </w:p>
    <w:p w:rsidR="002B4B78" w:rsidRPr="000904CF" w:rsidRDefault="002B4B78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вартира</w:t>
            </w:r>
            <w:r w:rsidR="00A77F53" w:rsidRPr="00090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живём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дать обобщённое понятие «мебель», рассказать о назначении каждого предмета. Воспитывать желание помогать по мере возможности, испытывать удовлетворение, когда делаешь доброе дело для другого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игрушка Хрюша, карточки с изображением мебел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288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7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5135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ятие «на», «над», «под». Счет в пределах трех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ространственные отношения «на», «над», «под»; закреплять умение считать в пределах трех, вести отсчет предметов в пределах трех выделять параметр длины; развивать мышление, речь; воспитывать самостоятельность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грузовые машины , кубики, планки раной длины, 3 круга (красный, желтый, зеленый), набор цифр 1, 2, 3.</w:t>
            </w:r>
          </w:p>
          <w:p w:rsidR="00DE2A20" w:rsidRPr="000904CF" w:rsidRDefault="00DE2A20" w:rsidP="0029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976BF"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вартира куклы Светы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закрепить знания о мебели. Расширить словарный запас детей; г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ка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употреблять предлоги с  существительными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овая культура речи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оизношение звука [у]. 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кла Света, кукольная мебель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291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Покажи гостям новую мебел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Разные предмет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в мешочк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езд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дар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 «Магазин» с предметами мебел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Развивающая игра расставь мебель для куклы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5246AD" w:rsidRPr="000904CF" w:rsidRDefault="005246AD" w:rsidP="005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Форм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Рассмотреть дома вместе с детьми предметы мебели.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B" w:rsidRPr="000904CF" w:rsidRDefault="00AD172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то живёт в избушке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ызывать у детей желание лепить, чтобы получилась избушка, раскатывать комочек прямыми движениями ладоней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глина, дощеч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Т. Г. Казакова Развивайте у дошкольников творчество.  Стр. 20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ind w:left="-109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оврик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буждать к самостоятельному составлению узора на полосе с чередованием кругов по цвету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полоска бумаги с надрезанными в виде бахромы краями, бумажные круги разного цвета, кичти, клей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 Т. Н. Доронова, С. Г. Якобсон Обучение детей 2-4 лет рисованию, лепке, аппликации в игре. Стр. 51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уклы квартиру вчера получили, жаль только мебель ещё не купил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наблюдательность, целостное зрительное восприятие окружающего мира; познакомить с выразительными особенностями точки, развивать доброе чувство к игровым персонажам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 «чертежи», палочки, крас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293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исование и лепка предметов быт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упражнение «Столик для гноми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прячь мышку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78" w:rsidRPr="000904CF" w:rsidRDefault="002B4B78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79"/>
        <w:gridCol w:w="1260"/>
        <w:gridCol w:w="1395"/>
        <w:gridCol w:w="1379"/>
        <w:gridCol w:w="1274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Сюжетная игра «Помощники» </w:t>
            </w:r>
          </w:p>
          <w:p w:rsidR="00DE2A20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Закрепление знаний о посещении кухни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итуативная игра «Один дома»</w:t>
            </w:r>
          </w:p>
          <w:p w:rsidR="00DE2A20" w:rsidRPr="000904CF" w:rsidRDefault="00AD172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 «Автобус»</w:t>
            </w:r>
          </w:p>
          <w:p w:rsidR="005B4657" w:rsidRPr="000904CF" w:rsidRDefault="005B465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ПДД. Чтение «По улицам города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1526" w:rsidRPr="000904CF">
              <w:rPr>
                <w:rFonts w:ascii="Times New Roman" w:hAnsi="Times New Roman" w:cs="Times New Roman"/>
                <w:sz w:val="24"/>
                <w:szCs w:val="24"/>
              </w:rPr>
              <w:t>Чтение Куликова «Мыл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этюд «Уши»</w:t>
            </w:r>
          </w:p>
          <w:p w:rsidR="002E719C" w:rsidRPr="000904CF" w:rsidRDefault="002E719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Чтение Н. Павлова «Чьи башмачки»</w:t>
            </w:r>
          </w:p>
          <w:p w:rsidR="00DE2A20" w:rsidRPr="000904CF" w:rsidRDefault="0068429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Беседа «Какие мы есть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трудовая деятельность «Мы живём в квартир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72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ри раздевании ко сну снимать платье, затем обувь, колготки, вешать одежду на стульчик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2B" w:rsidRPr="000904CF" w:rsidRDefault="00AD172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9C5BFC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C" w:rsidRPr="000904CF" w:rsidTr="009C5BFC">
        <w:trPr>
          <w:trHeight w:val="510"/>
        </w:trPr>
        <w:tc>
          <w:tcPr>
            <w:tcW w:w="1721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оциализация»</w:t>
            </w:r>
          </w:p>
        </w:tc>
      </w:tr>
      <w:tr w:rsidR="009C5BFC" w:rsidRPr="000904CF" w:rsidTr="009C5BFC">
        <w:trPr>
          <w:trHeight w:val="870"/>
        </w:trPr>
        <w:tc>
          <w:tcPr>
            <w:tcW w:w="1721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FC" w:rsidRPr="000904CF" w:rsidRDefault="009C5BFC" w:rsidP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:rsidR="009C5BFC" w:rsidRPr="000904CF" w:rsidRDefault="009C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</w:tcPr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C5BFC" w:rsidRPr="000904CF" w:rsidRDefault="009C5BFC" w:rsidP="009C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9C5BFC" w:rsidRPr="000904CF" w:rsidRDefault="009C5BFC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5246AD" w:rsidP="00F25184">
            <w:pPr>
              <w:pStyle w:val="a4"/>
              <w:numPr>
                <w:ilvl w:val="0"/>
                <w:numId w:val="6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Загадки про мебель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220A4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Зайцы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</w:rPr>
            </w:pPr>
            <w:r w:rsidRPr="000904CF">
              <w:rPr>
                <w:rFonts w:ascii="Times New Roman" w:hAnsi="Times New Roman" w:cs="Times New Roman"/>
              </w:rPr>
              <w:t>1.</w:t>
            </w:r>
            <w:r w:rsidR="00AB6A6B" w:rsidRPr="000904CF">
              <w:rPr>
                <w:rFonts w:ascii="Times New Roman" w:hAnsi="Times New Roman" w:cs="Times New Roman"/>
              </w:rPr>
              <w:t>Чтение стихотворения Л. Квитко «Бабушкины ру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</w:rPr>
            </w:pPr>
            <w:r w:rsidRPr="000904CF">
              <w:rPr>
                <w:rFonts w:ascii="Times New Roman" w:hAnsi="Times New Roman" w:cs="Times New Roman"/>
              </w:rPr>
              <w:t>2.</w:t>
            </w:r>
            <w:r w:rsidR="00AB6A6B" w:rsidRPr="000904CF">
              <w:rPr>
                <w:rFonts w:ascii="Times New Roman" w:hAnsi="Times New Roman" w:cs="Times New Roman"/>
              </w:rPr>
              <w:t xml:space="preserve"> Посещение участка подготовительной группы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</w:rPr>
            </w:pPr>
            <w:r w:rsidRPr="000904CF">
              <w:rPr>
                <w:rFonts w:ascii="Times New Roman" w:hAnsi="Times New Roman" w:cs="Times New Roman"/>
              </w:rPr>
              <w:t>3.</w:t>
            </w:r>
            <w:r w:rsidR="00AB6A6B" w:rsidRPr="000904CF">
              <w:rPr>
                <w:rFonts w:ascii="Times New Roman" w:hAnsi="Times New Roman" w:cs="Times New Roman"/>
              </w:rPr>
              <w:t xml:space="preserve"> Театрализованная игра – р. н. сказка  «Волк и козлята»</w:t>
            </w:r>
          </w:p>
          <w:p w:rsidR="00AB6A6B" w:rsidRPr="000904CF" w:rsidRDefault="006C6254" w:rsidP="00AB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</w:rPr>
              <w:t>4</w:t>
            </w:r>
            <w:r w:rsidR="00AB6A6B" w:rsidRPr="000904CF">
              <w:rPr>
                <w:rFonts w:ascii="Times New Roman" w:hAnsi="Times New Roman" w:cs="Times New Roman"/>
              </w:rPr>
              <w:t>. Игра «Цветик - семицветик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4C0FA6" w:rsidP="00F25184">
            <w:pPr>
              <w:pStyle w:val="a4"/>
              <w:numPr>
                <w:ilvl w:val="0"/>
                <w:numId w:val="5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Чем занять ребёнка дома»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BC071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95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врассыпную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ходить и бегать врассыпную с использованием всей площадки; по кругу; между предметами, не задевая их. Упражнять в сохранении устойчивого равновесия при ходьбе по гимн.скамейке.  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убики, гимнастическая скамейка, обручи, короткие шнуры, мячи, дуга (выс. 50см)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18" w:type="pct"/>
          </w:tcPr>
          <w:p w:rsidR="00DE2A20" w:rsidRPr="000904CF" w:rsidRDefault="000364DE" w:rsidP="000364DE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03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97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врассыпную»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ходить и бегать врассыпную с использованием всей площадки; по кругу; между предметами, не задевая их. Упражнять в сохранении устойчивого равновесия при ходьбе по гимн.скамейке.  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гимнастическая скамейка, обручи, короткие шнуры, мячи, дуга (выс. 50см).</w:t>
            </w:r>
          </w:p>
          <w:p w:rsidR="00DE2A20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7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0364DE" w:rsidP="000364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563449" w:rsidP="0056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5F9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DE2A20" w:rsidRPr="000904CF" w:rsidRDefault="00563449" w:rsidP="0056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по наклонной поверхности».</w:t>
            </w:r>
          </w:p>
          <w:p w:rsidR="00563449" w:rsidRPr="000904CF" w:rsidRDefault="00563449" w:rsidP="0056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842F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ниматься по наклонной поверхности, держать равновесие, учить прыгать на двух ногах, приседать.</w:t>
            </w:r>
          </w:p>
          <w:p w:rsidR="00563449" w:rsidRPr="000904CF" w:rsidRDefault="00563449" w:rsidP="0056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6842F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нежный вал высотой 20-25 см.</w:t>
            </w:r>
          </w:p>
          <w:p w:rsidR="00563449" w:rsidRPr="000904CF" w:rsidRDefault="00563449" w:rsidP="0056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</w:t>
            </w:r>
            <w:r w:rsidR="006842FA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62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0364DE" w:rsidP="000364DE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«Наседка и цыплята»   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«Лошад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опади в круг»</w:t>
            </w:r>
          </w:p>
          <w:p w:rsidR="00DE2A20" w:rsidRPr="000904CF" w:rsidRDefault="008F75F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sz w:val="18"/>
                <w:szCs w:val="18"/>
              </w:rPr>
              <w:t xml:space="preserve"> . </w:t>
            </w:r>
            <w:r w:rsidRPr="008F75F9">
              <w:rPr>
                <w:rFonts w:ascii="Times New Roman" w:hAnsi="Times New Roman" w:cs="Times New Roman"/>
                <w:sz w:val="24"/>
                <w:szCs w:val="18"/>
              </w:rPr>
              <w:t>Игровое упражнение «Вот и мячик прикатился»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8F75F9" w:rsidRPr="000904CF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«У медведя во бору»</w:t>
            </w:r>
          </w:p>
          <w:p w:rsidR="00DE2A20" w:rsidRPr="000904CF" w:rsidRDefault="008F75F9" w:rsidP="008F75F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«Не опаздывай»</w:t>
            </w:r>
            <w:r w:rsidR="00DE2A20"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2B4B78" w:rsidRPr="000904CF" w:rsidRDefault="00DE2A20" w:rsidP="006243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Посуда».  </w:t>
      </w:r>
    </w:p>
    <w:tbl>
      <w:tblPr>
        <w:tblStyle w:val="a3"/>
        <w:tblW w:w="5000" w:type="pct"/>
        <w:tblLook w:val="04A0"/>
      </w:tblPr>
      <w:tblGrid>
        <w:gridCol w:w="4677"/>
        <w:gridCol w:w="698"/>
        <w:gridCol w:w="4629"/>
        <w:gridCol w:w="698"/>
        <w:gridCol w:w="4520"/>
        <w:gridCol w:w="698"/>
      </w:tblGrid>
      <w:tr w:rsidR="00DE2A20" w:rsidRPr="000904CF" w:rsidTr="002B4B78">
        <w:tc>
          <w:tcPr>
            <w:tcW w:w="3392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08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8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то нас кормит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профессии водителя. Дать представление о профессии повара, предметах необходимых для работы. Воспитывать уважение к труду взрослых, называть сотрудников по имени отчеству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2976B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труда пова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170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7. Развитие сенсорной культур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513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сло 4 и цифра 4. Счет до 4. Характерные свойства предметов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Развивать наблюдательность, речь, пространственные представления, умение выделять свойства предметов; научить сравнивать две совокупности, содержащие 3 и 4 элемента; закрепить счет до 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4 куклы, 4 стула, 4 тарелки, 4 ложки, 4 чайные пары, набор цифр,   карточки с рисунками овощей - по 1, 2, 3, 4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младшей группе детского сада. Стр.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176.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Встречаем гостей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короткий рассказ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и грамматика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называть определённые предметы посуды, формировать представление об их функциях, знакомить с производными словами сахар-сахарница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правильное произношение звуков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[д], [з], [л̕], [б̕]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кла Люда, кукла Слава, набор кукольной посуд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Волчкова В. Н., Степанова Н. В. Конспекты занятий во второй младшей группе детского сада. Стр.174</w:t>
            </w:r>
          </w:p>
        </w:tc>
        <w:tc>
          <w:tcPr>
            <w:tcW w:w="15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92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Игровая ситуация «Подарок для Мишки новая чаш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с предметами «Бумага и её качеств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акие бывают фигур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ый рассказ «Расскажи о посуд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для чего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было бы если…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92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2"/>
          </w:tcPr>
          <w:p w:rsidR="005B4657" w:rsidRPr="000904CF" w:rsidRDefault="005B4657" w:rsidP="005B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Для чего нужна посуд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92" w:type="pct"/>
            <w:gridSpan w:val="4"/>
          </w:tcPr>
          <w:p w:rsidR="00DE2A20" w:rsidRPr="000904CF" w:rsidRDefault="00DE2A20" w:rsidP="00AB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B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B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 нам гости пришли, дорогие пришли…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и красиво сервировать стол, воспитывать гостеприимство. Учить лепить круглые, прямоугольные формы, используя методы расплющивания, разглаживания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глина,мокрые тряпочки, доски, салфетки, стеки, гуашь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285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7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ом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строить домики уделяя внимание цветовому решению и украшению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тройматериал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. В. Куцакова Конструирование и художественный труд в детском саду. Стр. 38, занятие 10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расивые тарелочк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обуждать оказывать помощь тем, кто в ней нуждаетмя;, продолжать учить рисовать круги, ритмично располагая их на поверхности круглой формы, украшая тарелк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цветные фломастеры, бумажные круги диаметром 5,7,9 см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177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0364DE" w:rsidRPr="000904CF" w:rsidTr="002B4B78">
        <w:tc>
          <w:tcPr>
            <w:tcW w:w="5000" w:type="pct"/>
            <w:gridSpan w:val="6"/>
          </w:tcPr>
          <w:p w:rsidR="000364DE" w:rsidRPr="000904CF" w:rsidRDefault="000364D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упражнение «Роспись тарелочки»</w:t>
            </w:r>
          </w:p>
          <w:p w:rsidR="000364DE" w:rsidRPr="000904CF" w:rsidRDefault="000364D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обери капельки в стакан»</w:t>
            </w:r>
          </w:p>
          <w:p w:rsidR="000364DE" w:rsidRPr="000904CF" w:rsidRDefault="000364D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AB6A6B" w:rsidP="00F2518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а с созданными предметами</w:t>
            </w:r>
          </w:p>
          <w:p w:rsidR="00AB6A6B" w:rsidRPr="000904CF" w:rsidRDefault="00AB6A6B" w:rsidP="00AB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B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B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C3419F" w:rsidP="00F25184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Как научить ребёнка рисовать»</w:t>
            </w: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B" w:rsidRPr="000904CF" w:rsidRDefault="00AB6A6B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79"/>
        <w:gridCol w:w="1274"/>
        <w:gridCol w:w="1395"/>
        <w:gridCol w:w="1395"/>
        <w:gridCol w:w="1248"/>
        <w:gridCol w:w="5129"/>
      </w:tblGrid>
      <w:tr w:rsidR="00DE2A20" w:rsidRPr="000904CF" w:rsidTr="006842FA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6842FA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овар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, игровая ситуация «Пожарная 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 «Переход»</w:t>
            </w:r>
          </w:p>
          <w:p w:rsidR="00DE2A20" w:rsidRPr="000904CF" w:rsidRDefault="00DE2A20" w:rsidP="005B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465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ДД. Экскурсия «Наша улица»</w:t>
            </w:r>
          </w:p>
        </w:tc>
        <w:tc>
          <w:tcPr>
            <w:tcW w:w="16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этюд «Как у нашей Ирки…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тение З. Александрова «Мой миш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. Токмакова «Ай, да суп!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6842FA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A6B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рудовая деятельность «Научи кукол Машу и Антона правильному поведению за столом во время приёма пищ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надевать колготки, шапку, шорты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6842FA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9C" w:rsidRPr="000904CF" w:rsidRDefault="002E719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9C" w:rsidRPr="000904CF" w:rsidRDefault="002E719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9C" w:rsidRPr="000904CF" w:rsidRDefault="002E719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FA" w:rsidRPr="000904CF" w:rsidTr="006842FA">
        <w:trPr>
          <w:trHeight w:val="555"/>
        </w:trPr>
        <w:tc>
          <w:tcPr>
            <w:tcW w:w="1721" w:type="pct"/>
            <w:vMerge w:val="restart"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8" w:type="pct"/>
            <w:gridSpan w:val="4"/>
            <w:tcBorders>
              <w:bottom w:val="single" w:sz="4" w:space="0" w:color="auto"/>
            </w:tcBorders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1" w:type="pct"/>
            <w:vMerge w:val="restart"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оциализация»</w:t>
            </w:r>
          </w:p>
        </w:tc>
      </w:tr>
      <w:tr w:rsidR="006842FA" w:rsidRPr="000904CF" w:rsidTr="00624342">
        <w:trPr>
          <w:trHeight w:val="825"/>
        </w:trPr>
        <w:tc>
          <w:tcPr>
            <w:tcW w:w="1721" w:type="pct"/>
            <w:vMerge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</w:tcPr>
          <w:p w:rsidR="006842FA" w:rsidRPr="000904CF" w:rsidRDefault="006842FA" w:rsidP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</w:tcPr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FA" w:rsidRPr="000904CF" w:rsidRDefault="006842FA" w:rsidP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6842FA" w:rsidRPr="000904CF" w:rsidRDefault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</w:tcPr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  <w:vMerge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6842FA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19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ий «Федорино гор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м игрушки принесл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DE2A20" w:rsidRPr="000904CF" w:rsidRDefault="002E719C" w:rsidP="00F25184">
            <w:pPr>
              <w:pStyle w:val="a4"/>
              <w:numPr>
                <w:ilvl w:val="0"/>
                <w:numId w:val="66"/>
              </w:numPr>
              <w:ind w:left="27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Беседа о дедушках</w:t>
            </w:r>
          </w:p>
          <w:p w:rsidR="005B4657" w:rsidRPr="000904CF" w:rsidRDefault="005B4657" w:rsidP="00F25184">
            <w:pPr>
              <w:pStyle w:val="a4"/>
              <w:numPr>
                <w:ilvl w:val="0"/>
                <w:numId w:val="66"/>
              </w:numPr>
              <w:ind w:left="27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Упражнение «Дружба начинается с улыбки»</w:t>
            </w:r>
          </w:p>
          <w:p w:rsidR="00DE2A20" w:rsidRPr="000904CF" w:rsidRDefault="002E719C" w:rsidP="006C62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5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звестных детям русских </w:t>
            </w:r>
            <w:r w:rsidR="005B4657" w:rsidRPr="000904C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6C625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казках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6842FA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pct"/>
            <w:gridSpan w:val="4"/>
          </w:tcPr>
          <w:p w:rsidR="000B413E" w:rsidRPr="000904CF" w:rsidRDefault="000B413E" w:rsidP="000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 Дидактическая игра «Что лишне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1" w:type="pct"/>
          </w:tcPr>
          <w:p w:rsidR="005B4657" w:rsidRPr="000904CF" w:rsidRDefault="00DE2A20" w:rsidP="005B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4657" w:rsidRPr="000904CF">
              <w:rPr>
                <w:rFonts w:ascii="Times New Roman" w:hAnsi="Times New Roman" w:cs="Times New Roman"/>
                <w:sz w:val="24"/>
                <w:szCs w:val="24"/>
              </w:rPr>
              <w:t>Рассматривание в книжном уголке изображение город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6842FA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68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:rsidR="002B4B78" w:rsidRDefault="002B4B78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4342" w:rsidRPr="000904CF" w:rsidRDefault="00624342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0364D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между предметами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ходьбе и бегу между предметами. Развивать навык мягкого приземления на полусогнутые ноги  в прыжках со скамейки. Упражнять детей в беге за катящимися мячами. Развивать быстроту реакции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гимнастическая скамейка, обручи, короткие шнуры, мячи, дуга (выс. 50см).</w:t>
            </w:r>
          </w:p>
          <w:p w:rsidR="00A95FEE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7</w:t>
            </w:r>
          </w:p>
        </w:tc>
        <w:tc>
          <w:tcPr>
            <w:tcW w:w="218" w:type="pct"/>
          </w:tcPr>
          <w:p w:rsidR="00DE2A20" w:rsidRPr="000904CF" w:rsidRDefault="000364DE" w:rsidP="000364DE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03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97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Ходьба и бег между предметами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ходьбе и бегу между предметами. Развивать навык мягкого приземления на полусогнутые ноги  в прыжках со скамейки. Упражнять детей в беге за катящимися мячами. Развивать быстроту реакции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гимнастическая скамейка, обручи, короткие шнуры, мячи, дуга (выс. 50см).</w:t>
            </w:r>
          </w:p>
          <w:p w:rsidR="00DE2A20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7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0364DE" w:rsidP="000364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</w:t>
            </w:r>
          </w:p>
          <w:p w:rsidR="00DE2A20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со сменой направления».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по дорожке со сменой направления.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="00A600E1" w:rsidRPr="000904CF">
              <w:rPr>
                <w:rFonts w:ascii="Times New Roman" w:hAnsi="Times New Roman" w:cs="Times New Roman"/>
                <w:sz w:val="24"/>
                <w:szCs w:val="24"/>
              </w:rPr>
              <w:t>дорожка для ходьбы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8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0364DE" w:rsidP="000364DE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931933">
            <w:pPr>
              <w:pStyle w:val="a5"/>
            </w:pPr>
            <w:r w:rsidRPr="000904CF">
              <w:t>1.</w:t>
            </w:r>
            <w:r w:rsidR="00931933" w:rsidRPr="000904CF">
              <w:t xml:space="preserve"> Подвижная игра.  «Поезд» 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Ходьба обычным шагом и на носках в чередовани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одбрось повыше»</w:t>
            </w:r>
          </w:p>
          <w:p w:rsidR="00DE2A20" w:rsidRPr="000904CF" w:rsidRDefault="00DE2A20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8F75F9" w:rsidRPr="008F75F9" w:rsidRDefault="008F75F9" w:rsidP="008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5F9">
              <w:rPr>
                <w:rFonts w:ascii="Times New Roman" w:hAnsi="Times New Roman" w:cs="Times New Roman"/>
                <w:sz w:val="24"/>
                <w:szCs w:val="24"/>
              </w:rPr>
              <w:t>. Подвижная игра  «Ловишки»</w:t>
            </w:r>
          </w:p>
          <w:p w:rsidR="000B413E" w:rsidRPr="008F75F9" w:rsidRDefault="008F75F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5F9">
              <w:rPr>
                <w:rFonts w:ascii="Times New Roman" w:hAnsi="Times New Roman" w:cs="Times New Roman"/>
                <w:sz w:val="24"/>
                <w:szCs w:val="24"/>
              </w:rPr>
              <w:t>. Подвижная игра  «Куры в огороде»</w:t>
            </w:r>
          </w:p>
          <w:p w:rsidR="000B413E" w:rsidRPr="008F75F9" w:rsidRDefault="008F75F9" w:rsidP="00A872AD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8F75F9">
              <w:rPr>
                <w:rFonts w:ascii="Times New Roman" w:hAnsi="Times New Roman" w:cs="Times New Roman"/>
                <w:sz w:val="24"/>
                <w:szCs w:val="18"/>
              </w:rPr>
              <w:t>3. Упражнение «Бросай - лови».</w:t>
            </w:r>
          </w:p>
          <w:p w:rsidR="000B413E" w:rsidRPr="000904CF" w:rsidRDefault="000B413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Зима. Сезонные изменения в природе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Зима белоснежная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е о времени года – зима. Учить сравнивать разные времена года, отмечая характерные признаки каждого, уточнить что времена года  закономерно сменяют друг друга. Развивать чувственность, наблюдательность, любознательность.</w:t>
            </w:r>
          </w:p>
          <w:p w:rsidR="00A77F53" w:rsidRPr="000904CF" w:rsidRDefault="00A77F5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="00DD4C3C" w:rsidRPr="000904CF">
              <w:rPr>
                <w:rFonts w:ascii="Times New Roman" w:hAnsi="Times New Roman" w:cs="Times New Roman"/>
                <w:sz w:val="24"/>
                <w:szCs w:val="24"/>
              </w:rPr>
              <w:t>пакет со снежинками и репродукциями зимы, конверт с листьями и картинами осен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182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8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Понятие «раньше», «позже». Формирование временных представлений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ременные представления; закрепить умения пересчитывать предметы, обозначать их кол-во соответствующей цифрой; развивать мыслительные процессы, речь, внимание, память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карточки, картинки людей в разном возраст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ак котёнок зиме удивился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короткие описательные рассказы по описанию явлений природы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глаголы, обозначающие действие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мматик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оотносить слово с действием, которое оно обозначает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произношение звука [у] изолированно.</w:t>
            </w:r>
          </w:p>
          <w:p w:rsidR="002976BF" w:rsidRPr="000904CF" w:rsidRDefault="002976B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иллюстрация котёнок на снегу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</w:t>
            </w:r>
            <w:r w:rsidR="00DD4C3C" w:rsidRPr="000904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на тему «Зим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>Эксперимент с водой «Замерзание жидкост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Из каких фигур состоит машин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Игрушки готовятся к новому год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дбери слов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Лесенка»</w:t>
            </w:r>
          </w:p>
          <w:p w:rsidR="006D2AFC" w:rsidRPr="000904CF" w:rsidRDefault="006D2AF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Непослушная кукла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  <w:r w:rsidR="000B413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1. Дидактическая игра «Домино»</w:t>
            </w:r>
          </w:p>
        </w:tc>
        <w:tc>
          <w:tcPr>
            <w:tcW w:w="1649" w:type="pct"/>
            <w:gridSpan w:val="2"/>
          </w:tcPr>
          <w:p w:rsidR="000B413E" w:rsidRPr="000904CF" w:rsidRDefault="000B413E" w:rsidP="000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Развитие внимани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19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информация «Индивидуальные особенности дете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4..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786"/>
        <w:gridCol w:w="694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Дед Мороз, Дед Мороз! Он подарки нам принёс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 воспитывать отзывчивость, доброту, продолжать учить лепить простые предметы округлой формы, сплющивать округлую форму между ладонями превращать её в диск, украшать вылепленные изделия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теки, пластилин, фантики от конфет, мокрые салфет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 166</w:t>
            </w:r>
          </w:p>
        </w:tc>
        <w:tc>
          <w:tcPr>
            <w:tcW w:w="218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нежинки - сестричк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наклеивать полоски бумаги в форме снежинки на основе круга или шестигранника. Развивать наглядно-образное мышление, воображение. Воспитывать интерес к природе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бумажные формы одного размера (круги или шестигранники), полоски бумаги белого цвета, клей, клеевые кисточки, фломастеры, крас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 66</w:t>
            </w: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нег, снег кружиться, белая вся улица…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в рисунке картину зимы; упражнять в рисовании деревьев; привлекать к рассматриванию рисунков, учить пользоваться краской и кистью, промывать кисть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 длинные листы бумаги, краски, белая гуашь, кисти, зубные щётки, сте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 189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упражнение «Сделаем из кружков снегови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Открой свой дом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6D2AFC" w:rsidRPr="000904CF" w:rsidRDefault="00DE2A20" w:rsidP="006D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 «Одень куклу по зимнему сезону», рассматривание кукольного гардероба, составление «костюма»</w:t>
            </w:r>
          </w:p>
          <w:p w:rsidR="000B413E" w:rsidRPr="000904CF" w:rsidRDefault="000B413E" w:rsidP="000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Мозаика»</w:t>
            </w:r>
          </w:p>
          <w:p w:rsidR="006D2AFC" w:rsidRPr="000904CF" w:rsidRDefault="006D2AFC" w:rsidP="006D2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FC" w:rsidRPr="000904CF" w:rsidRDefault="006D2AFC" w:rsidP="006D2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FC" w:rsidRPr="000904CF" w:rsidRDefault="006D2AFC" w:rsidP="006D2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A20" w:rsidRDefault="00DE2A20" w:rsidP="00DE2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5F9" w:rsidRPr="000904CF" w:rsidRDefault="008F75F9" w:rsidP="00DE2A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2"/>
        <w:tblW w:w="5000" w:type="pct"/>
        <w:tblLayout w:type="fixed"/>
        <w:tblLook w:val="04A0"/>
      </w:tblPr>
      <w:tblGrid>
        <w:gridCol w:w="5479"/>
        <w:gridCol w:w="5308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2AFC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Труд взрослых и рукотворный труд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«Смешной рисуно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му что нужно для работы» (труд сотрудников д\с)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«Правила пять Н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 прогулке»</w:t>
            </w:r>
          </w:p>
          <w:p w:rsidR="00DE2A20" w:rsidRPr="000904CF" w:rsidRDefault="0068429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Я знаю что можно, а что нельзя»</w:t>
            </w:r>
          </w:p>
          <w:p w:rsidR="000B413E" w:rsidRPr="000904CF" w:rsidRDefault="000B413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ПДД. Беседа «Дорожные ситуации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ак я буду заботиться о своём здоровье»</w:t>
            </w:r>
          </w:p>
          <w:p w:rsidR="00DE2A20" w:rsidRPr="000904CF" w:rsidRDefault="000B413E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429F" w:rsidRPr="000904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делаем куклам красивые причёски»</w:t>
            </w: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рудовая деятельность «Оденем куклу Катю на прогул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поведения в групповых комнатах</w:t>
            </w:r>
          </w:p>
          <w:p w:rsidR="000B413E" w:rsidRPr="000904CF" w:rsidRDefault="000B413E" w:rsidP="000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Врем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3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7F" w:rsidRPr="000904CF" w:rsidRDefault="004C107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7F" w:rsidRPr="000904CF" w:rsidRDefault="004C107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ayout w:type="fixed"/>
        <w:tblLook w:val="04A0"/>
      </w:tblPr>
      <w:tblGrid>
        <w:gridCol w:w="5479"/>
        <w:gridCol w:w="1273"/>
        <w:gridCol w:w="1411"/>
        <w:gridCol w:w="1274"/>
        <w:gridCol w:w="1350"/>
        <w:gridCol w:w="5133"/>
      </w:tblGrid>
      <w:tr w:rsidR="006842FA" w:rsidRPr="000904CF" w:rsidTr="006842FA">
        <w:trPr>
          <w:trHeight w:val="420"/>
        </w:trPr>
        <w:tc>
          <w:tcPr>
            <w:tcW w:w="1721" w:type="pct"/>
            <w:vMerge w:val="restart"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оциализация»</w:t>
            </w:r>
          </w:p>
        </w:tc>
      </w:tr>
      <w:tr w:rsidR="006842FA" w:rsidRPr="000904CF" w:rsidTr="006842FA">
        <w:trPr>
          <w:trHeight w:val="960"/>
        </w:trPr>
        <w:tc>
          <w:tcPr>
            <w:tcW w:w="1721" w:type="pct"/>
            <w:vMerge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</w:tcPr>
          <w:p w:rsidR="006842FA" w:rsidRPr="000904CF" w:rsidRDefault="006842FA" w:rsidP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4" w:space="0" w:color="auto"/>
            </w:tcBorders>
          </w:tcPr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FA" w:rsidRPr="000904CF" w:rsidRDefault="006842FA" w:rsidP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6842FA" w:rsidRPr="000904CF" w:rsidRDefault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</w:tcPr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842FA" w:rsidRPr="000904CF" w:rsidRDefault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FA" w:rsidRPr="000904CF" w:rsidRDefault="006842FA" w:rsidP="00684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6842FA" w:rsidRPr="000904CF" w:rsidRDefault="006842FA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. н. сказка  «Снегурушка и лис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Игра-инсценировка по мотивам сказки «Снегурушка и лис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Л. Воронкова «Снег идёт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ебюсси «Снег танцуе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м игрушки принесл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pct"/>
          </w:tcPr>
          <w:p w:rsidR="00DE2A20" w:rsidRPr="000904CF" w:rsidRDefault="004C107F" w:rsidP="00F25184">
            <w:pPr>
              <w:pStyle w:val="a4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дедушек</w:t>
            </w:r>
          </w:p>
          <w:p w:rsidR="004C107F" w:rsidRPr="000904CF" w:rsidRDefault="00E21358" w:rsidP="00F25184">
            <w:pPr>
              <w:pStyle w:val="a4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о всему, что находится в групповой комнате</w:t>
            </w:r>
          </w:p>
          <w:p w:rsidR="00E21358" w:rsidRPr="000904CF" w:rsidRDefault="00E21358" w:rsidP="00F25184">
            <w:pPr>
              <w:pStyle w:val="a4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Беседа о жителях города</w:t>
            </w:r>
          </w:p>
          <w:p w:rsidR="00E21358" w:rsidRPr="000904CF" w:rsidRDefault="00E21358" w:rsidP="00F25184">
            <w:pPr>
              <w:pStyle w:val="a4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гра «Угадай настроение по рисунку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0B413E" w:rsidRPr="000904CF" w:rsidRDefault="000B413E" w:rsidP="000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Кубики», любимые мультфильмы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 «Магазин подарков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58" w:rsidRPr="000904CF" w:rsidRDefault="00E21358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58" w:rsidRPr="000904CF" w:rsidRDefault="00E21358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58" w:rsidRPr="000904CF" w:rsidRDefault="00E21358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58" w:rsidRPr="000904CF" w:rsidRDefault="00E21358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B78" w:rsidRPr="000904CF" w:rsidRDefault="002B4B78" w:rsidP="00DE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EE41B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одлезание под дугу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нимать правильное И.П. в тех или иных упр-х; учить подлезать под дугу и шнур, не задевая их.  Совершенствовать навыки и умения в подлезании под предметы. Развивать чувство равновесия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гимнастическая скамейка, обручи, короткие шнуры, мячи, дуга (выс. 50см).</w:t>
            </w:r>
          </w:p>
          <w:p w:rsidR="00A95FEE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7</w:t>
            </w:r>
          </w:p>
        </w:tc>
        <w:tc>
          <w:tcPr>
            <w:tcW w:w="218" w:type="pct"/>
          </w:tcPr>
          <w:p w:rsidR="00DE2A20" w:rsidRPr="000904CF" w:rsidRDefault="00EE41B1" w:rsidP="00EE41B1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EE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97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одлезание под дугу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нимать правильное И.П. в тех или иных упр-х; учить подлезать под дугу и шнур, не задевая их.  Совершенствовать навыки и умения в подлезании под предметы. Развивать чувство равновесия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гимнастическая скамейка, обручи, короткие шнуры, мячи, дуга (выс. 50см).</w:t>
            </w:r>
          </w:p>
          <w:p w:rsidR="00DE2A20" w:rsidRPr="000904CF" w:rsidRDefault="00931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7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EE41B1" w:rsidP="00EE41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6842FA" w:rsidP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="009764A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444" w:rsidRPr="000904CF">
              <w:rPr>
                <w:rFonts w:ascii="Times New Roman" w:hAnsi="Times New Roman" w:cs="Times New Roman"/>
                <w:sz w:val="24"/>
                <w:szCs w:val="24"/>
              </w:rPr>
              <w:t>Ходьба скольжением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5344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 по ледяной дорожке скольжением, метать в цель.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E5344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анки, ледяная дорожка, мишень диаметром 75 см.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</w:t>
            </w:r>
            <w:r w:rsidR="00E53444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:rsidR="006842FA" w:rsidRPr="000904CF" w:rsidRDefault="006842FA" w:rsidP="0068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EE41B1" w:rsidP="00EE41B1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931933">
            <w:pPr>
              <w:pStyle w:val="a5"/>
            </w:pPr>
            <w:r w:rsidRPr="000904CF">
              <w:t>1.</w:t>
            </w:r>
            <w:r w:rsidR="00931933" w:rsidRPr="000904CF">
              <w:t xml:space="preserve"> Подвижная игра. «Птичка и птенчи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Ходьба обычным шагом и на носках в чередовани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1A16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илоты»</w:t>
            </w:r>
          </w:p>
          <w:p w:rsidR="00DE2A20" w:rsidRPr="000904CF" w:rsidRDefault="00DE2A20" w:rsidP="00F9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F93B90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3B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F93B90" w:rsidRPr="00F93B90" w:rsidRDefault="00DE2A20" w:rsidP="00F9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3B90" w:rsidRPr="00F93B90">
              <w:rPr>
                <w:rFonts w:ascii="Times New Roman" w:hAnsi="Times New Roman" w:cs="Times New Roman"/>
                <w:sz w:val="24"/>
                <w:szCs w:val="24"/>
              </w:rPr>
              <w:t xml:space="preserve"> . Подвижная игра  «Пройди не упади»</w:t>
            </w:r>
          </w:p>
          <w:p w:rsidR="00DE2A20" w:rsidRPr="00F93B90" w:rsidRDefault="00F93B90" w:rsidP="00F9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У ребят порядок строгий»</w:t>
            </w:r>
          </w:p>
          <w:p w:rsidR="00DE2A20" w:rsidRPr="00F93B90" w:rsidRDefault="00F93B9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3.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дьба скольжением»</w:t>
            </w:r>
          </w:p>
          <w:p w:rsidR="00DE2A20" w:rsidRPr="00F93B90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p w:rsidR="006C6254" w:rsidRPr="000904CF" w:rsidRDefault="006C6254" w:rsidP="00DE2A20">
      <w:pPr>
        <w:rPr>
          <w:rFonts w:ascii="Times New Roman" w:hAnsi="Times New Roman" w:cs="Times New Roman"/>
          <w:sz w:val="24"/>
          <w:szCs w:val="24"/>
        </w:rPr>
      </w:pPr>
    </w:p>
    <w:p w:rsidR="00FE15A5" w:rsidRPr="000904CF" w:rsidRDefault="00FE15A5" w:rsidP="00DE2A20">
      <w:pPr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Новогодние праздники».  </w:t>
      </w:r>
    </w:p>
    <w:tbl>
      <w:tblPr>
        <w:tblStyle w:val="a3"/>
        <w:tblW w:w="5000" w:type="pct"/>
        <w:tblLook w:val="04A0"/>
      </w:tblPr>
      <w:tblGrid>
        <w:gridCol w:w="4677"/>
        <w:gridCol w:w="698"/>
        <w:gridCol w:w="4629"/>
        <w:gridCol w:w="698"/>
        <w:gridCol w:w="4520"/>
        <w:gridCol w:w="698"/>
      </w:tblGrid>
      <w:tr w:rsidR="00DE2A20" w:rsidRPr="000904CF" w:rsidTr="002B4B78">
        <w:tc>
          <w:tcPr>
            <w:tcW w:w="3392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08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8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В лесу родилась ёлочк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характерные признаки предметов различными анализаторами. Развивать тактильную память. Закрепить сравнение предметов, умение вычленить части из целого, анализировать, делать выводы. Развивать любознательность, наблюдательность.</w:t>
            </w:r>
          </w:p>
          <w:p w:rsidR="00DD4C3C" w:rsidRPr="000904CF" w:rsidRDefault="00DD4C3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мешочек  с веткой ёлоч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160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8. Развитие сенсорной культур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513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вадрат. Свойства квадрата. Счет в пределах четырех. Свойства предметов (сходства и различия)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геом. фигурой - квадратом и его свойствами; закрепить навыки счета в пределах четырех; развивать умение находить признаки сходства и различия предметов; совершенствовать внимание, память, речь, мыслительные операции, творческие способност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Модели круга, треугольника квадрата; фланелеграф, снег в тазике; снежинки вырезанные из бумаги; набор геом. фигур(вместо снега можно использовать пластилин, глину или тесто)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</w:t>
            </w:r>
            <w:r w:rsidRPr="000904CF">
              <w:rPr>
                <w:rStyle w:val="3135pt"/>
                <w:rFonts w:ascii="Times New Roman" w:hAnsi="Times New Roman" w:cs="Times New Roman"/>
                <w:b w:val="0"/>
                <w:sz w:val="24"/>
                <w:szCs w:val="24"/>
              </w:rPr>
              <w:t>187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Вырастала ёлка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ная речь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писательный рассказ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ь и грамматика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гласовании существительных, прилагательных, местоимений в роде, числе, падеже, активизировать в речи прилагательные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ошение звука [у], учить произносить его </w:t>
            </w:r>
            <w:r w:rsidR="00DD4C3C" w:rsidRPr="000904CF">
              <w:rPr>
                <w:rFonts w:ascii="Times New Roman" w:hAnsi="Times New Roman" w:cs="Times New Roman"/>
                <w:sz w:val="24"/>
                <w:szCs w:val="24"/>
              </w:rPr>
              <w:t>длительн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, на одном дыхании.</w:t>
            </w:r>
          </w:p>
          <w:p w:rsidR="00DD4C3C" w:rsidRPr="000904CF" w:rsidRDefault="00DD4C3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и по  содержанию стихотворения для составления панно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Волчкова В. Н., Степанова Н. В. Конспекты занятий во второй младшей группе детского сада. Стр.162</w:t>
            </w:r>
          </w:p>
        </w:tc>
        <w:tc>
          <w:tcPr>
            <w:tcW w:w="15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92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с предметами «Игрушки из нито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оберём бус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Игра инсценировка по мотивам И. Такмаковой «Как на горке снег снежо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Беседа о новогоднем празднике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гадай игрушку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DD4C3C">
        <w:trPr>
          <w:trHeight w:val="714"/>
        </w:trPr>
        <w:tc>
          <w:tcPr>
            <w:tcW w:w="3392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413E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Мозаи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92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08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929"/>
        <w:gridCol w:w="551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4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Новогодние игрушк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моделировать игрушки из солёного теста. Показать разнообразие форм игрушек: округлые, конусообразные, спиралевидные. Активизировать основные способы лепки. Развивать глазомер, пропорции, чувство ритма. 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солёное тесто, формочки для выпечки, тесьма для петелек, бусины, пуговицы, семена, салфетки бумажные и матерчаты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68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DE2A20" w:rsidRPr="000904CF" w:rsidRDefault="00DE2A20" w:rsidP="00A872AD">
            <w:pPr>
              <w:ind w:left="-109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Горка с лесенкам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строить горку с двумя лесенкам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: стройматериалы.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. В. Куцакова Конструирование и художественный труд в детском саду. Стр. 37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раздничная ёлк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праздничную ёлку. Продолжать освоение формы и цвета как средства образной выразительности. Показать взаимосвязь общей формы и отдельных деталей. Формировать способы зрительного обследования предметов. Развивать наглядно-образное мышление и воображение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листы бумаги слаботонированные, краски гуашевые, кисти, ватные палочки, кисти, стаканчики с водой, салфетки бумажные и матерчаты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ыкова И. А. Изобразительная деятельность в детском саду. Младшая группа. Стр.72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Украсим ёлоч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зготовление новогодних украшений, рисование на новогоднюю тематику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>Рассматривание новогодних игрушек: форма, яркость, декор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BF3" w:rsidRPr="000904CF" w:rsidRDefault="00A03BF3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BF3" w:rsidRPr="000904CF" w:rsidRDefault="00A03BF3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79"/>
        <w:gridCol w:w="1290"/>
        <w:gridCol w:w="1350"/>
        <w:gridCol w:w="1426"/>
        <w:gridCol w:w="1242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Помощь воспитателю в украшении ёлк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6BF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руде сотрудников д\сада – закрепление знаний о значимости их труд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Зимние развлечения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то бед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9C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ДД Дидактическая игра «Собери автомобил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5749C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Что, где лежи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Берегите игруш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тение Е. Благинина «Приходите, поглядит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Лепка снеговик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49C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«Наряди ёл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Помощь воспитателю в украшении группы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E53444" w:rsidRPr="000904CF" w:rsidTr="00E53444">
        <w:trPr>
          <w:trHeight w:val="540"/>
        </w:trPr>
        <w:tc>
          <w:tcPr>
            <w:tcW w:w="1721" w:type="pct"/>
            <w:vMerge w:val="restart"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изация»</w:t>
            </w:r>
          </w:p>
        </w:tc>
      </w:tr>
      <w:tr w:rsidR="00E53444" w:rsidRPr="000904CF" w:rsidTr="00E53444">
        <w:trPr>
          <w:trHeight w:val="825"/>
        </w:trPr>
        <w:tc>
          <w:tcPr>
            <w:tcW w:w="1721" w:type="pct"/>
            <w:vMerge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  <w:p w:rsidR="00E53444" w:rsidRPr="000904CF" w:rsidRDefault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</w:tcPr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53444" w:rsidRPr="000904CF" w:rsidRDefault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6BF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«С новым годом»</w:t>
            </w:r>
          </w:p>
          <w:p w:rsidR="00DE2A20" w:rsidRPr="000904CF" w:rsidRDefault="00616BF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1358" w:rsidRPr="000904CF">
              <w:rPr>
                <w:rFonts w:ascii="Times New Roman" w:hAnsi="Times New Roman" w:cs="Times New Roman"/>
                <w:sz w:val="24"/>
                <w:szCs w:val="24"/>
              </w:rPr>
              <w:t>Заучивание Е. Ильина «Наша ёлк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 Разучивание песен, хороводов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>Р. Шуман «Дед мороз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6BF0" w:rsidRPr="000904CF">
              <w:rPr>
                <w:rFonts w:ascii="Times New Roman" w:hAnsi="Times New Roman" w:cs="Times New Roman"/>
                <w:sz w:val="24"/>
                <w:szCs w:val="24"/>
              </w:rPr>
              <w:t>Беседа о том, что такое семья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6BF0" w:rsidRPr="000904C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арков культуры, беседы с детьми</w:t>
            </w:r>
          </w:p>
          <w:p w:rsidR="00DE2A20" w:rsidRPr="000904CF" w:rsidRDefault="006C6254" w:rsidP="00616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BF0" w:rsidRPr="000904CF">
              <w:rPr>
                <w:rFonts w:ascii="Times New Roman" w:hAnsi="Times New Roman" w:cs="Times New Roman"/>
                <w:sz w:val="24"/>
                <w:szCs w:val="24"/>
              </w:rPr>
              <w:t>. Игра «Тень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616BF0" w:rsidRPr="000904CF" w:rsidRDefault="00616BF0" w:rsidP="0061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107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Мишка топтышка приносит подар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C3419F" w:rsidP="00F25184">
            <w:pPr>
              <w:pStyle w:val="a4"/>
              <w:numPr>
                <w:ilvl w:val="0"/>
                <w:numId w:val="5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Учим стихи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F0" w:rsidRPr="000904CF" w:rsidRDefault="00616BF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F0" w:rsidRPr="000904CF" w:rsidRDefault="00616BF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78" w:rsidRPr="000904CF" w:rsidRDefault="002B4B78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EE41B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прыгивание со скамейки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ые реакции в упр-ях</w:t>
            </w:r>
            <w:r w:rsidR="009764A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характера. Закреплять навыки мягкого спрыгивания со скамейки и подлезания под шнур не касаясь руками пола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гимнастическая скамейка, обручи, короткие шнуры, мячи, дуга (выс. 50см).</w:t>
            </w:r>
          </w:p>
          <w:p w:rsidR="00A95FEE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7</w:t>
            </w:r>
          </w:p>
        </w:tc>
        <w:tc>
          <w:tcPr>
            <w:tcW w:w="218" w:type="pct"/>
          </w:tcPr>
          <w:p w:rsidR="00DE2A20" w:rsidRPr="000904CF" w:rsidRDefault="00EE41B1" w:rsidP="00EE41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EE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97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прыгивание со скамейки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ые реакции в упр-ях общеразвивающего характера. Закреплять навыки мягкого спрыгивания со скамейки и подлезания под шнур не касаясь руками пола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убики, гимнастическая скамейка, обручи, короткие шнуры, мячи, дуга (выс. 50см).</w:t>
            </w:r>
          </w:p>
          <w:p w:rsidR="00DE2A20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7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EE41B1" w:rsidP="00EE41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  <w:r w:rsidR="009764A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на прогулке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на четвереньках»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на четвереньках с прямыми ногами, учить сбивать предметы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снежная горка, кубики, снежки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9</w:t>
            </w:r>
          </w:p>
          <w:p w:rsidR="00DE2A20" w:rsidRPr="000904CF" w:rsidRDefault="00DE2A20" w:rsidP="00EE41B1">
            <w:pPr>
              <w:ind w:left="559" w:hanging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DE2A20" w:rsidP="00EE41B1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«Воробышки и ко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«Каравай»</w:t>
            </w:r>
          </w:p>
          <w:p w:rsidR="00DE2A20" w:rsidRPr="000904CF" w:rsidRDefault="0093193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оймай мяч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F93B90" w:rsidRPr="00F93B90" w:rsidRDefault="00DE2A20" w:rsidP="00F9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90" w:rsidRPr="00F93B90">
              <w:rPr>
                <w:rFonts w:ascii="Times New Roman" w:hAnsi="Times New Roman" w:cs="Times New Roman"/>
                <w:sz w:val="24"/>
                <w:szCs w:val="24"/>
              </w:rPr>
              <w:t>. Подвижная игра  «Цветные автомобили»</w:t>
            </w:r>
          </w:p>
          <w:p w:rsidR="00DE2A20" w:rsidRPr="00F93B90" w:rsidRDefault="00F93B90" w:rsidP="00F93B90">
            <w:pPr>
              <w:pStyle w:val="a4"/>
              <w:numPr>
                <w:ilvl w:val="0"/>
                <w:numId w:val="6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Подвижная игра  «Ровным кругом»</w:t>
            </w:r>
          </w:p>
          <w:p w:rsidR="00DE2A20" w:rsidRPr="00F93B90" w:rsidRDefault="00F93B90" w:rsidP="00F93B9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Упражнение «Спрыгивание со скамейки»</w:t>
            </w:r>
            <w:r w:rsidR="00DE2A20" w:rsidRPr="00F93B9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</w:tr>
    </w:tbl>
    <w:p w:rsidR="00F93B90" w:rsidRDefault="00F93B9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Зимние развлечения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ругозор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Зимние развлечения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о зимних развлечениях, вызвать положительные эмоции. Закрепить понятие, что зимние развлечения характерны только для зимы. Развивать творческую активность, воображение и фантазию. Учить чётко выполнять имитационные движения по показу взрослого. </w:t>
            </w:r>
          </w:p>
          <w:p w:rsidR="00DD4C3C" w:rsidRPr="000904CF" w:rsidRDefault="00DD4C3C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A600E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зимними развлечениям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206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6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9. Развитие математических представлени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513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ятие «выше», «ниже». Сравнение предметов по высоте. Счет в пределах трех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умения при сравнении трех предметов выделять параметр высоты; закрепить счет в пределах трех, умение составлять совокупность предметов по определенному признаку; совершенствовать наблюдательность, внимание, зрительную память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 елочки (разные по высоте), треугольники зеленые - по 10 штук разной       величин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</w:t>
            </w:r>
            <w:r w:rsidRPr="000904C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Зимой на прогулке».</w:t>
            </w:r>
          </w:p>
          <w:p w:rsidR="00DE2A20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вечать на вопросы по содержанию картины, составлять рассказ по схеме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ий строй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аскательных существительных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вукопроизношение словосочетания ха-ха-ха, уметь регулировать громкий и тихий голос, изменять тембр голоса.</w:t>
            </w:r>
          </w:p>
          <w:p w:rsidR="00B004D7" w:rsidRPr="000904CF" w:rsidRDefault="00B004D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а «Зимой на прогулк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209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Опыт «Какой у снега цве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оставь целое из часте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звивающая образовательная ситуация на игровой основе «Машина едет по улиц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кажи наоборо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напутал Буратино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774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624342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649" w:type="pct"/>
            <w:gridSpan w:val="2"/>
          </w:tcPr>
          <w:p w:rsidR="00DE2A20" w:rsidRPr="000904CF" w:rsidRDefault="00F670A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1. Дидактическая игра «</w:t>
            </w:r>
            <w:r w:rsidR="00287031" w:rsidRPr="000904CF">
              <w:rPr>
                <w:rFonts w:ascii="Times New Roman" w:hAnsi="Times New Roman" w:cs="Times New Roman"/>
                <w:sz w:val="24"/>
                <w:szCs w:val="24"/>
              </w:rPr>
              <w:t>Подбери картинку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.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929"/>
        <w:gridCol w:w="551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4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Снеговик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создавать у детей интерес к образу, учить раскатывать комочки глины круговыми движениями, соединять их вместе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: глина, доски, салфетки бумажны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Т. Г. Казакова Развивайте у дошкольников творчество. Стр. 24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DE2A20" w:rsidRPr="000904CF" w:rsidRDefault="00DE2A20" w:rsidP="00A872AD">
            <w:pPr>
              <w:ind w:left="-109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Аппликац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Украсим пакеты для новогодних подарков игрушками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вызывать у детей приятные воспоминания связанные с новогодним праздником, закреплять приёмы наклеивания, учить составлять из четырёхугольников узор.</w:t>
            </w:r>
          </w:p>
          <w:p w:rsidR="00DE2A20" w:rsidRPr="000904CF" w:rsidRDefault="00EE41B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борудование: бумажные пакеты, круги и квадраты, силуэты елки, клей кист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Т. Н. Доронова, С. Г. Якобсон Обучение детей 2-4 лет рисованию, лепке, аппликации в игре. Стр. 91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1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А у нашего двора снеговик стоял с утр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рисовании предметов круглой формы, учить передавать в рисунке строение предмета, состоящего из нескольких частей, закреплять навыки закрашивания. </w:t>
            </w:r>
          </w:p>
          <w:p w:rsidR="00DE2A20" w:rsidRPr="000904CF" w:rsidRDefault="00EE41B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борудование: тонированная бумага, гуашь, кисти, салфетки, палоч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211</w:t>
            </w: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Игра-упражнение «Украсим ёлочку»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Бегите ко мн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E7" w:rsidRPr="000904CF" w:rsidRDefault="00895FE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E7" w:rsidRPr="000904CF" w:rsidRDefault="00895FE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знакомых образов на снеге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rPr>
          <w:trHeight w:val="826"/>
        </w:trPr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750" w:rsidRPr="000904CF" w:rsidRDefault="0063175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479"/>
        <w:gridCol w:w="1245"/>
        <w:gridCol w:w="1471"/>
        <w:gridCol w:w="1395"/>
        <w:gridCol w:w="1197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Труд взрослых и рукотворный труд «Готовим подаро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труде шофёр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Игра «Опасно-безопасно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Мы спасатели»</w:t>
            </w:r>
          </w:p>
          <w:p w:rsidR="00DE2A20" w:rsidRPr="000904CF" w:rsidRDefault="0068429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 Беседа «Как вести себя с незнакомыми людьми»</w:t>
            </w:r>
          </w:p>
          <w:p w:rsidR="00287031" w:rsidRPr="000904CF" w:rsidRDefault="0028703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Берегите глаз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 «Как мы моем ру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рудовая деятельность «В гостях у Красной Шапочк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E7" w:rsidRPr="000904CF" w:rsidRDefault="00895FE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B9" w:rsidRPr="000904CF" w:rsidRDefault="006D7EB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B9" w:rsidRPr="000904CF" w:rsidRDefault="006D7EB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44" w:rsidRPr="000904CF" w:rsidTr="00E53444">
        <w:trPr>
          <w:trHeight w:val="450"/>
        </w:trPr>
        <w:tc>
          <w:tcPr>
            <w:tcW w:w="1721" w:type="pct"/>
            <w:vMerge w:val="restart"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изация»</w:t>
            </w:r>
          </w:p>
        </w:tc>
      </w:tr>
      <w:tr w:rsidR="00E53444" w:rsidRPr="000904CF" w:rsidTr="00E53444">
        <w:trPr>
          <w:trHeight w:val="930"/>
        </w:trPr>
        <w:tc>
          <w:tcPr>
            <w:tcW w:w="1721" w:type="pct"/>
            <w:vMerge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  <w:p w:rsidR="00E53444" w:rsidRPr="000904CF" w:rsidRDefault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</w:tcPr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53444" w:rsidRPr="000904CF" w:rsidRDefault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703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А. Толстой «Сугроб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703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В. А. Асеева «На катк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0A47" w:rsidRPr="000904CF">
              <w:rPr>
                <w:rFonts w:ascii="Times New Roman" w:hAnsi="Times New Roman" w:cs="Times New Roman"/>
                <w:sz w:val="24"/>
                <w:szCs w:val="24"/>
              </w:rPr>
              <w:t>Майкапар «На катке», цикл Бирюльки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мамах, о том</w:t>
            </w:r>
            <w:r w:rsidR="006C6254" w:rsidRPr="00090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как помогать мам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новогодних представлениях, на которых были дети</w:t>
            </w:r>
          </w:p>
          <w:p w:rsidR="00DE2A20" w:rsidRPr="000904CF" w:rsidRDefault="006C625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>Два барана</w:t>
            </w:r>
            <w:r w:rsidR="00895FE7"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B9" w:rsidRPr="000904CF" w:rsidRDefault="006D7EB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B9" w:rsidRPr="000904CF" w:rsidRDefault="006D7EB9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44" w:rsidRPr="000904CF" w:rsidRDefault="00E5344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44" w:rsidRPr="000904CF" w:rsidRDefault="00E5344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44" w:rsidRPr="000904CF" w:rsidRDefault="00E53444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78" w:rsidRPr="000904CF" w:rsidRDefault="002B4B78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78" w:rsidRPr="000904CF" w:rsidRDefault="002B4B78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EE41B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остроение и ходьба парами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детей с построением и ходьбой парами. Учить сохранять равновесие в ходьбе по ограниченн. площади опоры. Развивать навык ходьбы, приставляя пятку к носку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гремушки, флажки, мячи, гимнаст.скамейка, обручи, шнур, дуги, ребристая доска, кегля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18" w:type="pct"/>
          </w:tcPr>
          <w:p w:rsidR="00DE2A20" w:rsidRPr="000904CF" w:rsidRDefault="00EE41B1" w:rsidP="00EE41B1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EE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97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остроение и ходьба парами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детей с построением и ходьбой парами. Учить сохранять равновесие в ходьбе по ограниченн. площади опоры. Развивать навык ходьбы, приставляя пятку к носку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Погремушки, флажки, мячи, гимнаст.скамейка, обручи, шнур, дуги, ребристая доска, кегля.</w:t>
            </w:r>
          </w:p>
          <w:p w:rsidR="00DE2A20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8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62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EE41B1" w:rsidP="00EE41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. </w:t>
            </w:r>
            <w:r w:rsidR="009764A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Ходьба змейкой»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ьбе змейкой друг за другом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санки, снежные кучки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 119</w:t>
            </w:r>
          </w:p>
          <w:p w:rsidR="00DE2A20" w:rsidRPr="000904CF" w:rsidRDefault="00DE2A20" w:rsidP="00EE41B1">
            <w:pPr>
              <w:ind w:left="4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EE41B1" w:rsidP="00EE41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EE41B1" w:rsidRPr="000904CF" w:rsidTr="002B4B78">
        <w:tc>
          <w:tcPr>
            <w:tcW w:w="5000" w:type="pct"/>
            <w:gridSpan w:val="6"/>
          </w:tcPr>
          <w:p w:rsidR="00EE41B1" w:rsidRPr="000904CF" w:rsidRDefault="00EE41B1" w:rsidP="00931933">
            <w:pPr>
              <w:pStyle w:val="a5"/>
            </w:pPr>
            <w:r w:rsidRPr="000904CF">
              <w:t>1.</w:t>
            </w:r>
            <w:r w:rsidR="00931933" w:rsidRPr="000904CF">
              <w:t xml:space="preserve"> Подвижная игра. «Кролики»    </w:t>
            </w:r>
          </w:p>
          <w:p w:rsidR="00EE41B1" w:rsidRPr="000904CF" w:rsidRDefault="00EE41B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Ходьба в колонне по одному</w:t>
            </w:r>
          </w:p>
          <w:p w:rsidR="00EE41B1" w:rsidRPr="000904CF" w:rsidRDefault="00EE41B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Сбей кеглю»</w:t>
            </w:r>
          </w:p>
          <w:p w:rsidR="00EE41B1" w:rsidRPr="000904CF" w:rsidRDefault="00EE41B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F93B90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3B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F93B90" w:rsidRPr="00F93B90" w:rsidRDefault="00DE2A20" w:rsidP="00F9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3B90" w:rsidRPr="00F93B90">
              <w:rPr>
                <w:rFonts w:ascii="Times New Roman" w:hAnsi="Times New Roman" w:cs="Times New Roman"/>
                <w:sz w:val="24"/>
                <w:szCs w:val="24"/>
              </w:rPr>
              <w:t xml:space="preserve"> 4. Подвижная игра  «Бездомный заяц»</w:t>
            </w:r>
          </w:p>
          <w:p w:rsidR="00DE2A20" w:rsidRPr="00F93B90" w:rsidRDefault="00F93B90" w:rsidP="00F9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. Подвижная игра  «Тишина»</w:t>
            </w:r>
          </w:p>
          <w:p w:rsidR="00DE2A20" w:rsidRPr="00F93B90" w:rsidRDefault="00F93B90" w:rsidP="0097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2A20" w:rsidRPr="00F93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B9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оймай мяч</w:t>
            </w:r>
            <w:r>
              <w:rPr>
                <w:sz w:val="18"/>
                <w:szCs w:val="18"/>
              </w:rPr>
              <w:t>»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19F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информация «О здоровье всерьёз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</w:tbl>
    <w:p w:rsidR="00E33AB1" w:rsidRDefault="00E33AB1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lastRenderedPageBreak/>
        <w:t>Комплексно-тематическое планирование в младшей группе</w:t>
      </w:r>
    </w:p>
    <w:p w:rsidR="00DE2A20" w:rsidRPr="000904CF" w:rsidRDefault="00DE2A20" w:rsidP="00DE2A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4CF">
        <w:rPr>
          <w:rFonts w:ascii="Times New Roman" w:hAnsi="Times New Roman" w:cs="Times New Roman"/>
          <w:b/>
          <w:sz w:val="28"/>
          <w:szCs w:val="24"/>
        </w:rPr>
        <w:t xml:space="preserve">Тема: «Транспорт».  </w:t>
      </w:r>
    </w:p>
    <w:tbl>
      <w:tblPr>
        <w:tblStyle w:val="a3"/>
        <w:tblW w:w="5000" w:type="pct"/>
        <w:tblLook w:val="04A0"/>
      </w:tblPr>
      <w:tblGrid>
        <w:gridCol w:w="4660"/>
        <w:gridCol w:w="698"/>
        <w:gridCol w:w="4614"/>
        <w:gridCol w:w="698"/>
        <w:gridCol w:w="4550"/>
        <w:gridCol w:w="700"/>
      </w:tblGrid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649" w:type="pct"/>
            <w:gridSpan w:val="2"/>
          </w:tcPr>
          <w:p w:rsidR="00A872AD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DE2A20" w:rsidRPr="000904CF" w:rsidRDefault="00A872AD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</w:tr>
      <w:tr w:rsidR="00DE2A20" w:rsidRPr="000904CF" w:rsidTr="002B4B78">
        <w:trPr>
          <w:trHeight w:val="1134"/>
        </w:trPr>
        <w:tc>
          <w:tcPr>
            <w:tcW w:w="146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  в природ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Грузовой транспорт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грузовом транспорте, о грузах. Закрепить знания о составных частях грузового транспорта, развивать умение имитировать заданный образ, развивать воображение, творчество. </w:t>
            </w:r>
          </w:p>
          <w:p w:rsidR="00B004D7" w:rsidRPr="000904CF" w:rsidRDefault="00B004D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арточки с изображением грузового транспорт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141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4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9. Развитие сенсорной культур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Style w:val="513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уб. Свойства куба. Счет до четырех. Временные представлен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04CF">
              <w:rPr>
                <w:rStyle w:val="313pt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геом. телом - кубом и его свойствами; закрепить навыки счета, знание цифр 1-4; упражнять в счете звуков; развивать умения сравнивать, находить признаки свойства и различия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904CF">
              <w:rPr>
                <w:rStyle w:val="313pt"/>
                <w:rFonts w:ascii="Times New Roman" w:hAnsi="Times New Roman" w:cs="Times New Roman"/>
                <w:b w:val="0"/>
                <w:sz w:val="24"/>
                <w:szCs w:val="24"/>
              </w:rPr>
              <w:t>куб, шар; снег в тазике; варежки; набор геом. фигур(4 круга и 4    квадрата); набор картинок одежды летней и зимн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Волчкова В. Н., Степанова Н. В. Конспекты занятий во второй младшей группе детского сада. Стр. 197</w:t>
            </w:r>
          </w:p>
        </w:tc>
        <w:tc>
          <w:tcPr>
            <w:tcW w:w="219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Развиваем речь и коммуникативные способности детей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Как нам транспорт помогает».</w:t>
            </w:r>
          </w:p>
          <w:p w:rsidR="00B004D7" w:rsidRPr="000904CF" w:rsidRDefault="00881E5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E2A2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ный запас детей о разновидности транспорта и грузов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предложения, выражающие просьбу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ий строй: 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использование предлогов В, НА, ОКОЛОЛ, ПЕРЕД, ЗА, ОТ; </w:t>
            </w:r>
            <w:r w:rsidR="00DE2A20" w:rsidRPr="000904CF">
              <w:rPr>
                <w:rFonts w:ascii="Times New Roman" w:hAnsi="Times New Roman" w:cs="Times New Roman"/>
                <w:i/>
                <w:sz w:val="24"/>
                <w:szCs w:val="24"/>
              </w:rPr>
              <w:t>звуковая культура речи: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фантазировать, придумывать сигнал для машины.</w:t>
            </w:r>
          </w:p>
          <w:p w:rsidR="00DE2A20" w:rsidRPr="000904CF" w:rsidRDefault="00B004D7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карточки с изображением транспорта.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Волчкова В. Н., Степанова Н. В. Конспекты занятий во второй младшей группе детского сада. Стр.143</w:t>
            </w:r>
          </w:p>
        </w:tc>
        <w:tc>
          <w:tcPr>
            <w:tcW w:w="220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ая игра «Транспорт едет по дорог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с предметами «Кораблик»</w:t>
            </w:r>
          </w:p>
          <w:p w:rsidR="00287031" w:rsidRPr="000904CF" w:rsidRDefault="00DE2A20" w:rsidP="0028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703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красим коврик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Б. Заходера «Шофёр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лишнее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ак медведь катался на машин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оезд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rPr>
          <w:trHeight w:val="951"/>
        </w:trPr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 «Едем на дачу»</w:t>
            </w:r>
          </w:p>
          <w:p w:rsidR="00287031" w:rsidRPr="000904CF" w:rsidRDefault="00287031" w:rsidP="0028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Формы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703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 «Професси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3351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49" w:type="pct"/>
            <w:gridSpan w:val="2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:rsidR="00DE2A20" w:rsidRPr="000904CF" w:rsidRDefault="00DE2A20" w:rsidP="00A03B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91"/>
        <w:tblW w:w="5000" w:type="pct"/>
        <w:tblLayout w:type="fixed"/>
        <w:tblLook w:val="04A0"/>
      </w:tblPr>
      <w:tblGrid>
        <w:gridCol w:w="4929"/>
        <w:gridCol w:w="551"/>
        <w:gridCol w:w="4693"/>
        <w:gridCol w:w="611"/>
        <w:gridCol w:w="4493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48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Лепка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: «Вот как мы умеем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находить сходство с окружающими предметами, персонажам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борудование: глина, дощечки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Т. Г. Казакова Развивайте у дошкольников творчество. Стр. 25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DE2A20" w:rsidRPr="000904CF" w:rsidRDefault="00DE2A20" w:rsidP="00A872AD">
            <w:pPr>
              <w:ind w:left="-109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 Конструир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: «Ворота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учить анализировать постройки, их составные части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борудование: стройматериал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Л. В. Куцакова Конструирование и художественный труд в детском саду. Стр. 38, занятие 8</w:t>
            </w:r>
          </w:p>
        </w:tc>
        <w:tc>
          <w:tcPr>
            <w:tcW w:w="192" w:type="pct"/>
          </w:tcPr>
          <w:p w:rsidR="00DE2A20" w:rsidRPr="000904CF" w:rsidRDefault="00DE2A20" w:rsidP="00A872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 1</w:t>
            </w:r>
            <w:r w:rsidR="004A3563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: «Дорога для машин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 продолжать воспитывать отзывчивость. Учить при закрашивании формы регулировать силу нажима. Побуждать к дополнению, готового рисунка различными деталями.</w:t>
            </w:r>
          </w:p>
          <w:p w:rsidR="00DE2A20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A20" w:rsidRPr="000904CF">
              <w:rPr>
                <w:rFonts w:ascii="Times New Roman" w:hAnsi="Times New Roman" w:cs="Times New Roman"/>
                <w:sz w:val="24"/>
                <w:szCs w:val="24"/>
              </w:rPr>
              <w:t>борудование: листы с изображением  контура дороги, карандаши, трафареты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Волчкова В. Н., Степанова Н. В. Конспекты занятий во второй младшей группе детского сада. Стр.146</w:t>
            </w:r>
          </w:p>
          <w:p w:rsidR="003F5A8F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8F" w:rsidRPr="000904CF" w:rsidRDefault="003F5A8F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DE2A20" w:rsidP="00A872A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Оформление рисунков и поделок по теме «Транспорт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Строительная игра «Построим автобус и машины для кукол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Разноцветный поезд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C3419F" w:rsidRPr="000904CF" w:rsidRDefault="00C3419F" w:rsidP="0028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31" w:rsidRPr="000904CF" w:rsidRDefault="00287031" w:rsidP="0028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31" w:rsidRPr="000904CF" w:rsidRDefault="00287031" w:rsidP="0028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9F" w:rsidRPr="000904CF" w:rsidRDefault="00C3419F" w:rsidP="00C3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0904CF" w:rsidRDefault="00DE2A20" w:rsidP="00DE2A20">
      <w:pPr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3"/>
        <w:tblW w:w="5000" w:type="pct"/>
        <w:tblLayout w:type="fixed"/>
        <w:tblLook w:val="04A0"/>
      </w:tblPr>
      <w:tblGrid>
        <w:gridCol w:w="5479"/>
        <w:gridCol w:w="1290"/>
        <w:gridCol w:w="1395"/>
        <w:gridCol w:w="1305"/>
        <w:gridCol w:w="1318"/>
        <w:gridCol w:w="5133"/>
      </w:tblGrid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A872AD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звивающая пра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>ктическая ситуация «Мойка машин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Рассмотреть типичные ситуации безопасного поведения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 Игра «Переходим улиц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703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ДД. Целевая прогулка «Гараж»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Чтение Э. Машковская «Маша и каша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вила чистюли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петушок разбудил утром детей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рудовая деятельность «Куклы Маша и Антон готовятся к празднику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60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66860" w:rsidP="00F25184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Рисование «Машина скорой помощи»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E53444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31" w:rsidRPr="000904CF" w:rsidRDefault="0028703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31" w:rsidRPr="000904CF" w:rsidRDefault="0028703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44" w:rsidRPr="000904CF" w:rsidTr="00E53444">
        <w:trPr>
          <w:trHeight w:val="555"/>
        </w:trPr>
        <w:tc>
          <w:tcPr>
            <w:tcW w:w="1721" w:type="pct"/>
            <w:vMerge w:val="restart"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612" w:type="pct"/>
            <w:vMerge w:val="restart"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</w:tr>
      <w:tr w:rsidR="00E53444" w:rsidRPr="000904CF" w:rsidTr="00E53444">
        <w:trPr>
          <w:trHeight w:val="825"/>
        </w:trPr>
        <w:tc>
          <w:tcPr>
            <w:tcW w:w="1721" w:type="pct"/>
            <w:vMerge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770151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  <w:p w:rsidR="00E53444" w:rsidRPr="000904CF" w:rsidRDefault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</w:tcPr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53444" w:rsidRPr="000904CF" w:rsidRDefault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444" w:rsidRPr="000904CF" w:rsidRDefault="00E53444" w:rsidP="00E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</w:tcPr>
          <w:p w:rsidR="00E53444" w:rsidRPr="000904CF" w:rsidRDefault="00E53444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7EB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Б. Заходер «Шофёр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Театрализованная игра «Путешествие на поезде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14E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звуков транспорта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6AA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мещением д\сада – </w:t>
            </w:r>
            <w:r w:rsidR="006C6254" w:rsidRPr="000904CF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r w:rsidR="00106AA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зал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Игра инсценировка по мотивам А. Барто «Грузовик»</w:t>
            </w:r>
          </w:p>
          <w:p w:rsidR="00DE2A20" w:rsidRPr="000904CF" w:rsidRDefault="00DE2A20" w:rsidP="006C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6AAD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Украсим улицу города новогодними ёлками»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0904CF" w:rsidTr="002B4B78">
        <w:tc>
          <w:tcPr>
            <w:tcW w:w="1721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67" w:type="pct"/>
            <w:gridSpan w:val="4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612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</w:tr>
    </w:tbl>
    <w:p w:rsidR="00DE2A20" w:rsidRPr="000904CF" w:rsidRDefault="00DE2A20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444" w:rsidRPr="000904CF" w:rsidRDefault="00E53444" w:rsidP="00DE2A2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86"/>
        <w:gridCol w:w="694"/>
        <w:gridCol w:w="4693"/>
        <w:gridCol w:w="608"/>
        <w:gridCol w:w="4496"/>
        <w:gridCol w:w="643"/>
      </w:tblGrid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3F5A8F" w:rsidP="003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ая культура»</w:t>
            </w:r>
          </w:p>
          <w:p w:rsidR="003F5A8F" w:rsidRPr="000904CF" w:rsidRDefault="003F5A8F" w:rsidP="003F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20" w:rsidRPr="000904CF" w:rsidTr="002B4B78">
        <w:trPr>
          <w:trHeight w:val="1134"/>
        </w:trPr>
        <w:tc>
          <w:tcPr>
            <w:tcW w:w="1503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3175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рокатывание мяча вокруг предмета».</w:t>
            </w:r>
          </w:p>
          <w:p w:rsidR="00A95FEE" w:rsidRPr="000904CF" w:rsidRDefault="00A95FEE" w:rsidP="00A9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катывании мяча вокруг предмета; в подлезании под дугу. Упражнять в  приземлении  на полусогнут. ноги со скамейки. Учить выполнять правила в подвижных играх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Погремушки, флажки, мячи, гимнаст.скамейка, обручи, шнур, дуги, ребристая доска, кегля.</w:t>
            </w:r>
          </w:p>
          <w:p w:rsidR="00A95FEE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8</w:t>
            </w:r>
          </w:p>
        </w:tc>
        <w:tc>
          <w:tcPr>
            <w:tcW w:w="218" w:type="pct"/>
          </w:tcPr>
          <w:p w:rsidR="00DE2A20" w:rsidRPr="000904CF" w:rsidRDefault="003F5A8F" w:rsidP="003F5A8F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2A20" w:rsidRPr="000904CF" w:rsidRDefault="00DE2A20" w:rsidP="003F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E2A20" w:rsidRPr="000904CF" w:rsidRDefault="00DE2A20" w:rsidP="00A8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8E7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95FEE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64A0" w:rsidRPr="000904CF" w:rsidRDefault="009764A0" w:rsidP="0097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Тема: «Прокатывание мяча вокруг предмета».</w:t>
            </w:r>
          </w:p>
          <w:p w:rsidR="00A95FEE" w:rsidRPr="000904CF" w:rsidRDefault="00A95FEE" w:rsidP="00931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катывании мяча вокруг предмета; в подлезании под дугу. Упражнять в  приземлении  на полусогнут. ноги со скамейки. Учить выполнять правила в подвижных играх.</w:t>
            </w:r>
          </w:p>
          <w:p w:rsidR="00931933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ование: Погремушки, флажки, мячи, гимнаст.скамейка, обручи, шнур, дуги, ребристая доска, кегля.</w:t>
            </w:r>
          </w:p>
          <w:p w:rsidR="00DE2A20" w:rsidRPr="000904CF" w:rsidRDefault="00931933" w:rsidP="0093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 «Физкультурно-оздоровительная работа в ДОУ» О.Н.Моргунова стр. 18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DE2A20" w:rsidRPr="000904CF" w:rsidRDefault="003F5A8F" w:rsidP="003F5A8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2" w:type="pct"/>
          </w:tcPr>
          <w:p w:rsidR="00DE2A20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="006C68E7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4A0"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прогулке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0151" w:rsidRPr="000904CF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0151" w:rsidRPr="0009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7015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учить ходьбе по дорожке с перешагиванием.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="0077015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0151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снежные кучки, санки, снежки. </w:t>
            </w:r>
          </w:p>
          <w:p w:rsidR="00E53444" w:rsidRPr="000904CF" w:rsidRDefault="00E53444" w:rsidP="00E5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Источник: Физическое развитие детей 2-7-лет: развёрнутое перспективное планирование по программе «Детство» / автор составитель И. М. Сучкова, Е. А. Мартынова, Н.А. Давыдова. – Волгоград: Учитель, 2012. – 189 с. Стр.</w:t>
            </w:r>
            <w:r w:rsidR="00770151" w:rsidRPr="000904C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DE2A20" w:rsidRPr="000904CF" w:rsidRDefault="003F5A8F" w:rsidP="003F5A8F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931933">
            <w:pPr>
              <w:pStyle w:val="a5"/>
            </w:pPr>
            <w:r w:rsidRPr="000904CF">
              <w:t>1.</w:t>
            </w:r>
            <w:r w:rsidR="00931933" w:rsidRPr="000904CF">
              <w:t xml:space="preserve"> Подвижная игра. Трамвай», «Мой веселый звонкий мяч»  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1933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Малоподвижная игра. «Угадай, кто кричит?»</w:t>
            </w:r>
          </w:p>
          <w:p w:rsidR="00DE2A20" w:rsidRPr="000904CF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1C09" w:rsidRPr="000904C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 «Поймай комара»</w:t>
            </w:r>
          </w:p>
          <w:p w:rsidR="00831A16" w:rsidRPr="000904CF" w:rsidRDefault="00831A16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CF">
              <w:rPr>
                <w:rFonts w:ascii="Times New Roman" w:hAnsi="Times New Roman" w:cs="Times New Roman"/>
                <w:sz w:val="24"/>
                <w:szCs w:val="24"/>
              </w:rPr>
              <w:t>4. Подвижная игра  «Лошадки»</w:t>
            </w:r>
          </w:p>
          <w:p w:rsidR="00DE2A20" w:rsidRPr="000904CF" w:rsidRDefault="00F93B90" w:rsidP="0083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F93B90">
              <w:rPr>
                <w:rFonts w:ascii="Times New Roman" w:hAnsi="Times New Roman" w:cs="Times New Roman"/>
                <w:sz w:val="24"/>
                <w:szCs w:val="18"/>
              </w:rPr>
              <w:t>Игровое упражнение «Веселый мяч».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E2A20" w:rsidRPr="000904CF" w:rsidTr="002B4B78">
        <w:tc>
          <w:tcPr>
            <w:tcW w:w="5000" w:type="pct"/>
            <w:gridSpan w:val="6"/>
          </w:tcPr>
          <w:p w:rsidR="00DE2A20" w:rsidRPr="000904CF" w:rsidRDefault="009A3C23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90" w:rsidRPr="000904CF">
              <w:rPr>
                <w:rFonts w:ascii="Times New Roman" w:hAnsi="Times New Roman" w:cs="Times New Roman"/>
                <w:sz w:val="24"/>
                <w:szCs w:val="24"/>
              </w:rPr>
              <w:t>. Подвижная игра  «Через ручеёк»</w:t>
            </w:r>
          </w:p>
          <w:p w:rsidR="00287031" w:rsidRPr="00F93B90" w:rsidRDefault="00F93B9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е «Ходьба с перешагиванием»</w:t>
            </w:r>
          </w:p>
        </w:tc>
      </w:tr>
      <w:tr w:rsidR="00DE2A20" w:rsidRPr="00931933" w:rsidTr="002B4B78">
        <w:tc>
          <w:tcPr>
            <w:tcW w:w="5000" w:type="pct"/>
            <w:gridSpan w:val="6"/>
          </w:tcPr>
          <w:p w:rsidR="00DE2A20" w:rsidRPr="00931933" w:rsidRDefault="00DE2A20" w:rsidP="00A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4C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DE2A20" w:rsidRPr="00931933" w:rsidTr="002B4B78">
        <w:tc>
          <w:tcPr>
            <w:tcW w:w="5000" w:type="pct"/>
            <w:gridSpan w:val="6"/>
          </w:tcPr>
          <w:p w:rsidR="00DE2A20" w:rsidRDefault="00DE2A20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31" w:rsidRPr="00931933" w:rsidRDefault="00287031" w:rsidP="00A8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Pr="00931933" w:rsidRDefault="00DE2A20" w:rsidP="00624342">
      <w:pPr>
        <w:rPr>
          <w:rFonts w:ascii="Times New Roman" w:hAnsi="Times New Roman" w:cs="Times New Roman"/>
          <w:sz w:val="24"/>
          <w:szCs w:val="24"/>
        </w:rPr>
      </w:pPr>
    </w:p>
    <w:sectPr w:rsidR="00DE2A20" w:rsidRPr="00931933" w:rsidSect="00CE4D72">
      <w:footerReference w:type="default" r:id="rId8"/>
      <w:pgSz w:w="16838" w:h="11906" w:orient="landscape"/>
      <w:pgMar w:top="284" w:right="567" w:bottom="284" w:left="567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3C" w:rsidRDefault="00BF2A3C" w:rsidP="00631750">
      <w:pPr>
        <w:spacing w:after="0" w:line="240" w:lineRule="auto"/>
      </w:pPr>
      <w:r>
        <w:separator/>
      </w:r>
    </w:p>
  </w:endnote>
  <w:endnote w:type="continuationSeparator" w:id="0">
    <w:p w:rsidR="00BF2A3C" w:rsidRDefault="00BF2A3C" w:rsidP="0063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57811"/>
      <w:docPartObj>
        <w:docPartGallery w:val="Page Numbers (Bottom of Page)"/>
        <w:docPartUnique/>
      </w:docPartObj>
    </w:sdtPr>
    <w:sdtContent>
      <w:p w:rsidR="00DB0153" w:rsidRDefault="00DB0153">
        <w:pPr>
          <w:pStyle w:val="a8"/>
          <w:jc w:val="center"/>
        </w:pPr>
        <w:fldSimple w:instr=" PAGE   \* MERGEFORMAT ">
          <w:r w:rsidR="0069709C">
            <w:rPr>
              <w:noProof/>
            </w:rPr>
            <w:t>23</w:t>
          </w:r>
        </w:fldSimple>
      </w:p>
    </w:sdtContent>
  </w:sdt>
  <w:p w:rsidR="00DB0153" w:rsidRDefault="00DB01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3C" w:rsidRDefault="00BF2A3C" w:rsidP="00631750">
      <w:pPr>
        <w:spacing w:after="0" w:line="240" w:lineRule="auto"/>
      </w:pPr>
      <w:r>
        <w:separator/>
      </w:r>
    </w:p>
  </w:footnote>
  <w:footnote w:type="continuationSeparator" w:id="0">
    <w:p w:rsidR="00BF2A3C" w:rsidRDefault="00BF2A3C" w:rsidP="0063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52"/>
    <w:multiLevelType w:val="hybridMultilevel"/>
    <w:tmpl w:val="F732D668"/>
    <w:lvl w:ilvl="0" w:tplc="D97E5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F94"/>
    <w:multiLevelType w:val="hybridMultilevel"/>
    <w:tmpl w:val="BE0C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6318"/>
    <w:multiLevelType w:val="hybridMultilevel"/>
    <w:tmpl w:val="A0F0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A750F"/>
    <w:multiLevelType w:val="hybridMultilevel"/>
    <w:tmpl w:val="7FBE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2B3D"/>
    <w:multiLevelType w:val="hybridMultilevel"/>
    <w:tmpl w:val="A944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5348F"/>
    <w:multiLevelType w:val="hybridMultilevel"/>
    <w:tmpl w:val="FFA2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95FB2"/>
    <w:multiLevelType w:val="hybridMultilevel"/>
    <w:tmpl w:val="7364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76B87"/>
    <w:multiLevelType w:val="hybridMultilevel"/>
    <w:tmpl w:val="41F01C40"/>
    <w:lvl w:ilvl="0" w:tplc="F50C5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459D6"/>
    <w:multiLevelType w:val="hybridMultilevel"/>
    <w:tmpl w:val="A944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A60DA"/>
    <w:multiLevelType w:val="hybridMultilevel"/>
    <w:tmpl w:val="C95689DC"/>
    <w:lvl w:ilvl="0" w:tplc="0F5EE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61C"/>
    <w:multiLevelType w:val="hybridMultilevel"/>
    <w:tmpl w:val="9E6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44977"/>
    <w:multiLevelType w:val="hybridMultilevel"/>
    <w:tmpl w:val="BA4C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C002E"/>
    <w:multiLevelType w:val="hybridMultilevel"/>
    <w:tmpl w:val="AB40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F7C25"/>
    <w:multiLevelType w:val="hybridMultilevel"/>
    <w:tmpl w:val="8C5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30821"/>
    <w:multiLevelType w:val="hybridMultilevel"/>
    <w:tmpl w:val="0D56167A"/>
    <w:lvl w:ilvl="0" w:tplc="BC6AC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603D0"/>
    <w:multiLevelType w:val="hybridMultilevel"/>
    <w:tmpl w:val="486E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E164C"/>
    <w:multiLevelType w:val="hybridMultilevel"/>
    <w:tmpl w:val="48EE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0524D"/>
    <w:multiLevelType w:val="hybridMultilevel"/>
    <w:tmpl w:val="2566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1542C"/>
    <w:multiLevelType w:val="hybridMultilevel"/>
    <w:tmpl w:val="F80C8C2E"/>
    <w:lvl w:ilvl="0" w:tplc="6526C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F359B"/>
    <w:multiLevelType w:val="hybridMultilevel"/>
    <w:tmpl w:val="B0BC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D723B"/>
    <w:multiLevelType w:val="hybridMultilevel"/>
    <w:tmpl w:val="316A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8E1285"/>
    <w:multiLevelType w:val="hybridMultilevel"/>
    <w:tmpl w:val="8CE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13D48"/>
    <w:multiLevelType w:val="hybridMultilevel"/>
    <w:tmpl w:val="05AE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D6847"/>
    <w:multiLevelType w:val="hybridMultilevel"/>
    <w:tmpl w:val="7D6AD746"/>
    <w:lvl w:ilvl="0" w:tplc="FFDE9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D7E81"/>
    <w:multiLevelType w:val="hybridMultilevel"/>
    <w:tmpl w:val="C8061BE2"/>
    <w:lvl w:ilvl="0" w:tplc="17F2F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D6480"/>
    <w:multiLevelType w:val="hybridMultilevel"/>
    <w:tmpl w:val="D1B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C22C7E"/>
    <w:multiLevelType w:val="hybridMultilevel"/>
    <w:tmpl w:val="934C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671C4"/>
    <w:multiLevelType w:val="hybridMultilevel"/>
    <w:tmpl w:val="CA9C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01CCD"/>
    <w:multiLevelType w:val="hybridMultilevel"/>
    <w:tmpl w:val="FEE4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53C98"/>
    <w:multiLevelType w:val="hybridMultilevel"/>
    <w:tmpl w:val="9CCE1492"/>
    <w:lvl w:ilvl="0" w:tplc="CFBA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64038"/>
    <w:multiLevelType w:val="hybridMultilevel"/>
    <w:tmpl w:val="E4C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03571"/>
    <w:multiLevelType w:val="hybridMultilevel"/>
    <w:tmpl w:val="481E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026471"/>
    <w:multiLevelType w:val="hybridMultilevel"/>
    <w:tmpl w:val="114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C1840"/>
    <w:multiLevelType w:val="hybridMultilevel"/>
    <w:tmpl w:val="D4624D9A"/>
    <w:lvl w:ilvl="0" w:tplc="CCD8F6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34030BD6"/>
    <w:multiLevelType w:val="hybridMultilevel"/>
    <w:tmpl w:val="E8D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223F8"/>
    <w:multiLevelType w:val="hybridMultilevel"/>
    <w:tmpl w:val="3F54DA16"/>
    <w:lvl w:ilvl="0" w:tplc="2DBAA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B937B4"/>
    <w:multiLevelType w:val="hybridMultilevel"/>
    <w:tmpl w:val="435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256FC5"/>
    <w:multiLevelType w:val="hybridMultilevel"/>
    <w:tmpl w:val="48EE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739DB"/>
    <w:multiLevelType w:val="hybridMultilevel"/>
    <w:tmpl w:val="AC7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D72AB3"/>
    <w:multiLevelType w:val="hybridMultilevel"/>
    <w:tmpl w:val="FFA2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C0966"/>
    <w:multiLevelType w:val="hybridMultilevel"/>
    <w:tmpl w:val="870A1AC8"/>
    <w:lvl w:ilvl="0" w:tplc="62A8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0707F8"/>
    <w:multiLevelType w:val="hybridMultilevel"/>
    <w:tmpl w:val="D7A68F14"/>
    <w:lvl w:ilvl="0" w:tplc="C3FE8B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024AEF"/>
    <w:multiLevelType w:val="hybridMultilevel"/>
    <w:tmpl w:val="EEE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2A38BC"/>
    <w:multiLevelType w:val="hybridMultilevel"/>
    <w:tmpl w:val="ECA2AC02"/>
    <w:lvl w:ilvl="0" w:tplc="12A0D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A65420F"/>
    <w:multiLevelType w:val="hybridMultilevel"/>
    <w:tmpl w:val="DA1E47F8"/>
    <w:lvl w:ilvl="0" w:tplc="97BE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54310"/>
    <w:multiLevelType w:val="hybridMultilevel"/>
    <w:tmpl w:val="E3D88784"/>
    <w:lvl w:ilvl="0" w:tplc="2FF29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D3684"/>
    <w:multiLevelType w:val="hybridMultilevel"/>
    <w:tmpl w:val="FFA2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056688"/>
    <w:multiLevelType w:val="hybridMultilevel"/>
    <w:tmpl w:val="724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CB75DA"/>
    <w:multiLevelType w:val="hybridMultilevel"/>
    <w:tmpl w:val="7122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1D5E59"/>
    <w:multiLevelType w:val="hybridMultilevel"/>
    <w:tmpl w:val="FFA2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BE598C"/>
    <w:multiLevelType w:val="hybridMultilevel"/>
    <w:tmpl w:val="4C7E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F81B62"/>
    <w:multiLevelType w:val="hybridMultilevel"/>
    <w:tmpl w:val="3B4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3745A"/>
    <w:multiLevelType w:val="hybridMultilevel"/>
    <w:tmpl w:val="F0E8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80C78"/>
    <w:multiLevelType w:val="hybridMultilevel"/>
    <w:tmpl w:val="F80C8C2E"/>
    <w:lvl w:ilvl="0" w:tplc="6526C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667E38"/>
    <w:multiLevelType w:val="hybridMultilevel"/>
    <w:tmpl w:val="2C9E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85763"/>
    <w:multiLevelType w:val="hybridMultilevel"/>
    <w:tmpl w:val="E508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F11D7"/>
    <w:multiLevelType w:val="hybridMultilevel"/>
    <w:tmpl w:val="40DE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703DE6"/>
    <w:multiLevelType w:val="hybridMultilevel"/>
    <w:tmpl w:val="55089528"/>
    <w:lvl w:ilvl="0" w:tplc="E6B078F8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8">
    <w:nsid w:val="69B93298"/>
    <w:multiLevelType w:val="hybridMultilevel"/>
    <w:tmpl w:val="A3F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DA205F"/>
    <w:multiLevelType w:val="hybridMultilevel"/>
    <w:tmpl w:val="692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911F6"/>
    <w:multiLevelType w:val="hybridMultilevel"/>
    <w:tmpl w:val="1BA2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5B1BCC"/>
    <w:multiLevelType w:val="hybridMultilevel"/>
    <w:tmpl w:val="9AC0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E63B7C"/>
    <w:multiLevelType w:val="hybridMultilevel"/>
    <w:tmpl w:val="397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F5027C"/>
    <w:multiLevelType w:val="hybridMultilevel"/>
    <w:tmpl w:val="C67A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6A608B"/>
    <w:multiLevelType w:val="hybridMultilevel"/>
    <w:tmpl w:val="D1B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EA2195"/>
    <w:multiLevelType w:val="hybridMultilevel"/>
    <w:tmpl w:val="0952D062"/>
    <w:lvl w:ilvl="0" w:tplc="50A2E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2F77F4"/>
    <w:multiLevelType w:val="hybridMultilevel"/>
    <w:tmpl w:val="AB0A5462"/>
    <w:lvl w:ilvl="0" w:tplc="AA7CEE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70787E"/>
    <w:multiLevelType w:val="hybridMultilevel"/>
    <w:tmpl w:val="21E6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B6512F"/>
    <w:multiLevelType w:val="hybridMultilevel"/>
    <w:tmpl w:val="8BD4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63"/>
  </w:num>
  <w:num w:numId="4">
    <w:abstractNumId w:val="52"/>
  </w:num>
  <w:num w:numId="5">
    <w:abstractNumId w:val="1"/>
  </w:num>
  <w:num w:numId="6">
    <w:abstractNumId w:val="49"/>
  </w:num>
  <w:num w:numId="7">
    <w:abstractNumId w:val="55"/>
  </w:num>
  <w:num w:numId="8">
    <w:abstractNumId w:val="30"/>
  </w:num>
  <w:num w:numId="9">
    <w:abstractNumId w:val="50"/>
  </w:num>
  <w:num w:numId="10">
    <w:abstractNumId w:val="46"/>
  </w:num>
  <w:num w:numId="11">
    <w:abstractNumId w:val="38"/>
  </w:num>
  <w:num w:numId="12">
    <w:abstractNumId w:val="11"/>
  </w:num>
  <w:num w:numId="13">
    <w:abstractNumId w:val="68"/>
  </w:num>
  <w:num w:numId="14">
    <w:abstractNumId w:val="53"/>
  </w:num>
  <w:num w:numId="15">
    <w:abstractNumId w:val="41"/>
  </w:num>
  <w:num w:numId="16">
    <w:abstractNumId w:val="24"/>
  </w:num>
  <w:num w:numId="17">
    <w:abstractNumId w:val="0"/>
  </w:num>
  <w:num w:numId="18">
    <w:abstractNumId w:val="29"/>
  </w:num>
  <w:num w:numId="19">
    <w:abstractNumId w:val="9"/>
  </w:num>
  <w:num w:numId="20">
    <w:abstractNumId w:val="40"/>
  </w:num>
  <w:num w:numId="21">
    <w:abstractNumId w:val="35"/>
  </w:num>
  <w:num w:numId="22">
    <w:abstractNumId w:val="18"/>
  </w:num>
  <w:num w:numId="23">
    <w:abstractNumId w:val="65"/>
  </w:num>
  <w:num w:numId="24">
    <w:abstractNumId w:val="23"/>
  </w:num>
  <w:num w:numId="25">
    <w:abstractNumId w:val="45"/>
  </w:num>
  <w:num w:numId="26">
    <w:abstractNumId w:val="44"/>
  </w:num>
  <w:num w:numId="27">
    <w:abstractNumId w:val="14"/>
  </w:num>
  <w:num w:numId="28">
    <w:abstractNumId w:val="64"/>
  </w:num>
  <w:num w:numId="29">
    <w:abstractNumId w:val="37"/>
  </w:num>
  <w:num w:numId="30">
    <w:abstractNumId w:val="66"/>
  </w:num>
  <w:num w:numId="31">
    <w:abstractNumId w:val="34"/>
  </w:num>
  <w:num w:numId="32">
    <w:abstractNumId w:val="12"/>
  </w:num>
  <w:num w:numId="33">
    <w:abstractNumId w:val="22"/>
  </w:num>
  <w:num w:numId="34">
    <w:abstractNumId w:val="28"/>
  </w:num>
  <w:num w:numId="35">
    <w:abstractNumId w:val="56"/>
  </w:num>
  <w:num w:numId="36">
    <w:abstractNumId w:val="19"/>
  </w:num>
  <w:num w:numId="37">
    <w:abstractNumId w:val="17"/>
  </w:num>
  <w:num w:numId="38">
    <w:abstractNumId w:val="57"/>
  </w:num>
  <w:num w:numId="39">
    <w:abstractNumId w:val="59"/>
  </w:num>
  <w:num w:numId="40">
    <w:abstractNumId w:val="32"/>
  </w:num>
  <w:num w:numId="41">
    <w:abstractNumId w:val="21"/>
  </w:num>
  <w:num w:numId="42">
    <w:abstractNumId w:val="10"/>
  </w:num>
  <w:num w:numId="43">
    <w:abstractNumId w:val="51"/>
  </w:num>
  <w:num w:numId="44">
    <w:abstractNumId w:val="20"/>
  </w:num>
  <w:num w:numId="45">
    <w:abstractNumId w:val="13"/>
  </w:num>
  <w:num w:numId="46">
    <w:abstractNumId w:val="58"/>
  </w:num>
  <w:num w:numId="47">
    <w:abstractNumId w:val="62"/>
  </w:num>
  <w:num w:numId="48">
    <w:abstractNumId w:val="42"/>
  </w:num>
  <w:num w:numId="49">
    <w:abstractNumId w:val="4"/>
  </w:num>
  <w:num w:numId="50">
    <w:abstractNumId w:val="26"/>
  </w:num>
  <w:num w:numId="51">
    <w:abstractNumId w:val="54"/>
  </w:num>
  <w:num w:numId="52">
    <w:abstractNumId w:val="48"/>
  </w:num>
  <w:num w:numId="53">
    <w:abstractNumId w:val="61"/>
  </w:num>
  <w:num w:numId="54">
    <w:abstractNumId w:val="15"/>
  </w:num>
  <w:num w:numId="55">
    <w:abstractNumId w:val="67"/>
  </w:num>
  <w:num w:numId="56">
    <w:abstractNumId w:val="31"/>
  </w:num>
  <w:num w:numId="57">
    <w:abstractNumId w:val="3"/>
  </w:num>
  <w:num w:numId="58">
    <w:abstractNumId w:val="2"/>
  </w:num>
  <w:num w:numId="59">
    <w:abstractNumId w:val="33"/>
  </w:num>
  <w:num w:numId="60">
    <w:abstractNumId w:val="8"/>
  </w:num>
  <w:num w:numId="61">
    <w:abstractNumId w:val="6"/>
  </w:num>
  <w:num w:numId="62">
    <w:abstractNumId w:val="47"/>
  </w:num>
  <w:num w:numId="63">
    <w:abstractNumId w:val="60"/>
  </w:num>
  <w:num w:numId="64">
    <w:abstractNumId w:val="36"/>
  </w:num>
  <w:num w:numId="65">
    <w:abstractNumId w:val="43"/>
  </w:num>
  <w:num w:numId="66">
    <w:abstractNumId w:val="27"/>
  </w:num>
  <w:num w:numId="67">
    <w:abstractNumId w:val="25"/>
  </w:num>
  <w:num w:numId="68">
    <w:abstractNumId w:val="16"/>
  </w:num>
  <w:num w:numId="69">
    <w:abstractNumId w:val="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9C4CB7"/>
    <w:rsid w:val="000017DB"/>
    <w:rsid w:val="0000186B"/>
    <w:rsid w:val="00003778"/>
    <w:rsid w:val="00004C06"/>
    <w:rsid w:val="00012418"/>
    <w:rsid w:val="00014454"/>
    <w:rsid w:val="00014600"/>
    <w:rsid w:val="00016429"/>
    <w:rsid w:val="000229BA"/>
    <w:rsid w:val="000364DE"/>
    <w:rsid w:val="000408C7"/>
    <w:rsid w:val="0004253C"/>
    <w:rsid w:val="00053DBB"/>
    <w:rsid w:val="00056D77"/>
    <w:rsid w:val="00060068"/>
    <w:rsid w:val="000625AE"/>
    <w:rsid w:val="00063969"/>
    <w:rsid w:val="00063AC7"/>
    <w:rsid w:val="000645E1"/>
    <w:rsid w:val="00073379"/>
    <w:rsid w:val="00076260"/>
    <w:rsid w:val="00080AD7"/>
    <w:rsid w:val="00082AE0"/>
    <w:rsid w:val="00083EDC"/>
    <w:rsid w:val="000878E1"/>
    <w:rsid w:val="000904CF"/>
    <w:rsid w:val="000A2878"/>
    <w:rsid w:val="000A52FD"/>
    <w:rsid w:val="000A7304"/>
    <w:rsid w:val="000A7E2B"/>
    <w:rsid w:val="000B413E"/>
    <w:rsid w:val="000B7F8D"/>
    <w:rsid w:val="000C4A66"/>
    <w:rsid w:val="000D1171"/>
    <w:rsid w:val="000D1747"/>
    <w:rsid w:val="000D40A8"/>
    <w:rsid w:val="000D7F0D"/>
    <w:rsid w:val="000E0CCE"/>
    <w:rsid w:val="000E52C7"/>
    <w:rsid w:val="000E58AB"/>
    <w:rsid w:val="000F4DD8"/>
    <w:rsid w:val="000F7C95"/>
    <w:rsid w:val="00100E62"/>
    <w:rsid w:val="00103FE1"/>
    <w:rsid w:val="0010406F"/>
    <w:rsid w:val="001049D6"/>
    <w:rsid w:val="00106AAD"/>
    <w:rsid w:val="001153B4"/>
    <w:rsid w:val="00116144"/>
    <w:rsid w:val="00117F77"/>
    <w:rsid w:val="00123011"/>
    <w:rsid w:val="00124562"/>
    <w:rsid w:val="0012664B"/>
    <w:rsid w:val="001324A8"/>
    <w:rsid w:val="0014359A"/>
    <w:rsid w:val="001447BF"/>
    <w:rsid w:val="0016028D"/>
    <w:rsid w:val="00166D32"/>
    <w:rsid w:val="00174DA2"/>
    <w:rsid w:val="0018300D"/>
    <w:rsid w:val="001859FF"/>
    <w:rsid w:val="00192979"/>
    <w:rsid w:val="001946AC"/>
    <w:rsid w:val="001A00F2"/>
    <w:rsid w:val="001A37DB"/>
    <w:rsid w:val="001A3890"/>
    <w:rsid w:val="001A4FA1"/>
    <w:rsid w:val="001B1088"/>
    <w:rsid w:val="001B2E53"/>
    <w:rsid w:val="001C3041"/>
    <w:rsid w:val="001C4BDB"/>
    <w:rsid w:val="001D335C"/>
    <w:rsid w:val="001E3B7C"/>
    <w:rsid w:val="001E41EE"/>
    <w:rsid w:val="001F076D"/>
    <w:rsid w:val="001F4616"/>
    <w:rsid w:val="001F5F78"/>
    <w:rsid w:val="001F6914"/>
    <w:rsid w:val="00202C50"/>
    <w:rsid w:val="00211DE9"/>
    <w:rsid w:val="00215A1C"/>
    <w:rsid w:val="00220A47"/>
    <w:rsid w:val="00224182"/>
    <w:rsid w:val="002311D7"/>
    <w:rsid w:val="00231CEC"/>
    <w:rsid w:val="002347A5"/>
    <w:rsid w:val="00236708"/>
    <w:rsid w:val="00240B36"/>
    <w:rsid w:val="002414ED"/>
    <w:rsid w:val="00242912"/>
    <w:rsid w:val="00246A60"/>
    <w:rsid w:val="00251484"/>
    <w:rsid w:val="0025652A"/>
    <w:rsid w:val="00264FE7"/>
    <w:rsid w:val="00270458"/>
    <w:rsid w:val="0027074D"/>
    <w:rsid w:val="00272398"/>
    <w:rsid w:val="00285C4F"/>
    <w:rsid w:val="00285FF7"/>
    <w:rsid w:val="00287031"/>
    <w:rsid w:val="0029312F"/>
    <w:rsid w:val="00296A84"/>
    <w:rsid w:val="00297628"/>
    <w:rsid w:val="002976BF"/>
    <w:rsid w:val="002A1141"/>
    <w:rsid w:val="002A3D27"/>
    <w:rsid w:val="002A4558"/>
    <w:rsid w:val="002A7079"/>
    <w:rsid w:val="002B31CF"/>
    <w:rsid w:val="002B4B78"/>
    <w:rsid w:val="002B7CF6"/>
    <w:rsid w:val="002C0548"/>
    <w:rsid w:val="002C0D4F"/>
    <w:rsid w:val="002C5376"/>
    <w:rsid w:val="002D24B5"/>
    <w:rsid w:val="002D618D"/>
    <w:rsid w:val="002D7523"/>
    <w:rsid w:val="002E4769"/>
    <w:rsid w:val="002E719C"/>
    <w:rsid w:val="002F30B5"/>
    <w:rsid w:val="002F3CB3"/>
    <w:rsid w:val="00307E89"/>
    <w:rsid w:val="00311141"/>
    <w:rsid w:val="00313AA9"/>
    <w:rsid w:val="00323A29"/>
    <w:rsid w:val="003278F2"/>
    <w:rsid w:val="00327962"/>
    <w:rsid w:val="00347693"/>
    <w:rsid w:val="00351380"/>
    <w:rsid w:val="003537E3"/>
    <w:rsid w:val="00355E5F"/>
    <w:rsid w:val="00366034"/>
    <w:rsid w:val="00366E01"/>
    <w:rsid w:val="00366FE8"/>
    <w:rsid w:val="00372960"/>
    <w:rsid w:val="0038442E"/>
    <w:rsid w:val="00391A1B"/>
    <w:rsid w:val="003943C0"/>
    <w:rsid w:val="00394BDF"/>
    <w:rsid w:val="0039572B"/>
    <w:rsid w:val="003A0B55"/>
    <w:rsid w:val="003A32F9"/>
    <w:rsid w:val="003A562C"/>
    <w:rsid w:val="003B0FFC"/>
    <w:rsid w:val="003B1434"/>
    <w:rsid w:val="003B1FDD"/>
    <w:rsid w:val="003C0C2D"/>
    <w:rsid w:val="003C3417"/>
    <w:rsid w:val="003C597B"/>
    <w:rsid w:val="003C658A"/>
    <w:rsid w:val="003D6C86"/>
    <w:rsid w:val="003D744D"/>
    <w:rsid w:val="003E28A8"/>
    <w:rsid w:val="003E5680"/>
    <w:rsid w:val="003E56B1"/>
    <w:rsid w:val="003E7CEE"/>
    <w:rsid w:val="003F1526"/>
    <w:rsid w:val="003F4613"/>
    <w:rsid w:val="003F5A8F"/>
    <w:rsid w:val="004031BD"/>
    <w:rsid w:val="004114BC"/>
    <w:rsid w:val="004151D0"/>
    <w:rsid w:val="0042593D"/>
    <w:rsid w:val="0042791A"/>
    <w:rsid w:val="00433F07"/>
    <w:rsid w:val="00436AE3"/>
    <w:rsid w:val="00441859"/>
    <w:rsid w:val="0044296D"/>
    <w:rsid w:val="004450FF"/>
    <w:rsid w:val="00447F86"/>
    <w:rsid w:val="0046224A"/>
    <w:rsid w:val="004644CC"/>
    <w:rsid w:val="0046682D"/>
    <w:rsid w:val="00471152"/>
    <w:rsid w:val="00471941"/>
    <w:rsid w:val="00480983"/>
    <w:rsid w:val="00490977"/>
    <w:rsid w:val="00492081"/>
    <w:rsid w:val="00494FDD"/>
    <w:rsid w:val="004A3563"/>
    <w:rsid w:val="004A3D9A"/>
    <w:rsid w:val="004B1903"/>
    <w:rsid w:val="004B440C"/>
    <w:rsid w:val="004C0ACC"/>
    <w:rsid w:val="004C0FA6"/>
    <w:rsid w:val="004C107F"/>
    <w:rsid w:val="004C2933"/>
    <w:rsid w:val="004C79E3"/>
    <w:rsid w:val="004D0397"/>
    <w:rsid w:val="004D1A38"/>
    <w:rsid w:val="004E71D2"/>
    <w:rsid w:val="00501C96"/>
    <w:rsid w:val="005104DC"/>
    <w:rsid w:val="00511445"/>
    <w:rsid w:val="00514F72"/>
    <w:rsid w:val="00515E42"/>
    <w:rsid w:val="00520743"/>
    <w:rsid w:val="00520DD4"/>
    <w:rsid w:val="005246AD"/>
    <w:rsid w:val="005270DF"/>
    <w:rsid w:val="00532939"/>
    <w:rsid w:val="00535A92"/>
    <w:rsid w:val="00546CE7"/>
    <w:rsid w:val="005522DB"/>
    <w:rsid w:val="005528F7"/>
    <w:rsid w:val="00556DE2"/>
    <w:rsid w:val="0056173E"/>
    <w:rsid w:val="00562588"/>
    <w:rsid w:val="00562BA6"/>
    <w:rsid w:val="00562EEA"/>
    <w:rsid w:val="00563449"/>
    <w:rsid w:val="005650FE"/>
    <w:rsid w:val="005715E1"/>
    <w:rsid w:val="005749C1"/>
    <w:rsid w:val="00580490"/>
    <w:rsid w:val="005906A8"/>
    <w:rsid w:val="00594988"/>
    <w:rsid w:val="0059514F"/>
    <w:rsid w:val="005A2D9A"/>
    <w:rsid w:val="005A601A"/>
    <w:rsid w:val="005A72C7"/>
    <w:rsid w:val="005B1D78"/>
    <w:rsid w:val="005B28A3"/>
    <w:rsid w:val="005B4657"/>
    <w:rsid w:val="005B69F0"/>
    <w:rsid w:val="005C4127"/>
    <w:rsid w:val="005C5FD3"/>
    <w:rsid w:val="005D1544"/>
    <w:rsid w:val="005D4629"/>
    <w:rsid w:val="005D6941"/>
    <w:rsid w:val="005D7346"/>
    <w:rsid w:val="005D7561"/>
    <w:rsid w:val="005E7986"/>
    <w:rsid w:val="005F34CB"/>
    <w:rsid w:val="005F56F8"/>
    <w:rsid w:val="0060036C"/>
    <w:rsid w:val="00606BF6"/>
    <w:rsid w:val="0061169B"/>
    <w:rsid w:val="00612116"/>
    <w:rsid w:val="00612FC6"/>
    <w:rsid w:val="00614C46"/>
    <w:rsid w:val="00616BF0"/>
    <w:rsid w:val="006170DC"/>
    <w:rsid w:val="0062143C"/>
    <w:rsid w:val="00624342"/>
    <w:rsid w:val="006243DA"/>
    <w:rsid w:val="006244BB"/>
    <w:rsid w:val="00625C2B"/>
    <w:rsid w:val="006277C8"/>
    <w:rsid w:val="00631750"/>
    <w:rsid w:val="00645158"/>
    <w:rsid w:val="00650EE5"/>
    <w:rsid w:val="00651BB5"/>
    <w:rsid w:val="0065246C"/>
    <w:rsid w:val="00652A47"/>
    <w:rsid w:val="0065349E"/>
    <w:rsid w:val="00664D35"/>
    <w:rsid w:val="00676B5C"/>
    <w:rsid w:val="00680A57"/>
    <w:rsid w:val="00681A34"/>
    <w:rsid w:val="0068290E"/>
    <w:rsid w:val="0068429F"/>
    <w:rsid w:val="006842FA"/>
    <w:rsid w:val="00687B0D"/>
    <w:rsid w:val="00693A4F"/>
    <w:rsid w:val="0069571F"/>
    <w:rsid w:val="00695C07"/>
    <w:rsid w:val="0069709C"/>
    <w:rsid w:val="006A0E86"/>
    <w:rsid w:val="006A317C"/>
    <w:rsid w:val="006A4FAB"/>
    <w:rsid w:val="006A77D8"/>
    <w:rsid w:val="006B020C"/>
    <w:rsid w:val="006B2F9F"/>
    <w:rsid w:val="006B47F9"/>
    <w:rsid w:val="006B76D6"/>
    <w:rsid w:val="006C55F0"/>
    <w:rsid w:val="006C6254"/>
    <w:rsid w:val="006C68E7"/>
    <w:rsid w:val="006D2AFC"/>
    <w:rsid w:val="006D3BC0"/>
    <w:rsid w:val="006D459D"/>
    <w:rsid w:val="006D4E4F"/>
    <w:rsid w:val="006D7EB9"/>
    <w:rsid w:val="006E1872"/>
    <w:rsid w:val="006E20CD"/>
    <w:rsid w:val="006E386C"/>
    <w:rsid w:val="006F2985"/>
    <w:rsid w:val="006F5C3F"/>
    <w:rsid w:val="006F717A"/>
    <w:rsid w:val="00700C3B"/>
    <w:rsid w:val="007053F7"/>
    <w:rsid w:val="00710EF4"/>
    <w:rsid w:val="007212C5"/>
    <w:rsid w:val="00723592"/>
    <w:rsid w:val="00725E4F"/>
    <w:rsid w:val="00726F93"/>
    <w:rsid w:val="00731151"/>
    <w:rsid w:val="00736C72"/>
    <w:rsid w:val="00745B5B"/>
    <w:rsid w:val="00756D69"/>
    <w:rsid w:val="00756E1D"/>
    <w:rsid w:val="00770151"/>
    <w:rsid w:val="00772E55"/>
    <w:rsid w:val="00774D5E"/>
    <w:rsid w:val="0077716D"/>
    <w:rsid w:val="00785019"/>
    <w:rsid w:val="00787A8F"/>
    <w:rsid w:val="0079496F"/>
    <w:rsid w:val="00794D94"/>
    <w:rsid w:val="007A1286"/>
    <w:rsid w:val="007A15E7"/>
    <w:rsid w:val="007A20D5"/>
    <w:rsid w:val="007A5036"/>
    <w:rsid w:val="007A5A87"/>
    <w:rsid w:val="007A70DA"/>
    <w:rsid w:val="007A7887"/>
    <w:rsid w:val="007B276D"/>
    <w:rsid w:val="007B2B9F"/>
    <w:rsid w:val="007B5C06"/>
    <w:rsid w:val="007C0893"/>
    <w:rsid w:val="007D190C"/>
    <w:rsid w:val="007D4245"/>
    <w:rsid w:val="007D6719"/>
    <w:rsid w:val="007E03D4"/>
    <w:rsid w:val="007E26F4"/>
    <w:rsid w:val="007E5919"/>
    <w:rsid w:val="007E5F8E"/>
    <w:rsid w:val="007E795A"/>
    <w:rsid w:val="007F0E33"/>
    <w:rsid w:val="00806F6D"/>
    <w:rsid w:val="008137C7"/>
    <w:rsid w:val="00824004"/>
    <w:rsid w:val="00831790"/>
    <w:rsid w:val="00831A16"/>
    <w:rsid w:val="00833A42"/>
    <w:rsid w:val="00841878"/>
    <w:rsid w:val="00843D07"/>
    <w:rsid w:val="0085036A"/>
    <w:rsid w:val="00851108"/>
    <w:rsid w:val="00855703"/>
    <w:rsid w:val="008607B9"/>
    <w:rsid w:val="00862C20"/>
    <w:rsid w:val="00881E56"/>
    <w:rsid w:val="008837B3"/>
    <w:rsid w:val="00884089"/>
    <w:rsid w:val="00895FE7"/>
    <w:rsid w:val="008A25B5"/>
    <w:rsid w:val="008B0E5D"/>
    <w:rsid w:val="008B1208"/>
    <w:rsid w:val="008B1EBD"/>
    <w:rsid w:val="008B3BDD"/>
    <w:rsid w:val="008B60A6"/>
    <w:rsid w:val="008C1C09"/>
    <w:rsid w:val="008C47E7"/>
    <w:rsid w:val="008D1C52"/>
    <w:rsid w:val="008D2473"/>
    <w:rsid w:val="008D4515"/>
    <w:rsid w:val="008E1BA0"/>
    <w:rsid w:val="008E3567"/>
    <w:rsid w:val="008E3EF3"/>
    <w:rsid w:val="008E5775"/>
    <w:rsid w:val="008E5996"/>
    <w:rsid w:val="008E68A7"/>
    <w:rsid w:val="008F3768"/>
    <w:rsid w:val="008F3E69"/>
    <w:rsid w:val="008F75F9"/>
    <w:rsid w:val="008F76DA"/>
    <w:rsid w:val="009048E5"/>
    <w:rsid w:val="0090607D"/>
    <w:rsid w:val="00917B09"/>
    <w:rsid w:val="00931933"/>
    <w:rsid w:val="00936EC9"/>
    <w:rsid w:val="00936FB6"/>
    <w:rsid w:val="00953382"/>
    <w:rsid w:val="009623A8"/>
    <w:rsid w:val="0096290D"/>
    <w:rsid w:val="0097405F"/>
    <w:rsid w:val="009764A0"/>
    <w:rsid w:val="00977C95"/>
    <w:rsid w:val="00985FBB"/>
    <w:rsid w:val="0099316E"/>
    <w:rsid w:val="00993B64"/>
    <w:rsid w:val="00994581"/>
    <w:rsid w:val="009A3C23"/>
    <w:rsid w:val="009A72FA"/>
    <w:rsid w:val="009C4CB7"/>
    <w:rsid w:val="009C5BFC"/>
    <w:rsid w:val="009C5D97"/>
    <w:rsid w:val="009D7428"/>
    <w:rsid w:val="009E0F5B"/>
    <w:rsid w:val="009E5219"/>
    <w:rsid w:val="009F1FD3"/>
    <w:rsid w:val="009F41E9"/>
    <w:rsid w:val="009F568F"/>
    <w:rsid w:val="009F5E19"/>
    <w:rsid w:val="009F6A20"/>
    <w:rsid w:val="00A005D2"/>
    <w:rsid w:val="00A03BF3"/>
    <w:rsid w:val="00A04A66"/>
    <w:rsid w:val="00A15AC4"/>
    <w:rsid w:val="00A15DDA"/>
    <w:rsid w:val="00A16B12"/>
    <w:rsid w:val="00A1726B"/>
    <w:rsid w:val="00A25122"/>
    <w:rsid w:val="00A2523A"/>
    <w:rsid w:val="00A26701"/>
    <w:rsid w:val="00A451F3"/>
    <w:rsid w:val="00A50627"/>
    <w:rsid w:val="00A522E8"/>
    <w:rsid w:val="00A600E1"/>
    <w:rsid w:val="00A6222C"/>
    <w:rsid w:val="00A645F9"/>
    <w:rsid w:val="00A77F53"/>
    <w:rsid w:val="00A84A30"/>
    <w:rsid w:val="00A85CCC"/>
    <w:rsid w:val="00A872AD"/>
    <w:rsid w:val="00A9013F"/>
    <w:rsid w:val="00A95FEE"/>
    <w:rsid w:val="00AA1FC2"/>
    <w:rsid w:val="00AA36E8"/>
    <w:rsid w:val="00AA7D9A"/>
    <w:rsid w:val="00AA7DE4"/>
    <w:rsid w:val="00AB60A6"/>
    <w:rsid w:val="00AB6A6B"/>
    <w:rsid w:val="00AC2102"/>
    <w:rsid w:val="00AC68A4"/>
    <w:rsid w:val="00AC7D6D"/>
    <w:rsid w:val="00AD172B"/>
    <w:rsid w:val="00AD1E76"/>
    <w:rsid w:val="00AD53D1"/>
    <w:rsid w:val="00AE0618"/>
    <w:rsid w:val="00AE2539"/>
    <w:rsid w:val="00AE367A"/>
    <w:rsid w:val="00AE3E4E"/>
    <w:rsid w:val="00AE75B5"/>
    <w:rsid w:val="00AF5F72"/>
    <w:rsid w:val="00AF768F"/>
    <w:rsid w:val="00B004D7"/>
    <w:rsid w:val="00B01FB7"/>
    <w:rsid w:val="00B05058"/>
    <w:rsid w:val="00B05C32"/>
    <w:rsid w:val="00B064F8"/>
    <w:rsid w:val="00B177F6"/>
    <w:rsid w:val="00B272E6"/>
    <w:rsid w:val="00B312C9"/>
    <w:rsid w:val="00B3396B"/>
    <w:rsid w:val="00B44197"/>
    <w:rsid w:val="00B44497"/>
    <w:rsid w:val="00B45DE6"/>
    <w:rsid w:val="00B5659C"/>
    <w:rsid w:val="00B5776A"/>
    <w:rsid w:val="00B5780C"/>
    <w:rsid w:val="00B6581D"/>
    <w:rsid w:val="00B71336"/>
    <w:rsid w:val="00B71AA5"/>
    <w:rsid w:val="00B726DB"/>
    <w:rsid w:val="00B72B3F"/>
    <w:rsid w:val="00B72FCB"/>
    <w:rsid w:val="00B73478"/>
    <w:rsid w:val="00B777E3"/>
    <w:rsid w:val="00B831A6"/>
    <w:rsid w:val="00B83C94"/>
    <w:rsid w:val="00B84A55"/>
    <w:rsid w:val="00B90177"/>
    <w:rsid w:val="00B932F4"/>
    <w:rsid w:val="00B94FF2"/>
    <w:rsid w:val="00B97E6F"/>
    <w:rsid w:val="00BA28DB"/>
    <w:rsid w:val="00BA429D"/>
    <w:rsid w:val="00BA7121"/>
    <w:rsid w:val="00BB3FEA"/>
    <w:rsid w:val="00BB4104"/>
    <w:rsid w:val="00BC071D"/>
    <w:rsid w:val="00BC2386"/>
    <w:rsid w:val="00BC7338"/>
    <w:rsid w:val="00BD6D09"/>
    <w:rsid w:val="00BD706C"/>
    <w:rsid w:val="00BD7155"/>
    <w:rsid w:val="00BD79C8"/>
    <w:rsid w:val="00BE3E3A"/>
    <w:rsid w:val="00BE672F"/>
    <w:rsid w:val="00BE69FA"/>
    <w:rsid w:val="00BF26DD"/>
    <w:rsid w:val="00BF2A3C"/>
    <w:rsid w:val="00C00FC7"/>
    <w:rsid w:val="00C15EAF"/>
    <w:rsid w:val="00C16F41"/>
    <w:rsid w:val="00C21E58"/>
    <w:rsid w:val="00C3419F"/>
    <w:rsid w:val="00C43D5A"/>
    <w:rsid w:val="00C467FE"/>
    <w:rsid w:val="00C64D72"/>
    <w:rsid w:val="00C64E86"/>
    <w:rsid w:val="00C72086"/>
    <w:rsid w:val="00C8047C"/>
    <w:rsid w:val="00C83F0F"/>
    <w:rsid w:val="00C9034F"/>
    <w:rsid w:val="00C94941"/>
    <w:rsid w:val="00CA30B8"/>
    <w:rsid w:val="00CB307E"/>
    <w:rsid w:val="00CB316E"/>
    <w:rsid w:val="00CC0684"/>
    <w:rsid w:val="00CD092A"/>
    <w:rsid w:val="00CD1052"/>
    <w:rsid w:val="00CE1334"/>
    <w:rsid w:val="00CE25CD"/>
    <w:rsid w:val="00CE4D72"/>
    <w:rsid w:val="00CE7B54"/>
    <w:rsid w:val="00D00635"/>
    <w:rsid w:val="00D00DCE"/>
    <w:rsid w:val="00D00FBA"/>
    <w:rsid w:val="00D02A28"/>
    <w:rsid w:val="00D11F28"/>
    <w:rsid w:val="00D1299C"/>
    <w:rsid w:val="00D13FAA"/>
    <w:rsid w:val="00D179A1"/>
    <w:rsid w:val="00D23799"/>
    <w:rsid w:val="00D24D69"/>
    <w:rsid w:val="00D3135D"/>
    <w:rsid w:val="00D36EF9"/>
    <w:rsid w:val="00D40DA0"/>
    <w:rsid w:val="00D41AE8"/>
    <w:rsid w:val="00D439F9"/>
    <w:rsid w:val="00D46CC0"/>
    <w:rsid w:val="00D50579"/>
    <w:rsid w:val="00D53DDB"/>
    <w:rsid w:val="00D56FBB"/>
    <w:rsid w:val="00D60DCC"/>
    <w:rsid w:val="00D66860"/>
    <w:rsid w:val="00D728D6"/>
    <w:rsid w:val="00D72A8C"/>
    <w:rsid w:val="00D74CE1"/>
    <w:rsid w:val="00D76D46"/>
    <w:rsid w:val="00D76F14"/>
    <w:rsid w:val="00D87173"/>
    <w:rsid w:val="00D937F2"/>
    <w:rsid w:val="00DA2032"/>
    <w:rsid w:val="00DA68AF"/>
    <w:rsid w:val="00DB0153"/>
    <w:rsid w:val="00DB020A"/>
    <w:rsid w:val="00DB4C73"/>
    <w:rsid w:val="00DB4FB9"/>
    <w:rsid w:val="00DC26E5"/>
    <w:rsid w:val="00DD4C3C"/>
    <w:rsid w:val="00DD76AB"/>
    <w:rsid w:val="00DE2A20"/>
    <w:rsid w:val="00DE3AE8"/>
    <w:rsid w:val="00DF199B"/>
    <w:rsid w:val="00DF401B"/>
    <w:rsid w:val="00DF476E"/>
    <w:rsid w:val="00DF5CF5"/>
    <w:rsid w:val="00E02E8B"/>
    <w:rsid w:val="00E04A0D"/>
    <w:rsid w:val="00E06097"/>
    <w:rsid w:val="00E15754"/>
    <w:rsid w:val="00E21358"/>
    <w:rsid w:val="00E21665"/>
    <w:rsid w:val="00E261E2"/>
    <w:rsid w:val="00E265DD"/>
    <w:rsid w:val="00E27186"/>
    <w:rsid w:val="00E329A1"/>
    <w:rsid w:val="00E33AB1"/>
    <w:rsid w:val="00E36398"/>
    <w:rsid w:val="00E4504B"/>
    <w:rsid w:val="00E53444"/>
    <w:rsid w:val="00E53AFC"/>
    <w:rsid w:val="00E543BF"/>
    <w:rsid w:val="00E569A5"/>
    <w:rsid w:val="00E7035E"/>
    <w:rsid w:val="00E74D70"/>
    <w:rsid w:val="00E751CD"/>
    <w:rsid w:val="00E85E72"/>
    <w:rsid w:val="00E85FAE"/>
    <w:rsid w:val="00EB00D1"/>
    <w:rsid w:val="00EB01D5"/>
    <w:rsid w:val="00EB6F19"/>
    <w:rsid w:val="00EC3962"/>
    <w:rsid w:val="00EC6637"/>
    <w:rsid w:val="00EC6E7E"/>
    <w:rsid w:val="00ED0ADF"/>
    <w:rsid w:val="00ED41B3"/>
    <w:rsid w:val="00ED5928"/>
    <w:rsid w:val="00ED6D33"/>
    <w:rsid w:val="00ED71B3"/>
    <w:rsid w:val="00EE32E8"/>
    <w:rsid w:val="00EE41B1"/>
    <w:rsid w:val="00EE72DA"/>
    <w:rsid w:val="00EE79CC"/>
    <w:rsid w:val="00EF36AD"/>
    <w:rsid w:val="00EF398E"/>
    <w:rsid w:val="00F23435"/>
    <w:rsid w:val="00F25184"/>
    <w:rsid w:val="00F306DE"/>
    <w:rsid w:val="00F35474"/>
    <w:rsid w:val="00F52EFB"/>
    <w:rsid w:val="00F533DC"/>
    <w:rsid w:val="00F55C20"/>
    <w:rsid w:val="00F615BE"/>
    <w:rsid w:val="00F670A7"/>
    <w:rsid w:val="00F721D6"/>
    <w:rsid w:val="00F74A90"/>
    <w:rsid w:val="00F80EBF"/>
    <w:rsid w:val="00F8336E"/>
    <w:rsid w:val="00F84530"/>
    <w:rsid w:val="00F853A7"/>
    <w:rsid w:val="00F93B90"/>
    <w:rsid w:val="00F94776"/>
    <w:rsid w:val="00FA0E9F"/>
    <w:rsid w:val="00FA1C5D"/>
    <w:rsid w:val="00FA26D1"/>
    <w:rsid w:val="00FA4FA9"/>
    <w:rsid w:val="00FA6367"/>
    <w:rsid w:val="00FA65F2"/>
    <w:rsid w:val="00FB173D"/>
    <w:rsid w:val="00FB287F"/>
    <w:rsid w:val="00FD267D"/>
    <w:rsid w:val="00FE15A5"/>
    <w:rsid w:val="00FE483B"/>
    <w:rsid w:val="00FE7BD4"/>
    <w:rsid w:val="00FF17A3"/>
    <w:rsid w:val="00FF3C42"/>
    <w:rsid w:val="00FF3E94"/>
    <w:rsid w:val="00FF6C56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A2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E2A20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2A20"/>
    <w:pPr>
      <w:shd w:val="clear" w:color="auto" w:fill="FFFFFF"/>
      <w:spacing w:after="0" w:line="365" w:lineRule="exact"/>
      <w:jc w:val="both"/>
    </w:pPr>
    <w:rPr>
      <w:rFonts w:ascii="Arial" w:eastAsia="Arial" w:hAnsi="Arial" w:cs="Arial"/>
      <w:sz w:val="30"/>
      <w:szCs w:val="30"/>
    </w:rPr>
  </w:style>
  <w:style w:type="character" w:customStyle="1" w:styleId="3">
    <w:name w:val="Основной текст (3)_"/>
    <w:basedOn w:val="a0"/>
    <w:link w:val="30"/>
    <w:rsid w:val="00DE2A2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A20"/>
    <w:pPr>
      <w:shd w:val="clear" w:color="auto" w:fill="FFFFFF"/>
      <w:spacing w:after="0" w:line="322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5">
    <w:name w:val="Основной текст (5)_"/>
    <w:basedOn w:val="a0"/>
    <w:link w:val="50"/>
    <w:rsid w:val="00DE2A20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2A20"/>
    <w:pPr>
      <w:shd w:val="clear" w:color="auto" w:fill="FFFFFF"/>
      <w:spacing w:after="0" w:line="365" w:lineRule="exact"/>
    </w:pPr>
    <w:rPr>
      <w:rFonts w:ascii="Arial" w:eastAsia="Arial" w:hAnsi="Arial" w:cs="Arial"/>
      <w:sz w:val="31"/>
      <w:szCs w:val="31"/>
    </w:rPr>
  </w:style>
  <w:style w:type="character" w:customStyle="1" w:styleId="5135pt">
    <w:name w:val="Основной текст (5) + 13;5 pt;Полужирный;Не курсив"/>
    <w:basedOn w:val="5"/>
    <w:rsid w:val="00DE2A20"/>
    <w:rPr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135pt">
    <w:name w:val="Основной текст (3) + 13;5 pt;Не полужирный"/>
    <w:basedOn w:val="a0"/>
    <w:rsid w:val="00DE2A20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3105pt">
    <w:name w:val="Основной текст (3) + 10;5 pt;Не полужирный"/>
    <w:basedOn w:val="a0"/>
    <w:rsid w:val="00DE2A2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3pt">
    <w:name w:val="Основной текст (5) + 13 pt;Полужирный;Не курсив"/>
    <w:basedOn w:val="a0"/>
    <w:rsid w:val="00DE2A20"/>
    <w:rPr>
      <w:rFonts w:ascii="Arial" w:eastAsia="Arial" w:hAnsi="Arial" w:cs="Arial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13pt">
    <w:name w:val="Основной текст (3) + 13 pt;Не полужирный"/>
    <w:basedOn w:val="a0"/>
    <w:rsid w:val="00DE2A2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5">
    <w:name w:val="Содержимое таблицы"/>
    <w:basedOn w:val="a"/>
    <w:rsid w:val="00E02E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3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750"/>
  </w:style>
  <w:style w:type="paragraph" w:styleId="a8">
    <w:name w:val="footer"/>
    <w:basedOn w:val="a"/>
    <w:link w:val="a9"/>
    <w:uiPriority w:val="99"/>
    <w:unhideWhenUsed/>
    <w:rsid w:val="0063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B6B-E121-48B1-A854-97D4A8A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897</Words>
  <Characters>10771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етм</cp:lastModifiedBy>
  <cp:revision>12</cp:revision>
  <cp:lastPrinted>2013-10-03T07:59:00Z</cp:lastPrinted>
  <dcterms:created xsi:type="dcterms:W3CDTF">2013-08-08T14:55:00Z</dcterms:created>
  <dcterms:modified xsi:type="dcterms:W3CDTF">2013-10-03T08:33:00Z</dcterms:modified>
</cp:coreProperties>
</file>